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8C" w:rsidRDefault="00C54663" w:rsidP="00AB708C">
      <w:pPr>
        <w:pStyle w:val="ae"/>
        <w:rPr>
          <w:sz w:val="36"/>
        </w:rPr>
      </w:pPr>
      <w:bookmarkStart w:id="0" w:name="sub_204"/>
      <w:bookmarkStart w:id="1" w:name="_GoBack"/>
      <w:bookmarkEnd w:id="1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8C" w:rsidRDefault="00AB708C" w:rsidP="00AB708C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AB708C" w:rsidRDefault="00AB708C" w:rsidP="00AB708C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AB708C" w:rsidTr="00135CB4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B708C" w:rsidRDefault="00AB708C" w:rsidP="00135CB4">
            <w:pPr>
              <w:pStyle w:val="ae"/>
            </w:pPr>
          </w:p>
        </w:tc>
      </w:tr>
    </w:tbl>
    <w:p w:rsidR="00AB708C" w:rsidRPr="00F7062C" w:rsidRDefault="00AB708C" w:rsidP="00AB708C">
      <w:pPr>
        <w:pStyle w:val="ae"/>
        <w:rPr>
          <w:sz w:val="28"/>
          <w:szCs w:val="28"/>
        </w:rPr>
      </w:pPr>
      <w:r w:rsidRPr="00F7062C">
        <w:rPr>
          <w:sz w:val="28"/>
          <w:szCs w:val="28"/>
        </w:rPr>
        <w:t xml:space="preserve"> </w:t>
      </w:r>
      <w:bookmarkEnd w:id="0"/>
      <w:r w:rsidRPr="00F7062C">
        <w:rPr>
          <w:sz w:val="28"/>
          <w:szCs w:val="28"/>
        </w:rPr>
        <w:t>РЕШЕНИЕ</w:t>
      </w:r>
    </w:p>
    <w:p w:rsidR="00AB708C" w:rsidRDefault="00AB708C" w:rsidP="00AB708C">
      <w:pPr>
        <w:pStyle w:val="ae"/>
        <w:rPr>
          <w:b w:val="0"/>
          <w:sz w:val="28"/>
          <w:szCs w:val="28"/>
        </w:rPr>
      </w:pPr>
    </w:p>
    <w:p w:rsidR="00AB708C" w:rsidRDefault="00AB708C" w:rsidP="00AB708C">
      <w:pPr>
        <w:rPr>
          <w:sz w:val="28"/>
          <w:szCs w:val="28"/>
        </w:rPr>
      </w:pPr>
      <w:r>
        <w:rPr>
          <w:sz w:val="28"/>
          <w:szCs w:val="28"/>
        </w:rPr>
        <w:t>от  17 ноября 2014 года                                                                                        №47- 1</w:t>
      </w:r>
    </w:p>
    <w:p w:rsidR="00F1608C" w:rsidRDefault="00F1608C" w:rsidP="00F1608C">
      <w:pPr>
        <w:jc w:val="both"/>
        <w:rPr>
          <w:b/>
          <w:sz w:val="26"/>
          <w:szCs w:val="26"/>
        </w:rPr>
      </w:pPr>
    </w:p>
    <w:p w:rsidR="00F1608C" w:rsidRPr="0016421D" w:rsidRDefault="00F1608C" w:rsidP="0016421D"/>
    <w:p w:rsidR="00F1608C" w:rsidRPr="0016421D" w:rsidRDefault="00F1608C" w:rsidP="0016421D">
      <w:r w:rsidRPr="0016421D">
        <w:t>О проекте бюджета Питерского</w:t>
      </w:r>
    </w:p>
    <w:p w:rsidR="00F1608C" w:rsidRPr="00AB708C" w:rsidRDefault="00F1608C" w:rsidP="0016421D">
      <w:pPr>
        <w:rPr>
          <w:sz w:val="28"/>
          <w:szCs w:val="28"/>
        </w:rPr>
      </w:pPr>
      <w:r w:rsidRPr="00AB708C">
        <w:rPr>
          <w:sz w:val="28"/>
          <w:szCs w:val="28"/>
        </w:rPr>
        <w:t xml:space="preserve"> муниципального района</w:t>
      </w:r>
    </w:p>
    <w:p w:rsidR="00F1608C" w:rsidRPr="00AB708C" w:rsidRDefault="00F1608C" w:rsidP="0016421D">
      <w:pPr>
        <w:rPr>
          <w:sz w:val="28"/>
          <w:szCs w:val="28"/>
        </w:rPr>
      </w:pPr>
      <w:r w:rsidRPr="00AB708C">
        <w:rPr>
          <w:sz w:val="28"/>
          <w:szCs w:val="28"/>
        </w:rPr>
        <w:t>Саратовской области  на  2015 год</w:t>
      </w:r>
    </w:p>
    <w:p w:rsidR="0016421D" w:rsidRPr="00AB708C" w:rsidRDefault="0016421D" w:rsidP="0016421D">
      <w:pPr>
        <w:rPr>
          <w:sz w:val="28"/>
          <w:szCs w:val="28"/>
        </w:rPr>
      </w:pP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РЕШИЛО:</w:t>
      </w:r>
    </w:p>
    <w:p w:rsidR="00F1608C" w:rsidRPr="00AB708C" w:rsidRDefault="00AB708C" w:rsidP="00AB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F1608C" w:rsidRPr="00AB708C">
        <w:rPr>
          <w:sz w:val="28"/>
          <w:szCs w:val="28"/>
        </w:rPr>
        <w:t xml:space="preserve"> рассмотрению проект бюджета  Питерского муниципального района на  2015 год. 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</w:t>
      </w:r>
      <w:r w:rsidR="00AB708C">
        <w:rPr>
          <w:b/>
          <w:sz w:val="28"/>
          <w:szCs w:val="28"/>
        </w:rPr>
        <w:t>атья 1. Основные характеристики</w:t>
      </w:r>
      <w:r w:rsidRPr="00AB708C">
        <w:rPr>
          <w:b/>
          <w:sz w:val="28"/>
          <w:szCs w:val="28"/>
        </w:rPr>
        <w:t xml:space="preserve"> бюджета Питерского</w:t>
      </w:r>
      <w:r w:rsidR="00AB708C">
        <w:rPr>
          <w:b/>
          <w:sz w:val="28"/>
          <w:szCs w:val="28"/>
        </w:rPr>
        <w:t xml:space="preserve"> муниципального района </w:t>
      </w:r>
      <w:r w:rsidRPr="00AB708C">
        <w:rPr>
          <w:b/>
          <w:sz w:val="28"/>
          <w:szCs w:val="28"/>
        </w:rPr>
        <w:t>на 2015 год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твердить основные характеристики  бюджета района на  2015 год: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>1) общий объем доходов бюджета района в сумме  254 502,2 тыс. рублей;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>2) общий объем расходов бюджета района в сумме  248 502,2 тыс. рублей;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>3)  профицит местного бюджета в сумме 6 000,0 тыс. рублей;</w:t>
      </w:r>
    </w:p>
    <w:p w:rsidR="00F1608C" w:rsidRPr="00AB708C" w:rsidRDefault="00F1608C" w:rsidP="00A54DCD">
      <w:pPr>
        <w:jc w:val="both"/>
        <w:rPr>
          <w:b/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2. Поступления доходов в бюджет Питерского муниципального района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Утвердить поступления доходов по основным источникам в бюджет муниципального района на 2015 год в сумме 17 673,6 тыс. рублей согласно </w:t>
      </w:r>
      <w:r w:rsidRPr="00AB708C">
        <w:rPr>
          <w:i/>
          <w:sz w:val="28"/>
          <w:szCs w:val="28"/>
        </w:rPr>
        <w:t>приложению 1</w:t>
      </w:r>
      <w:r w:rsidRPr="00AB708C">
        <w:rPr>
          <w:sz w:val="28"/>
          <w:szCs w:val="28"/>
        </w:rPr>
        <w:t xml:space="preserve"> к настоящему решению.</w:t>
      </w:r>
    </w:p>
    <w:p w:rsidR="00F1608C" w:rsidRPr="00AB708C" w:rsidRDefault="00F1608C" w:rsidP="00A54DCD">
      <w:pPr>
        <w:jc w:val="both"/>
        <w:rPr>
          <w:b/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3. Безвозмездные поступления в бюджет Питерского муниципального района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Утвердить безвозмездные поступления в бюджет района  на 2015 год в сумме 236 828,6 тыс. рублей согласно </w:t>
      </w:r>
      <w:r w:rsidRPr="00AB708C">
        <w:rPr>
          <w:i/>
          <w:sz w:val="28"/>
          <w:szCs w:val="28"/>
        </w:rPr>
        <w:t>приложению 1</w:t>
      </w:r>
      <w:r w:rsidRPr="00AB708C">
        <w:rPr>
          <w:sz w:val="28"/>
          <w:szCs w:val="28"/>
        </w:rPr>
        <w:t xml:space="preserve"> к настоящему решению.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4.  Главные администраторы доходов бюджета Питерского муниципального района  и главные администраторы источников внутреннего финансирования дефицита  бюджета Питерского муниципального  района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Утвердить на 2015 год: 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lastRenderedPageBreak/>
        <w:t>перечень главных админист</w:t>
      </w:r>
      <w:r w:rsidR="00AB708C">
        <w:rPr>
          <w:sz w:val="28"/>
          <w:szCs w:val="28"/>
        </w:rPr>
        <w:t xml:space="preserve">раторов доходов бюджета района </w:t>
      </w:r>
      <w:r w:rsidRPr="00AB708C">
        <w:rPr>
          <w:sz w:val="28"/>
          <w:szCs w:val="28"/>
        </w:rPr>
        <w:t>согласно</w:t>
      </w:r>
      <w:r w:rsidRPr="00AB708C">
        <w:rPr>
          <w:i/>
          <w:sz w:val="28"/>
          <w:szCs w:val="28"/>
        </w:rPr>
        <w:t xml:space="preserve"> приложению 2</w:t>
      </w:r>
      <w:r w:rsidR="00AB708C">
        <w:rPr>
          <w:sz w:val="28"/>
          <w:szCs w:val="28"/>
        </w:rPr>
        <w:t xml:space="preserve"> к настоящему </w:t>
      </w:r>
      <w:r w:rsidRPr="00AB708C">
        <w:rPr>
          <w:sz w:val="28"/>
          <w:szCs w:val="28"/>
        </w:rPr>
        <w:t xml:space="preserve">решению; 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перечень главных администраторов источников внутреннего финансирования дефицита бюджета района,  согласно </w:t>
      </w:r>
      <w:r w:rsidRPr="00AB708C">
        <w:rPr>
          <w:i/>
          <w:sz w:val="28"/>
          <w:szCs w:val="28"/>
        </w:rPr>
        <w:t>приложению 3</w:t>
      </w:r>
      <w:r w:rsidR="00AB708C">
        <w:rPr>
          <w:sz w:val="28"/>
          <w:szCs w:val="28"/>
        </w:rPr>
        <w:t xml:space="preserve"> к настоящему </w:t>
      </w:r>
      <w:r w:rsidRPr="00AB708C">
        <w:rPr>
          <w:sz w:val="28"/>
          <w:szCs w:val="28"/>
        </w:rPr>
        <w:t>решению.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5.  Особенности администрирования доходов местного бюджета в 2015 году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> </w:t>
      </w:r>
      <w:r w:rsidR="00AB708C">
        <w:rPr>
          <w:sz w:val="28"/>
          <w:szCs w:val="28"/>
        </w:rPr>
        <w:tab/>
      </w:r>
      <w:r w:rsidRPr="00AB708C">
        <w:rPr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Питерского муниципального района может осуществляться через следующие уполномоченные органы: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Финансовое управление администрации Питерского муниципального района;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>Муниципальное учреждение «Межпоселенческая централизованная бухгалтерия органов местного самоуправления Питерского муниципального района»;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>Администрация Питерского муниципального района.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6.  Главные администраторы доходов муниципальных образований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твердить на 2015 год: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Перечень главных администраторов доходов муниципальных образований, согласно </w:t>
      </w:r>
      <w:r w:rsidRPr="00AB708C">
        <w:rPr>
          <w:i/>
          <w:sz w:val="28"/>
          <w:szCs w:val="28"/>
        </w:rPr>
        <w:t xml:space="preserve">приложению 4 </w:t>
      </w:r>
      <w:r w:rsidRPr="00AB708C">
        <w:rPr>
          <w:sz w:val="28"/>
          <w:szCs w:val="28"/>
        </w:rPr>
        <w:t>к настоящему решению.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7. Главные администраторы доходов бюджетов поселений, входящих в состав Питерского муниципального района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твердить на 2015 год: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Перечень главных администраторов доходов бюджетов поселений, входящих в состав Питерского муниципального района, согласно </w:t>
      </w:r>
      <w:r w:rsidRPr="00AB708C">
        <w:rPr>
          <w:i/>
          <w:sz w:val="28"/>
          <w:szCs w:val="28"/>
        </w:rPr>
        <w:t>приложению 5</w:t>
      </w:r>
      <w:r w:rsidRPr="00AB708C">
        <w:rPr>
          <w:sz w:val="28"/>
          <w:szCs w:val="28"/>
        </w:rPr>
        <w:t xml:space="preserve"> к настоящему решению.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AB708C" w:rsidP="00AB70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8. </w:t>
      </w:r>
      <w:r w:rsidR="00F1608C" w:rsidRPr="00AB708C">
        <w:rPr>
          <w:b/>
          <w:sz w:val="28"/>
          <w:szCs w:val="28"/>
        </w:rPr>
        <w:t>Нормативы распределения доходов между районным бюджетом и бюджетами муниципальных образований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твердить на 2015 год: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 Нормативы распределения доходов между районным бюджетом и бюджетами муниципальных образований, согласно </w:t>
      </w:r>
      <w:r w:rsidRPr="00AB708C">
        <w:rPr>
          <w:i/>
          <w:sz w:val="28"/>
          <w:szCs w:val="28"/>
        </w:rPr>
        <w:t>приложению 6</w:t>
      </w:r>
      <w:r w:rsidRPr="00AB708C">
        <w:rPr>
          <w:sz w:val="28"/>
          <w:szCs w:val="28"/>
        </w:rPr>
        <w:t xml:space="preserve"> к настоящему решению.</w:t>
      </w:r>
    </w:p>
    <w:p w:rsidR="00F1608C" w:rsidRPr="00AB708C" w:rsidRDefault="00F1608C" w:rsidP="00A54DCD">
      <w:pPr>
        <w:jc w:val="both"/>
        <w:rPr>
          <w:b/>
          <w:sz w:val="16"/>
          <w:szCs w:val="16"/>
        </w:rPr>
      </w:pPr>
    </w:p>
    <w:p w:rsidR="00F1608C" w:rsidRPr="00AB708C" w:rsidRDefault="00A54DCD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 xml:space="preserve">Статья 9. </w:t>
      </w:r>
      <w:r w:rsidR="00F1608C" w:rsidRPr="00AB708C">
        <w:rPr>
          <w:b/>
          <w:sz w:val="28"/>
          <w:szCs w:val="28"/>
        </w:rPr>
        <w:t>Источники финансирования дефицита районного</w:t>
      </w:r>
      <w:r w:rsidRPr="00AB708C">
        <w:rPr>
          <w:b/>
          <w:sz w:val="28"/>
          <w:szCs w:val="28"/>
        </w:rPr>
        <w:t xml:space="preserve"> </w:t>
      </w:r>
      <w:r w:rsidR="00F1608C" w:rsidRPr="00AB708C">
        <w:rPr>
          <w:b/>
          <w:sz w:val="28"/>
          <w:szCs w:val="28"/>
        </w:rPr>
        <w:t>бюджета, муниципальные внутренние заимствования района и муниципальный внутренний долг района</w:t>
      </w:r>
    </w:p>
    <w:p w:rsidR="00F1608C" w:rsidRPr="00AB708C" w:rsidRDefault="00AB708C" w:rsidP="00AB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а  2015 год </w:t>
      </w:r>
      <w:r w:rsidR="00F1608C" w:rsidRPr="00AB708C">
        <w:rPr>
          <w:sz w:val="28"/>
          <w:szCs w:val="28"/>
        </w:rPr>
        <w:t xml:space="preserve">источники внутреннего финансирования районного бюджета, согласно </w:t>
      </w:r>
      <w:r w:rsidR="00F1608C" w:rsidRPr="00000E37">
        <w:rPr>
          <w:i/>
          <w:sz w:val="28"/>
          <w:szCs w:val="28"/>
        </w:rPr>
        <w:t>приложению 7</w:t>
      </w:r>
      <w:r w:rsidR="00F1608C" w:rsidRPr="00AB708C">
        <w:rPr>
          <w:sz w:val="28"/>
          <w:szCs w:val="28"/>
        </w:rPr>
        <w:t xml:space="preserve"> к настоящему решению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становить предельный объем муниципального внутреннего долга района на 2015 год в сумме 8 836,0 тыс. рублей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становить верхний предел муниципального внутреннего долга района по состоянию на 1 января 2016 года в сумме 8 836,0 тыс. рублей, в том числе верхний предел долга по муниципальным гарантиям района в сумме 0,00 тыс. рублей.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AB708C" w:rsidP="00AB70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="00A54DCD" w:rsidRPr="00AB708C">
        <w:rPr>
          <w:b/>
          <w:sz w:val="28"/>
          <w:szCs w:val="28"/>
        </w:rPr>
        <w:t xml:space="preserve">10. </w:t>
      </w:r>
      <w:r w:rsidR="00F1608C" w:rsidRPr="00AB708C">
        <w:rPr>
          <w:b/>
          <w:sz w:val="28"/>
          <w:szCs w:val="28"/>
        </w:rPr>
        <w:t>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твердить на 2015 год: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, согласно </w:t>
      </w:r>
      <w:r w:rsidRPr="00AB708C">
        <w:rPr>
          <w:i/>
          <w:sz w:val="28"/>
          <w:szCs w:val="28"/>
        </w:rPr>
        <w:t>приложению 8</w:t>
      </w:r>
      <w:r w:rsidRPr="00AB708C">
        <w:rPr>
          <w:sz w:val="28"/>
          <w:szCs w:val="28"/>
        </w:rPr>
        <w:t xml:space="preserve"> к настоящему решению. </w:t>
      </w:r>
    </w:p>
    <w:p w:rsidR="00F1608C" w:rsidRPr="00AB708C" w:rsidRDefault="00F1608C" w:rsidP="00A54DCD">
      <w:pPr>
        <w:jc w:val="both"/>
        <w:rPr>
          <w:b/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11. Отчисления части прибыли  муниципальных унитарных предприятий</w:t>
      </w:r>
    </w:p>
    <w:p w:rsidR="00F1608C" w:rsidRPr="00AB708C" w:rsidRDefault="00AB708C" w:rsidP="00AB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1608C" w:rsidRPr="00AB708C">
        <w:rPr>
          <w:sz w:val="28"/>
          <w:szCs w:val="28"/>
        </w:rPr>
        <w:t xml:space="preserve">районный бюджет в 2015 году зачисляются 5 процентов прибыли  муниципальных унитарных предприятий, остающейся после уплаты налогов и иных обязательных платежей. 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12. Межбюджетные трансферты</w:t>
      </w:r>
      <w:r w:rsidR="00AB708C">
        <w:rPr>
          <w:b/>
          <w:sz w:val="28"/>
          <w:szCs w:val="28"/>
        </w:rPr>
        <w:t xml:space="preserve">, предоставляемые из районного </w:t>
      </w:r>
      <w:r w:rsidRPr="00AB708C">
        <w:rPr>
          <w:b/>
          <w:sz w:val="28"/>
          <w:szCs w:val="28"/>
        </w:rPr>
        <w:t>бюджета бюджетам поселений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1. Утвердить на 2015 год межбюджетные трансферты в объеме 2 559,8 тыс. рублей, предоставляемые  из районного бюджета бюджетам поселений, в следующих формах: 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1) районный фонд финансовой поддержки поселений в размере 983,0  тыс. рублей с распределением согласно </w:t>
      </w:r>
      <w:r w:rsidRPr="00AB708C">
        <w:rPr>
          <w:i/>
          <w:sz w:val="28"/>
          <w:szCs w:val="28"/>
        </w:rPr>
        <w:t>приложению 9</w:t>
      </w:r>
      <w:r w:rsidRPr="00AB708C">
        <w:rPr>
          <w:sz w:val="28"/>
          <w:szCs w:val="28"/>
        </w:rPr>
        <w:t xml:space="preserve"> к настоящему решению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2) иные межбюджетные трансферты бюджетам поселений в размере 1 576,8 тыс. рублей с распределением согласно </w:t>
      </w:r>
      <w:r w:rsidRPr="00AB708C">
        <w:rPr>
          <w:i/>
          <w:sz w:val="28"/>
          <w:szCs w:val="28"/>
        </w:rPr>
        <w:t>приложению 10</w:t>
      </w:r>
      <w:r w:rsidRPr="00AB708C">
        <w:rPr>
          <w:sz w:val="28"/>
          <w:szCs w:val="28"/>
        </w:rPr>
        <w:t xml:space="preserve"> к настоящему решению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2.  Установить критерий выравнивания расчетной бюджетной обеспеченности муниципальных образований района на 2015 год в размере 0,75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2. Установить порядок предоставления дотации и межбюджетных трансфертов, предусмотренный решением Собрания депутатов «Об утверждении положения «О межбюджетных отношениях в Питерском муниципальном районе» и решением Собрания депутатов «Об утверждении положения «О предоставлении иных межбюджетных трансфертов из местного бюджета Питерского муниципального района» и решением Собрания депутатов «Об утверждении положения «О районном фонде финансовой поддержки поселений Питерского муниципального района».</w:t>
      </w:r>
    </w:p>
    <w:p w:rsidR="00F1608C" w:rsidRPr="00AB708C" w:rsidRDefault="00F1608C" w:rsidP="00A54DCD">
      <w:pPr>
        <w:jc w:val="both"/>
        <w:rPr>
          <w:b/>
          <w:sz w:val="16"/>
          <w:szCs w:val="16"/>
        </w:rPr>
      </w:pPr>
    </w:p>
    <w:p w:rsidR="00F1608C" w:rsidRPr="00AB708C" w:rsidRDefault="00AB708C" w:rsidP="00AB70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F1608C" w:rsidRPr="00AB708C">
        <w:rPr>
          <w:b/>
          <w:sz w:val="28"/>
          <w:szCs w:val="28"/>
        </w:rPr>
        <w:t>13.  Бюджетные ассигнования районного бюджета на 2015 год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твердить: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общий объем бюджетных ассигнований  на исполнение публичных нормативных обязательств в сумме 4 461,4  тыс. руб;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распределение расходов районного бюджета по разделам и подразделам функциональной классификации, согласно </w:t>
      </w:r>
      <w:r w:rsidRPr="00AB708C">
        <w:rPr>
          <w:i/>
          <w:sz w:val="28"/>
          <w:szCs w:val="28"/>
        </w:rPr>
        <w:t>приложению 11</w:t>
      </w:r>
      <w:r w:rsidRPr="00AB708C">
        <w:rPr>
          <w:sz w:val="28"/>
          <w:szCs w:val="28"/>
        </w:rPr>
        <w:t xml:space="preserve"> к настоящему решению;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ведомственную структура расходов районного бюджета по Питерскому муниципальному району, согласно </w:t>
      </w:r>
      <w:r w:rsidRPr="00AB708C">
        <w:rPr>
          <w:i/>
          <w:sz w:val="28"/>
          <w:szCs w:val="28"/>
        </w:rPr>
        <w:t>приложению 12</w:t>
      </w:r>
      <w:r w:rsidRPr="00AB708C">
        <w:rPr>
          <w:sz w:val="28"/>
          <w:szCs w:val="28"/>
        </w:rPr>
        <w:t xml:space="preserve"> к настоящему решению;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lastRenderedPageBreak/>
        <w:t xml:space="preserve"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, согласно </w:t>
      </w:r>
      <w:r w:rsidRPr="00AB708C">
        <w:rPr>
          <w:i/>
          <w:sz w:val="28"/>
          <w:szCs w:val="28"/>
        </w:rPr>
        <w:t>приложению 13</w:t>
      </w:r>
      <w:r w:rsidRPr="00AB708C">
        <w:rPr>
          <w:sz w:val="28"/>
          <w:szCs w:val="28"/>
        </w:rPr>
        <w:t xml:space="preserve"> к настоящему решению;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распределение 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Pr="00AB708C">
        <w:rPr>
          <w:i/>
          <w:sz w:val="28"/>
          <w:szCs w:val="28"/>
        </w:rPr>
        <w:t>приложению 14</w:t>
      </w:r>
      <w:r w:rsidRPr="00AB708C">
        <w:rPr>
          <w:sz w:val="28"/>
          <w:szCs w:val="28"/>
        </w:rPr>
        <w:t xml:space="preserve"> к настоящему решению.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14. Учет бюджетных обязательств  районного бюджета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</w:t>
      </w:r>
      <w:r w:rsidR="00AB708C">
        <w:rPr>
          <w:sz w:val="28"/>
          <w:szCs w:val="28"/>
        </w:rPr>
        <w:t xml:space="preserve">ытекающих из </w:t>
      </w:r>
      <w:r w:rsidRPr="00AB708C">
        <w:rPr>
          <w:sz w:val="28"/>
          <w:szCs w:val="28"/>
        </w:rPr>
        <w:t>муниципальных контрактов и иных договоров, подлежащих исполнению бюджетным</w:t>
      </w:r>
      <w:r w:rsidR="00AB708C">
        <w:rPr>
          <w:sz w:val="28"/>
          <w:szCs w:val="28"/>
        </w:rPr>
        <w:t xml:space="preserve">и учреждениями за счет средств </w:t>
      </w:r>
      <w:r w:rsidRPr="00AB708C">
        <w:rPr>
          <w:sz w:val="28"/>
          <w:szCs w:val="28"/>
        </w:rPr>
        <w:t>районного бюджета.</w:t>
      </w:r>
    </w:p>
    <w:p w:rsidR="00F1608C" w:rsidRPr="00AB708C" w:rsidRDefault="00F1608C" w:rsidP="00A54DCD">
      <w:pPr>
        <w:jc w:val="both"/>
        <w:rPr>
          <w:b/>
          <w:sz w:val="16"/>
          <w:szCs w:val="16"/>
        </w:rPr>
      </w:pPr>
    </w:p>
    <w:p w:rsidR="00F1608C" w:rsidRPr="00AB708C" w:rsidRDefault="00AB708C" w:rsidP="00AB70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F1608C" w:rsidRPr="00AB708C">
        <w:rPr>
          <w:b/>
          <w:sz w:val="28"/>
          <w:szCs w:val="28"/>
        </w:rPr>
        <w:t xml:space="preserve"> 15. Особенности исполнения  районного бюджета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Администрация района обеспечивает направление в 2015 году ост</w:t>
      </w:r>
      <w:r w:rsidR="00AB708C">
        <w:rPr>
          <w:sz w:val="28"/>
          <w:szCs w:val="28"/>
        </w:rPr>
        <w:t xml:space="preserve">атков средств </w:t>
      </w:r>
      <w:r w:rsidRPr="00AB708C">
        <w:rPr>
          <w:sz w:val="28"/>
          <w:szCs w:val="28"/>
        </w:rPr>
        <w:t xml:space="preserve">районного бюджета, находящихся по состоянию на 1 января 2015 года на едином счете районного бюджета, на покрытие временных кассовых разрывов. 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Предоставить право распорядителям и получателям средств бюджета Питерского муниципального района направлять средства на погашение кредиторской задолженности, образовавшейся по состоянию на 1 января 2015 года, в пределах сметных назначений, предусмотренных на данные цели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Распорядители и получатели средств бюджета Питерского муниципального района заключают договора и принимают на себя исполнение обязательств по договорам, финансирование исполнения которых осуществляется за счет средств муниципального бюджета, исключительно в пределах утвержденных им смет доходов и расходов, в соответствии с ведомственной, функциональной и экономической классификациями расходов бюджета Питерского муниципального района и с учетом принятых и неисполненных обязательств. Исполнение указанных обязательств не подлежит финансированию за счет бюджета Питерского муниципального района в части, превышающей ассигнования, утвержденные в сметах доходов и расходов распорядителей и получателей средств бюджета Питерского муниципального района на эти цели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Финансовое управление администрации Питерского муниципального района в процессе кассового исполнения муниципального бюджета имеет право приостановить оплату расходов распорядителей и получателей средств бюджета, нарушающих установленный порядок учета обязательств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Правовые акты, влекущие дополнительные расходы средств бюджета Питерского муниципального района на 2015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итерского муниципального района и (или) при сокращении расходов по конкретных статьям бюджета Питерского муниципального района на 2015 год, а также после внесения соответствующих изменений в настоящее решение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lastRenderedPageBreak/>
        <w:t xml:space="preserve">В случае если реализация правового акта частично (не в полной мере) обеспечена источниками финансирования в бюджете Питерского муниципального района, такой правовой акт реализуется и применяется в пределах средств, предусмотренных на эти цели в бюджете Питерского муниципального района на 2015 год. </w:t>
      </w:r>
    </w:p>
    <w:p w:rsidR="00F1608C" w:rsidRPr="00AB708C" w:rsidRDefault="00F1608C" w:rsidP="00A54DCD">
      <w:pPr>
        <w:jc w:val="both"/>
        <w:rPr>
          <w:sz w:val="16"/>
          <w:szCs w:val="16"/>
        </w:rPr>
      </w:pPr>
    </w:p>
    <w:p w:rsidR="00F1608C" w:rsidRPr="00AB708C" w:rsidRDefault="00AB708C" w:rsidP="00AB70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6.</w:t>
      </w:r>
      <w:r w:rsidR="00F1608C" w:rsidRPr="00AB708C">
        <w:rPr>
          <w:b/>
          <w:sz w:val="28"/>
          <w:szCs w:val="28"/>
        </w:rPr>
        <w:t xml:space="preserve"> Особенности установления отдельных расходных обязательств района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Ус</w:t>
      </w:r>
      <w:r w:rsidR="00AB708C">
        <w:rPr>
          <w:sz w:val="28"/>
          <w:szCs w:val="28"/>
        </w:rPr>
        <w:t>тановить размер индексации 5,2%</w:t>
      </w:r>
      <w:r w:rsidRPr="00AB708C">
        <w:rPr>
          <w:sz w:val="28"/>
          <w:szCs w:val="28"/>
        </w:rPr>
        <w:t>: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с 1 октября 2015 года: 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должностных окладов (окла</w:t>
      </w:r>
      <w:r w:rsidR="00AB708C">
        <w:rPr>
          <w:sz w:val="28"/>
          <w:szCs w:val="28"/>
        </w:rPr>
        <w:t xml:space="preserve">дов) работников муниципальных </w:t>
      </w:r>
      <w:r w:rsidRPr="00AB708C">
        <w:rPr>
          <w:sz w:val="28"/>
          <w:szCs w:val="28"/>
        </w:rPr>
        <w:t>казенных и бюджетных учреждений  Питерского района;</w:t>
      </w:r>
    </w:p>
    <w:p w:rsidR="00F1608C" w:rsidRPr="00AB708C" w:rsidRDefault="00F1608C" w:rsidP="00A54DCD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 xml:space="preserve">должностных окладов (окладов) работников, замещающих должности, не являющиеся должностями </w:t>
      </w:r>
      <w:r w:rsidR="00AB708C">
        <w:rPr>
          <w:sz w:val="28"/>
          <w:szCs w:val="28"/>
        </w:rPr>
        <w:t xml:space="preserve">муниципальной службы района, </w:t>
      </w:r>
      <w:r w:rsidRPr="00AB708C">
        <w:rPr>
          <w:sz w:val="28"/>
          <w:szCs w:val="28"/>
        </w:rPr>
        <w:t>и осуществляющих техническое об</w:t>
      </w:r>
      <w:r w:rsidR="00AB708C">
        <w:rPr>
          <w:sz w:val="28"/>
          <w:szCs w:val="28"/>
        </w:rPr>
        <w:t xml:space="preserve">еспечение деятельности органов </w:t>
      </w:r>
      <w:r w:rsidRPr="00AB708C">
        <w:rPr>
          <w:sz w:val="28"/>
          <w:szCs w:val="28"/>
        </w:rPr>
        <w:t>м</w:t>
      </w:r>
      <w:r w:rsidR="00AB708C">
        <w:rPr>
          <w:sz w:val="28"/>
          <w:szCs w:val="28"/>
        </w:rPr>
        <w:t xml:space="preserve">естного самоуправления района </w:t>
      </w:r>
      <w:r w:rsidRPr="00AB708C">
        <w:rPr>
          <w:sz w:val="28"/>
          <w:szCs w:val="28"/>
        </w:rPr>
        <w:t xml:space="preserve">и иных муниципальных органов района, рабочих, занятых на работах по обслуживанию </w:t>
      </w:r>
      <w:r w:rsidR="00AB708C">
        <w:rPr>
          <w:sz w:val="28"/>
          <w:szCs w:val="28"/>
        </w:rPr>
        <w:t>органов местного самоуправления</w:t>
      </w:r>
      <w:r w:rsidRPr="00AB708C">
        <w:rPr>
          <w:sz w:val="28"/>
          <w:szCs w:val="28"/>
        </w:rPr>
        <w:t>.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Приостановить на 2015 год индексацию оплаты труда муниципальных служащих района.</w:t>
      </w:r>
    </w:p>
    <w:p w:rsidR="00F1608C" w:rsidRPr="00AB708C" w:rsidRDefault="00F1608C" w:rsidP="00A54DCD">
      <w:pPr>
        <w:jc w:val="both"/>
        <w:rPr>
          <w:b/>
          <w:sz w:val="16"/>
          <w:szCs w:val="16"/>
        </w:rPr>
      </w:pPr>
    </w:p>
    <w:p w:rsidR="00F1608C" w:rsidRPr="00AB708C" w:rsidRDefault="00F1608C" w:rsidP="00AB708C">
      <w:pPr>
        <w:ind w:firstLine="708"/>
        <w:jc w:val="both"/>
        <w:rPr>
          <w:b/>
          <w:sz w:val="28"/>
          <w:szCs w:val="28"/>
        </w:rPr>
      </w:pPr>
      <w:r w:rsidRPr="00AB708C">
        <w:rPr>
          <w:b/>
          <w:sz w:val="28"/>
          <w:szCs w:val="28"/>
        </w:rPr>
        <w:t>Статья 17. Вступление в силу настоящего решения</w:t>
      </w:r>
    </w:p>
    <w:p w:rsidR="00F1608C" w:rsidRPr="00AB708C" w:rsidRDefault="00F1608C" w:rsidP="00AB708C">
      <w:pPr>
        <w:ind w:firstLine="708"/>
        <w:jc w:val="both"/>
        <w:rPr>
          <w:sz w:val="28"/>
          <w:szCs w:val="28"/>
        </w:rPr>
      </w:pPr>
      <w:r w:rsidRPr="00AB708C">
        <w:rPr>
          <w:sz w:val="28"/>
          <w:szCs w:val="28"/>
        </w:rPr>
        <w:t>Настоящее решение  вступает в силу с 1 января 2015 года.</w:t>
      </w:r>
    </w:p>
    <w:p w:rsidR="00F1608C" w:rsidRPr="00AB708C" w:rsidRDefault="00F1608C" w:rsidP="00A54DCD">
      <w:pPr>
        <w:jc w:val="both"/>
        <w:rPr>
          <w:sz w:val="28"/>
          <w:szCs w:val="28"/>
        </w:rPr>
      </w:pPr>
      <w:r w:rsidRPr="00AB708C">
        <w:rPr>
          <w:sz w:val="28"/>
          <w:szCs w:val="28"/>
        </w:rPr>
        <w:t>Оп</w:t>
      </w:r>
      <w:r w:rsidR="00AB708C">
        <w:rPr>
          <w:sz w:val="28"/>
          <w:szCs w:val="28"/>
        </w:rPr>
        <w:t xml:space="preserve">убликовать настоящее Решение в </w:t>
      </w:r>
      <w:r w:rsidRPr="00AB708C">
        <w:rPr>
          <w:sz w:val="28"/>
          <w:szCs w:val="28"/>
        </w:rPr>
        <w:t>районной газете  «Искра».</w:t>
      </w:r>
    </w:p>
    <w:p w:rsidR="00F1608C" w:rsidRDefault="00F1608C" w:rsidP="0016421D">
      <w:pPr>
        <w:rPr>
          <w:sz w:val="28"/>
          <w:szCs w:val="28"/>
        </w:rPr>
      </w:pPr>
    </w:p>
    <w:p w:rsidR="00AB708C" w:rsidRDefault="00AB708C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AB708C" w:rsidRPr="00AB708C" w:rsidRDefault="00AB708C" w:rsidP="0016421D">
      <w:pPr>
        <w:rPr>
          <w:sz w:val="28"/>
          <w:szCs w:val="28"/>
        </w:rPr>
      </w:pPr>
    </w:p>
    <w:p w:rsidR="00F1608C" w:rsidRDefault="00F1608C" w:rsidP="0016421D">
      <w:pPr>
        <w:rPr>
          <w:sz w:val="28"/>
          <w:szCs w:val="28"/>
        </w:rPr>
      </w:pPr>
      <w:r w:rsidRPr="00AB708C">
        <w:rPr>
          <w:sz w:val="28"/>
          <w:szCs w:val="28"/>
        </w:rPr>
        <w:t xml:space="preserve">Глава Питерского муниципального района     </w:t>
      </w:r>
      <w:r w:rsidR="00000E37">
        <w:rPr>
          <w:sz w:val="28"/>
          <w:szCs w:val="28"/>
        </w:rPr>
        <w:t xml:space="preserve">     </w:t>
      </w:r>
      <w:r w:rsidRPr="00AB708C">
        <w:rPr>
          <w:sz w:val="28"/>
          <w:szCs w:val="28"/>
        </w:rPr>
        <w:t xml:space="preserve">  </w:t>
      </w:r>
      <w:r w:rsidRPr="00AB708C">
        <w:rPr>
          <w:sz w:val="28"/>
          <w:szCs w:val="28"/>
        </w:rPr>
        <w:tab/>
      </w:r>
      <w:r w:rsidRPr="00AB708C">
        <w:rPr>
          <w:sz w:val="28"/>
          <w:szCs w:val="28"/>
        </w:rPr>
        <w:tab/>
        <w:t>А.Н. Рыжов</w:t>
      </w: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Default="00000E37" w:rsidP="0016421D">
      <w:pPr>
        <w:rPr>
          <w:sz w:val="28"/>
          <w:szCs w:val="28"/>
        </w:rPr>
      </w:pPr>
    </w:p>
    <w:p w:rsidR="00000E37" w:rsidRPr="00AB708C" w:rsidRDefault="00000E37" w:rsidP="0016421D">
      <w:pPr>
        <w:rPr>
          <w:sz w:val="28"/>
          <w:szCs w:val="28"/>
        </w:rPr>
      </w:pPr>
    </w:p>
    <w:p w:rsidR="00000E37" w:rsidRDefault="00F1608C" w:rsidP="00000E3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lastRenderedPageBreak/>
        <w:t>Приложение № 1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000E37" w:rsidRDefault="00F1608C" w:rsidP="00000E3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 w:rsidR="00000E37">
        <w:rPr>
          <w:i/>
          <w:sz w:val="28"/>
          <w:szCs w:val="28"/>
        </w:rPr>
        <w:t xml:space="preserve">терского муниципального </w:t>
      </w:r>
    </w:p>
    <w:p w:rsidR="00F1608C" w:rsidRPr="00000E37" w:rsidRDefault="00000E37" w:rsidP="00000E3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="00F1608C" w:rsidRPr="00000E37">
        <w:rPr>
          <w:i/>
          <w:sz w:val="28"/>
          <w:szCs w:val="28"/>
        </w:rPr>
        <w:t>Саратовской области</w:t>
      </w:r>
    </w:p>
    <w:p w:rsidR="00F1608C" w:rsidRPr="00000E37" w:rsidRDefault="00000E37" w:rsidP="00E36B7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="00F1608C" w:rsidRPr="00000E37">
        <w:rPr>
          <w:i/>
          <w:sz w:val="28"/>
          <w:szCs w:val="28"/>
        </w:rPr>
        <w:t xml:space="preserve">№47-1  </w:t>
      </w:r>
    </w:p>
    <w:p w:rsidR="00F1608C" w:rsidRPr="0016421D" w:rsidRDefault="00F1608C" w:rsidP="0016421D"/>
    <w:p w:rsidR="00F1608C" w:rsidRPr="00000E37" w:rsidRDefault="00F1608C" w:rsidP="00E36B7F">
      <w:pPr>
        <w:jc w:val="center"/>
        <w:rPr>
          <w:b/>
          <w:sz w:val="28"/>
          <w:szCs w:val="28"/>
        </w:rPr>
      </w:pPr>
      <w:r w:rsidRPr="00000E37">
        <w:rPr>
          <w:b/>
          <w:sz w:val="28"/>
          <w:szCs w:val="28"/>
        </w:rPr>
        <w:t>Поступление доходов в районный бюджет в 2015 году</w:t>
      </w:r>
    </w:p>
    <w:p w:rsidR="00F1608C" w:rsidRPr="0016421D" w:rsidRDefault="00F1608C" w:rsidP="00A54DCD">
      <w:pPr>
        <w:jc w:val="right"/>
      </w:pPr>
      <w:r w:rsidRPr="0016421D">
        <w:t xml:space="preserve"> (тыс. рублей)</w:t>
      </w: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00"/>
        <w:gridCol w:w="6089"/>
        <w:gridCol w:w="1559"/>
      </w:tblGrid>
      <w:tr w:rsidR="00F1608C" w:rsidRPr="0016421D" w:rsidTr="00000E37">
        <w:trPr>
          <w:trHeight w:val="488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08C" w:rsidRPr="00E36B7F" w:rsidRDefault="00F1608C" w:rsidP="00000E37">
            <w:pPr>
              <w:jc w:val="center"/>
              <w:rPr>
                <w:b/>
                <w:i/>
              </w:rPr>
            </w:pPr>
            <w:r w:rsidRPr="00E36B7F">
              <w:rPr>
                <w:b/>
                <w:i/>
              </w:rPr>
              <w:t>Код бюджетной классификации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08C" w:rsidRPr="00E36B7F" w:rsidRDefault="00F1608C" w:rsidP="00000E37">
            <w:pPr>
              <w:jc w:val="center"/>
              <w:rPr>
                <w:b/>
                <w:i/>
              </w:rPr>
            </w:pPr>
            <w:r w:rsidRPr="00E36B7F">
              <w:rPr>
                <w:b/>
                <w:i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08C" w:rsidRPr="00E36B7F" w:rsidRDefault="00F1608C" w:rsidP="00000E37">
            <w:pPr>
              <w:jc w:val="center"/>
              <w:rPr>
                <w:b/>
                <w:i/>
              </w:rPr>
            </w:pPr>
            <w:r w:rsidRPr="00E36B7F">
              <w:rPr>
                <w:b/>
                <w:i/>
              </w:rPr>
              <w:t>Сумма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E36B7F" w:rsidRDefault="00F1608C" w:rsidP="00000E37">
            <w:pPr>
              <w:jc w:val="center"/>
              <w:rPr>
                <w:b/>
                <w:i/>
              </w:rPr>
            </w:pPr>
            <w:r w:rsidRPr="00E36B7F">
              <w:rPr>
                <w:b/>
                <w:i/>
              </w:rPr>
              <w:t>1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E36B7F" w:rsidRDefault="00F1608C" w:rsidP="00000E37">
            <w:pPr>
              <w:jc w:val="center"/>
              <w:rPr>
                <w:b/>
                <w:i/>
              </w:rPr>
            </w:pPr>
            <w:r w:rsidRPr="00E36B7F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E36B7F" w:rsidRDefault="00F1608C" w:rsidP="00000E37">
            <w:pPr>
              <w:jc w:val="center"/>
              <w:rPr>
                <w:b/>
                <w:i/>
              </w:rPr>
            </w:pPr>
            <w:r w:rsidRPr="00E36B7F">
              <w:rPr>
                <w:b/>
                <w:i/>
              </w:rPr>
              <w:t>3</w:t>
            </w:r>
          </w:p>
        </w:tc>
      </w:tr>
      <w:tr w:rsidR="00F1608C" w:rsidRPr="0016421D" w:rsidTr="00000E37"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000E37">
            <w:pPr>
              <w:jc w:val="center"/>
              <w:rPr>
                <w:b/>
              </w:rPr>
            </w:pPr>
            <w:r w:rsidRPr="00000E37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7 673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01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3 409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01 02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3 409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05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2 130,3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05 02000 02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 905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05 03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224,7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08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750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11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409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11 05013 10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000E37" w:rsidP="001642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</w:t>
            </w:r>
            <w:r w:rsidRPr="00000E3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лучаемые в </w:t>
            </w:r>
            <w:r w:rsidRPr="00000E37">
              <w:rPr>
                <w:sz w:val="26"/>
                <w:szCs w:val="26"/>
              </w:rPr>
              <w:t xml:space="preserve">виде арендной  платы за </w:t>
            </w:r>
            <w:r w:rsidR="00F1608C" w:rsidRPr="00000E37">
              <w:rPr>
                <w:sz w:val="26"/>
                <w:szCs w:val="26"/>
              </w:rPr>
              <w:t xml:space="preserve"> земельные участки, госуд</w:t>
            </w:r>
            <w:r>
              <w:rPr>
                <w:sz w:val="26"/>
                <w:szCs w:val="26"/>
              </w:rPr>
              <w:t>арственная</w:t>
            </w:r>
            <w:r w:rsidRPr="00000E37">
              <w:rPr>
                <w:sz w:val="26"/>
                <w:szCs w:val="26"/>
              </w:rPr>
              <w:t xml:space="preserve"> собственность </w:t>
            </w:r>
            <w:r>
              <w:rPr>
                <w:sz w:val="26"/>
                <w:szCs w:val="26"/>
              </w:rPr>
              <w:t xml:space="preserve">на которые не разграничена и </w:t>
            </w:r>
            <w:r w:rsidR="00F1608C" w:rsidRPr="00000E3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оторые расположены  в границах поселений, а также </w:t>
            </w:r>
            <w:r w:rsidRPr="00000E37">
              <w:rPr>
                <w:sz w:val="26"/>
                <w:szCs w:val="26"/>
              </w:rPr>
              <w:t xml:space="preserve">средства </w:t>
            </w:r>
            <w:r>
              <w:rPr>
                <w:sz w:val="26"/>
                <w:szCs w:val="26"/>
              </w:rPr>
              <w:t xml:space="preserve">от  продажи  права </w:t>
            </w:r>
            <w:r w:rsidR="00F1608C" w:rsidRPr="00000E37">
              <w:rPr>
                <w:sz w:val="26"/>
                <w:szCs w:val="26"/>
              </w:rPr>
              <w:t>на заключение договоров  аренды 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95,0</w:t>
            </w:r>
          </w:p>
        </w:tc>
      </w:tr>
      <w:tr w:rsidR="00F1608C" w:rsidRPr="0016421D" w:rsidTr="00000E37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11 05035 05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000E37" w:rsidP="00000E37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 xml:space="preserve">Доходы от </w:t>
            </w:r>
            <w:r w:rsidR="00F1608C" w:rsidRPr="00000E37">
              <w:rPr>
                <w:sz w:val="26"/>
                <w:szCs w:val="26"/>
              </w:rPr>
              <w:t>сдачи  в  аренду  имущества,</w:t>
            </w:r>
            <w:r>
              <w:rPr>
                <w:sz w:val="26"/>
                <w:szCs w:val="26"/>
              </w:rPr>
              <w:t xml:space="preserve"> находящегося в  оперативном </w:t>
            </w:r>
            <w:r w:rsidR="00F1608C" w:rsidRPr="00000E37">
              <w:rPr>
                <w:sz w:val="26"/>
                <w:szCs w:val="26"/>
              </w:rPr>
              <w:t>упр</w:t>
            </w:r>
            <w:r>
              <w:rPr>
                <w:sz w:val="26"/>
                <w:szCs w:val="26"/>
              </w:rPr>
              <w:t xml:space="preserve">авлении органов управления </w:t>
            </w:r>
            <w:r w:rsidR="00F1608C" w:rsidRPr="00000E37">
              <w:rPr>
                <w:sz w:val="26"/>
                <w:szCs w:val="26"/>
              </w:rPr>
              <w:t>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314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12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A54DCD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 xml:space="preserve">Платежи при </w:t>
            </w:r>
            <w:r w:rsidR="00F1608C" w:rsidRPr="00000E37">
              <w:rPr>
                <w:sz w:val="26"/>
                <w:szCs w:val="26"/>
              </w:rPr>
              <w:t>пользовании  природными   ресурс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84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12 01000 01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84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14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55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14 02053 05 0000 4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A54DCD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 xml:space="preserve">Доходы от реализации иного имущества, находящегося в </w:t>
            </w:r>
            <w:r w:rsidR="00F1608C" w:rsidRPr="00000E37">
              <w:rPr>
                <w:sz w:val="26"/>
                <w:szCs w:val="26"/>
              </w:rPr>
              <w:t xml:space="preserve">собственности    муниципальных районов (за исключением  имущества  муниципальных бюджетных и </w:t>
            </w:r>
            <w:r w:rsidR="00000E37">
              <w:rPr>
                <w:sz w:val="26"/>
                <w:szCs w:val="26"/>
              </w:rPr>
              <w:t xml:space="preserve"> автономных   учреждений, </w:t>
            </w:r>
            <w:r w:rsidRPr="00000E37">
              <w:rPr>
                <w:sz w:val="26"/>
                <w:szCs w:val="26"/>
              </w:rPr>
              <w:t>а также</w:t>
            </w:r>
            <w:r w:rsidR="00F1608C" w:rsidRPr="00000E37">
              <w:rPr>
                <w:sz w:val="26"/>
                <w:szCs w:val="26"/>
              </w:rPr>
              <w:t xml:space="preserve">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50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t>1 14 06013 10 0000 43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 xml:space="preserve">Доходы от продажи земельных участков, </w:t>
            </w:r>
            <w:r w:rsidRPr="00000E37">
              <w:rPr>
                <w:sz w:val="26"/>
                <w:szCs w:val="26"/>
              </w:rP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lastRenderedPageBreak/>
              <w:t>5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16421D" w:rsidRDefault="00F1608C" w:rsidP="0016421D">
            <w:r w:rsidRPr="0016421D">
              <w:lastRenderedPageBreak/>
              <w:t>1 16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835,1</w:t>
            </w:r>
          </w:p>
        </w:tc>
      </w:tr>
      <w:tr w:rsidR="00F1608C" w:rsidRPr="0016421D" w:rsidTr="00000E37">
        <w:trPr>
          <w:trHeight w:val="374"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 xml:space="preserve">                   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236 828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1000 00 0000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69 945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1001 05 0002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43 296,4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1 003 05 0000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26 649,2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 xml:space="preserve">2 02 02000 00 0000 151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1 534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 02999 05 0039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1 534,0</w:t>
            </w:r>
          </w:p>
        </w:tc>
      </w:tr>
      <w:tr w:rsidR="00F1608C" w:rsidRPr="0016421D" w:rsidTr="00000E37">
        <w:trPr>
          <w:trHeight w:val="5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 xml:space="preserve">2 02 03000 00 0000 151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55 343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01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04 082,4</w:t>
            </w:r>
          </w:p>
        </w:tc>
      </w:tr>
      <w:tr w:rsidR="00F1608C" w:rsidRPr="0016421D" w:rsidTr="00000E37">
        <w:trPr>
          <w:trHeight w:val="12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03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206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04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388,0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07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 xml:space="preserve">Субвенция бюджетам муниципальных районов и городских округов области на исполнение государственных полномочий по расчёту </w:t>
            </w:r>
            <w:r w:rsidRPr="00000E37">
              <w:rPr>
                <w:sz w:val="26"/>
                <w:szCs w:val="26"/>
              </w:rPr>
              <w:lastRenderedPageBreak/>
              <w:t>предоставления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lastRenderedPageBreak/>
              <w:t>654,8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lastRenderedPageBreak/>
              <w:t>2 02 03024 05 0008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97,4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09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87,1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10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99,2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11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209,3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12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13,8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14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1 350,5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15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</w:t>
            </w:r>
            <w:r w:rsidRPr="00000E37">
              <w:rPr>
                <w:sz w:val="26"/>
                <w:szCs w:val="26"/>
              </w:rPr>
              <w:lastRenderedPageBreak/>
              <w:t>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lastRenderedPageBreak/>
              <w:t>197,1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lastRenderedPageBreak/>
              <w:t>2 02 03024 05 0016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3 000,9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27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3 112,1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28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614,2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29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93,6</w:t>
            </w:r>
          </w:p>
        </w:tc>
      </w:tr>
      <w:tr w:rsidR="00F1608C" w:rsidRPr="0016421D" w:rsidTr="00000E3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3024 05 0037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40 736,6</w:t>
            </w:r>
          </w:p>
        </w:tc>
      </w:tr>
      <w:tr w:rsidR="00F1608C" w:rsidRPr="0016421D" w:rsidTr="00000E3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t>2 02 04000 00 0000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6,0</w:t>
            </w:r>
          </w:p>
        </w:tc>
      </w:tr>
      <w:tr w:rsidR="00F1608C" w:rsidRPr="0016421D" w:rsidTr="00000E37">
        <w:trPr>
          <w:trHeight w:val="140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16421D" w:rsidRDefault="00F1608C" w:rsidP="0016421D">
            <w:r w:rsidRPr="0016421D">
              <w:lastRenderedPageBreak/>
              <w:t>2 02 04025 05 0000 15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8C" w:rsidRPr="00000E37" w:rsidRDefault="00F1608C" w:rsidP="0016421D">
            <w:pPr>
              <w:rPr>
                <w:sz w:val="26"/>
                <w:szCs w:val="26"/>
              </w:rPr>
            </w:pPr>
            <w:r w:rsidRPr="00000E37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6,0</w:t>
            </w:r>
          </w:p>
        </w:tc>
      </w:tr>
      <w:tr w:rsidR="00F1608C" w:rsidRPr="0016421D" w:rsidTr="00000E37">
        <w:trPr>
          <w:trHeight w:val="513"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E37" w:rsidRDefault="00000E37" w:rsidP="0016421D">
            <w:pPr>
              <w:rPr>
                <w:b/>
              </w:rPr>
            </w:pPr>
          </w:p>
          <w:p w:rsidR="00F1608C" w:rsidRPr="00A54DCD" w:rsidRDefault="00F1608C" w:rsidP="0016421D">
            <w:pPr>
              <w:rPr>
                <w:b/>
              </w:rPr>
            </w:pPr>
            <w:r w:rsidRPr="00A54DCD">
              <w:rPr>
                <w:b/>
              </w:rPr>
              <w:t>ВСЕГО 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1608C" w:rsidRPr="0016421D" w:rsidRDefault="00F1608C" w:rsidP="00000E37">
            <w:pPr>
              <w:jc w:val="right"/>
            </w:pPr>
            <w:r w:rsidRPr="0016421D">
              <w:t>254 502,2</w:t>
            </w:r>
          </w:p>
        </w:tc>
      </w:tr>
    </w:tbl>
    <w:p w:rsidR="00F1608C" w:rsidRDefault="00F1608C" w:rsidP="0016421D"/>
    <w:p w:rsidR="00000E37" w:rsidRDefault="00000E37" w:rsidP="0016421D"/>
    <w:p w:rsidR="00000E37" w:rsidRDefault="00000E37" w:rsidP="0016421D"/>
    <w:p w:rsidR="00000E37" w:rsidRPr="0016421D" w:rsidRDefault="00000E37" w:rsidP="0016421D"/>
    <w:p w:rsidR="00F1608C" w:rsidRDefault="00F1608C" w:rsidP="0016421D">
      <w:pPr>
        <w:rPr>
          <w:sz w:val="28"/>
          <w:szCs w:val="28"/>
        </w:rPr>
      </w:pPr>
      <w:r w:rsidRPr="00000E37">
        <w:rPr>
          <w:sz w:val="28"/>
          <w:szCs w:val="28"/>
        </w:rPr>
        <w:t>Глава Питерского  муниципального района                                   А.Н. Рыжов</w:t>
      </w: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Pr="00000E37" w:rsidRDefault="00135CB4" w:rsidP="0016421D">
      <w:pPr>
        <w:rPr>
          <w:sz w:val="28"/>
          <w:szCs w:val="28"/>
        </w:rPr>
      </w:pPr>
    </w:p>
    <w:p w:rsidR="00F1608C" w:rsidRPr="0016421D" w:rsidRDefault="00F1608C" w:rsidP="0016421D"/>
    <w:p w:rsidR="00000E37" w:rsidRDefault="00B82412" w:rsidP="00000E37">
      <w:pPr>
        <w:jc w:val="right"/>
        <w:rPr>
          <w:i/>
          <w:sz w:val="28"/>
          <w:szCs w:val="28"/>
        </w:rPr>
      </w:pPr>
      <w:r w:rsidRPr="0016421D">
        <w:lastRenderedPageBreak/>
        <w:t xml:space="preserve">                                                                             </w:t>
      </w:r>
      <w:r w:rsidR="00000E37" w:rsidRPr="00000E37">
        <w:rPr>
          <w:i/>
          <w:sz w:val="28"/>
          <w:szCs w:val="28"/>
        </w:rPr>
        <w:t xml:space="preserve">Приложение № </w:t>
      </w:r>
      <w:r w:rsidR="00000E37">
        <w:rPr>
          <w:i/>
          <w:sz w:val="28"/>
          <w:szCs w:val="28"/>
        </w:rPr>
        <w:t>2</w:t>
      </w:r>
      <w:r w:rsidR="00000E37"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000E37" w:rsidRDefault="00000E37" w:rsidP="00000E3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000E37" w:rsidRPr="00000E37" w:rsidRDefault="00000E37" w:rsidP="00000E3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000E37" w:rsidRPr="00000E37" w:rsidRDefault="00000E37" w:rsidP="00000E3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CF3646" w:rsidRPr="00135CB4" w:rsidRDefault="00CF3646" w:rsidP="00000E37">
      <w:pPr>
        <w:rPr>
          <w:b/>
          <w:sz w:val="28"/>
          <w:szCs w:val="28"/>
        </w:rPr>
      </w:pPr>
    </w:p>
    <w:p w:rsidR="00CF3646" w:rsidRPr="00135CB4" w:rsidRDefault="00CF3646" w:rsidP="00A54DCD">
      <w:pPr>
        <w:jc w:val="center"/>
        <w:rPr>
          <w:b/>
          <w:sz w:val="28"/>
          <w:szCs w:val="28"/>
        </w:rPr>
      </w:pPr>
      <w:r w:rsidRPr="00135CB4">
        <w:rPr>
          <w:b/>
          <w:sz w:val="28"/>
          <w:szCs w:val="28"/>
        </w:rPr>
        <w:t>Перечень главных администраторов доходов районного бюджета</w:t>
      </w:r>
      <w:r w:rsidR="00A54DCD" w:rsidRPr="00135CB4">
        <w:rPr>
          <w:b/>
          <w:sz w:val="28"/>
          <w:szCs w:val="28"/>
        </w:rPr>
        <w:t xml:space="preserve"> </w:t>
      </w:r>
      <w:r w:rsidRPr="00135CB4">
        <w:rPr>
          <w:b/>
          <w:sz w:val="28"/>
          <w:szCs w:val="28"/>
        </w:rPr>
        <w:t>на 201</w:t>
      </w:r>
      <w:r w:rsidR="00AC0E09" w:rsidRPr="00135CB4">
        <w:rPr>
          <w:b/>
          <w:sz w:val="28"/>
          <w:szCs w:val="28"/>
        </w:rPr>
        <w:t>5</w:t>
      </w:r>
      <w:r w:rsidRPr="00135CB4">
        <w:rPr>
          <w:b/>
          <w:sz w:val="28"/>
          <w:szCs w:val="28"/>
        </w:rPr>
        <w:t xml:space="preserve"> год</w:t>
      </w:r>
    </w:p>
    <w:p w:rsidR="00CF3646" w:rsidRPr="0016421D" w:rsidRDefault="00CF3646" w:rsidP="0016421D">
      <w:r w:rsidRPr="0016421D">
        <w:tab/>
      </w:r>
      <w:r w:rsidRPr="0016421D">
        <w:tab/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604"/>
        <w:gridCol w:w="4058"/>
      </w:tblGrid>
      <w:tr w:rsidR="00CF3646" w:rsidRPr="0016421D" w:rsidTr="00135CB4">
        <w:trPr>
          <w:cantSplit/>
          <w:trHeight w:val="21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F3646" w:rsidRPr="00135CB4" w:rsidRDefault="00CF3646" w:rsidP="00135CB4">
            <w:pPr>
              <w:ind w:left="113" w:right="113"/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Код главного администрат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</w:p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Наименование администратора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</w:p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Код бюджетной классификации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</w:p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Наименование</w:t>
            </w:r>
          </w:p>
        </w:tc>
      </w:tr>
      <w:tr w:rsidR="00CF3646" w:rsidRPr="0016421D" w:rsidTr="00000E37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2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3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4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08 0715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Государственная пошлина за выдачу разрешения на установку рекламной конструкции</w:t>
            </w:r>
          </w:p>
        </w:tc>
      </w:tr>
      <w:tr w:rsidR="00CF3646" w:rsidRPr="0016421D" w:rsidTr="00000E37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1 01050 05 0000 1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1 02033 05 0000 1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от размещения временно свободных средств бюджетов муниципальных районов</w:t>
            </w:r>
          </w:p>
        </w:tc>
      </w:tr>
      <w:tr w:rsidR="00CF3646" w:rsidRPr="0016421D" w:rsidTr="00000E37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 xml:space="preserve">Администрация Питерского муниципального района Саратовской области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1 02085 05 0000 1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CF3646" w:rsidRPr="0016421D" w:rsidTr="00000E37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1 03050 05 0000 1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F3646" w:rsidRPr="0016421D" w:rsidTr="00000E37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1 05025 05 0000 1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</w:t>
            </w:r>
            <w:r w:rsidRPr="00135CB4">
              <w:lastRenderedPageBreak/>
              <w:t>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CF3646" w:rsidRPr="0016421D" w:rsidTr="00000E37">
        <w:trPr>
          <w:trHeight w:val="1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1 05035 05 0000 1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3646" w:rsidRPr="0016421D" w:rsidTr="00000E37">
        <w:trPr>
          <w:trHeight w:val="10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1 07015 05 0000 1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F3646" w:rsidRPr="0016421D" w:rsidTr="00000E37">
        <w:trPr>
          <w:trHeight w:val="10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1 08050 05 0000 1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Средства, получаемые от передачи имущества,</w:t>
            </w:r>
            <w:r w:rsidR="00F1608C" w:rsidRPr="00135CB4">
              <w:t xml:space="preserve"> </w:t>
            </w:r>
            <w:r w:rsidRPr="00135CB4"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4 01050 05 0000 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от продажи квартир, находящихся в собственности муниципальных районов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 xml:space="preserve">1 14 02050 05 0000 4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</w:t>
            </w:r>
            <w:r w:rsidR="00F1608C" w:rsidRPr="00135CB4">
              <w:t xml:space="preserve"> </w:t>
            </w:r>
            <w:r w:rsidRPr="00135CB4">
              <w:t>имуществу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 xml:space="preserve">1 14 02050 05 0000 44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</w:t>
            </w:r>
            <w:r w:rsidRPr="00135CB4"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CF3646" w:rsidRPr="0016421D" w:rsidTr="00000E37">
        <w:trPr>
          <w:trHeight w:val="1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4 02052 05 0000 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 автономных учреждений), в части реализации</w:t>
            </w:r>
            <w:r w:rsidR="00F1608C" w:rsidRPr="00135CB4">
              <w:t xml:space="preserve"> </w:t>
            </w:r>
            <w:r w:rsidRPr="00135CB4">
              <w:t>основных средств по указанному имуществу</w:t>
            </w:r>
          </w:p>
        </w:tc>
      </w:tr>
      <w:tr w:rsidR="00CF3646" w:rsidRPr="0016421D" w:rsidTr="00000E37">
        <w:trPr>
          <w:trHeight w:val="1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4 02052 05 0000 44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</w:t>
            </w:r>
            <w:r w:rsidR="0016421D" w:rsidRPr="00135CB4">
              <w:t xml:space="preserve"> </w:t>
            </w:r>
            <w:r w:rsidRPr="00135CB4">
              <w:t>материальных запасов по указанному имуществу</w:t>
            </w:r>
          </w:p>
        </w:tc>
      </w:tr>
      <w:tr w:rsidR="00CF3646" w:rsidRPr="0016421D" w:rsidTr="00000E37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4 02053 05 0000 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Доходы от реализации иного имущества,</w:t>
            </w:r>
            <w:r w:rsidR="0016421D" w:rsidRPr="00135CB4">
              <w:t xml:space="preserve"> </w:t>
            </w:r>
            <w:r w:rsidRPr="00135CB4">
              <w:t>находящегося в собственности муниципальных</w:t>
            </w:r>
            <w:r w:rsidR="00135CB4" w:rsidRPr="00135CB4">
              <w:t xml:space="preserve"> </w:t>
            </w:r>
            <w:r w:rsidRPr="00135CB4">
              <w:t>районов (за исключением имущества муниципальных бюджетных и автономных учреждений, а также имущества</w:t>
            </w:r>
            <w:r w:rsidR="00A54DCD" w:rsidRPr="00135CB4">
              <w:t xml:space="preserve"> </w:t>
            </w:r>
            <w:r w:rsidRPr="00135CB4"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3646" w:rsidRPr="0016421D" w:rsidTr="00000E37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4 02053 05 0000 44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Доходы от реализации иного имущества,</w:t>
            </w:r>
            <w:r w:rsidR="0016421D" w:rsidRPr="00135CB4">
              <w:t xml:space="preserve"> </w:t>
            </w:r>
            <w:r w:rsidRPr="00135CB4">
              <w:t>находящегося в собственности муниципальных</w:t>
            </w:r>
            <w:r w:rsidR="00080F79" w:rsidRPr="00135CB4">
              <w:t xml:space="preserve"> </w:t>
            </w:r>
            <w:r w:rsidRPr="00135CB4"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F3646" w:rsidRPr="0016421D" w:rsidTr="00000E37">
        <w:trPr>
          <w:trHeight w:val="10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4 03050 05 0000 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Средства от распоряжения и реализации</w:t>
            </w:r>
            <w:r w:rsidR="0016421D" w:rsidRPr="00135CB4">
              <w:t xml:space="preserve"> </w:t>
            </w:r>
            <w:r w:rsidRPr="00135CB4">
              <w:t>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CF3646" w:rsidRPr="0016421D" w:rsidTr="00000E37">
        <w:trPr>
          <w:trHeight w:val="1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lastRenderedPageBreak/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4 03050 05 0000 44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Средства от распоряжения и реализации</w:t>
            </w:r>
            <w:r w:rsidR="0016421D" w:rsidRPr="00135CB4">
              <w:t xml:space="preserve"> </w:t>
            </w:r>
            <w:r w:rsidRPr="00135CB4">
              <w:t>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4 04050 05 0000 42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от продажи нематериальных активов,</w:t>
            </w:r>
            <w:r w:rsidR="0016421D" w:rsidRPr="00135CB4">
              <w:t xml:space="preserve"> </w:t>
            </w:r>
            <w:r w:rsidRPr="00135CB4">
              <w:t>находящихся в собственности муниципальных районов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  <w:p w:rsidR="00CF3646" w:rsidRPr="00135CB4" w:rsidRDefault="00CF3646" w:rsidP="0016421D">
            <w:r w:rsidRPr="00135CB4">
              <w:t xml:space="preserve"> 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5 02050 05 0000 14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CF3646" w:rsidRPr="0016421D" w:rsidTr="00000E37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6 18050 05 0000 14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F3646" w:rsidRPr="0016421D" w:rsidTr="00000E37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6 23050 05 0000 14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</w:tr>
      <w:tr w:rsidR="00CF3646" w:rsidRPr="0016421D" w:rsidTr="00000E37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6 90050 05 0000 14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F3646" w:rsidRPr="0016421D" w:rsidTr="00000E37">
        <w:trPr>
          <w:trHeight w:val="11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Администрация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7 01050 05 0000 18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Невыясненные поступления, зачисляемые в бюджеты муниципальных районов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1 17 01050 05 0000 18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Невыясненные поступления, зачисляемые в бюджеты муниципальных районов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2 02 00000 05 0000 151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Безвозмездные  поступления  от  других   бюджетов бюджетной системы Российской Федерации*</w:t>
            </w:r>
          </w:p>
          <w:p w:rsidR="00CF3646" w:rsidRPr="00135CB4" w:rsidRDefault="00CF3646" w:rsidP="0016421D"/>
        </w:tc>
      </w:tr>
      <w:tr w:rsidR="00CF3646" w:rsidRPr="0016421D" w:rsidTr="00000E37">
        <w:trPr>
          <w:trHeight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2 02 00000 10 0000 151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646" w:rsidRPr="00135CB4" w:rsidRDefault="00CF3646" w:rsidP="0016421D">
            <w:r w:rsidRPr="00135CB4">
              <w:t>Безвозмездные  поступления  от  других   бюджетов бюджетной системы Российской Федерации*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 xml:space="preserve">Финансовое управление администрации </w:t>
            </w:r>
            <w:r w:rsidRPr="00135CB4">
              <w:lastRenderedPageBreak/>
              <w:t>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lastRenderedPageBreak/>
              <w:t>2 07 05030 05 0000 18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Прочие безвозмездные поступления в бюджеты муниципальных районов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lastRenderedPageBreak/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2 07 05030 10 0000 18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Прочие безвозмездные поступления в бюджеты поселений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2 08 05000 05 0000 18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Перечисления из бюджетов муниципальных районов(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2 18 05010 05 0000 18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2 18 05010 10 0000 18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2 18 05010 10 0000 151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Доходы бюджетов поселений от возврата остатков субсидий, субвенций и иных межбюджетных трансфертов, имеющие целевое назначение  прошлых лет из бюджетов муниципальных районов</w:t>
            </w:r>
          </w:p>
        </w:tc>
      </w:tr>
      <w:tr w:rsidR="00CF3646" w:rsidRPr="0016421D" w:rsidTr="00000E37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6421D" w:rsidRDefault="00CF3646" w:rsidP="0016421D">
            <w:r w:rsidRPr="0016421D">
              <w:t>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2 19 05000 05 0000 151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3646" w:rsidRPr="00135CB4" w:rsidRDefault="00CF3646" w:rsidP="0016421D">
            <w:r w:rsidRPr="00135CB4">
              <w:t>Возврат остатков субсидий, субвенций и иных межбюджетных трансфертов имеющих целевое назначение прошлых лет из бюджетов муниципальных районов</w:t>
            </w:r>
          </w:p>
        </w:tc>
      </w:tr>
    </w:tbl>
    <w:p w:rsidR="00CF3646" w:rsidRPr="00135CB4" w:rsidRDefault="00CF3646" w:rsidP="0016421D">
      <w:r w:rsidRPr="00135CB4">
        <w:rPr>
          <w:sz w:val="28"/>
          <w:szCs w:val="28"/>
        </w:rPr>
        <w:tab/>
      </w:r>
    </w:p>
    <w:p w:rsidR="00CF3646" w:rsidRPr="00135CB4" w:rsidRDefault="00CF3646" w:rsidP="0016421D">
      <w:r w:rsidRPr="00135CB4">
        <w:t>*Главным администратором может осуществляться администрирование поступлений по всем  статьям, подстатьям, подвидам данного вида доходов.</w:t>
      </w:r>
    </w:p>
    <w:p w:rsidR="00512DE5" w:rsidRDefault="00512DE5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Pr="00135CB4" w:rsidRDefault="00135CB4" w:rsidP="0016421D">
      <w:pPr>
        <w:rPr>
          <w:sz w:val="28"/>
          <w:szCs w:val="28"/>
        </w:rPr>
      </w:pPr>
    </w:p>
    <w:p w:rsidR="00A54DCD" w:rsidRDefault="00512DE5" w:rsidP="0016421D">
      <w:pPr>
        <w:rPr>
          <w:sz w:val="28"/>
          <w:szCs w:val="28"/>
        </w:rPr>
      </w:pPr>
      <w:r w:rsidRPr="00135CB4">
        <w:rPr>
          <w:sz w:val="28"/>
          <w:szCs w:val="28"/>
        </w:rPr>
        <w:t>Глава Питерского  муниципального района                                   А.Н. Рыжов</w:t>
      </w:r>
    </w:p>
    <w:p w:rsidR="00135CB4" w:rsidRDefault="00135CB4" w:rsidP="0016421D">
      <w:pPr>
        <w:rPr>
          <w:sz w:val="28"/>
          <w:szCs w:val="28"/>
        </w:rPr>
      </w:pPr>
    </w:p>
    <w:p w:rsidR="00135CB4" w:rsidRPr="00135CB4" w:rsidRDefault="00135CB4" w:rsidP="0016421D">
      <w:pPr>
        <w:rPr>
          <w:sz w:val="28"/>
          <w:szCs w:val="28"/>
        </w:rPr>
      </w:pPr>
    </w:p>
    <w:p w:rsidR="00135CB4" w:rsidRDefault="00A54DCD" w:rsidP="00135CB4">
      <w:pPr>
        <w:jc w:val="right"/>
        <w:rPr>
          <w:i/>
          <w:sz w:val="28"/>
          <w:szCs w:val="28"/>
        </w:rPr>
      </w:pPr>
      <w:r w:rsidRPr="00A54DCD">
        <w:rPr>
          <w:i/>
        </w:rPr>
        <w:lastRenderedPageBreak/>
        <w:t xml:space="preserve">           </w:t>
      </w:r>
      <w:r w:rsidR="00135CB4" w:rsidRPr="00000E37">
        <w:rPr>
          <w:i/>
          <w:sz w:val="28"/>
          <w:szCs w:val="28"/>
        </w:rPr>
        <w:t xml:space="preserve">Приложение № </w:t>
      </w:r>
      <w:r w:rsidR="00135CB4">
        <w:rPr>
          <w:i/>
          <w:sz w:val="28"/>
          <w:szCs w:val="28"/>
        </w:rPr>
        <w:t>3</w:t>
      </w:r>
      <w:r w:rsidR="00135CB4"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135CB4" w:rsidRDefault="00135CB4" w:rsidP="00135CB4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135CB4" w:rsidRPr="00000E37" w:rsidRDefault="00135CB4" w:rsidP="00135CB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135CB4" w:rsidRDefault="00135CB4" w:rsidP="00135CB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35CB4" w:rsidRDefault="00135CB4" w:rsidP="00135CB4">
      <w:pPr>
        <w:jc w:val="right"/>
        <w:rPr>
          <w:i/>
          <w:sz w:val="28"/>
          <w:szCs w:val="28"/>
        </w:rPr>
      </w:pPr>
    </w:p>
    <w:p w:rsidR="00135CB4" w:rsidRPr="00000E37" w:rsidRDefault="00135CB4" w:rsidP="00135CB4">
      <w:pPr>
        <w:jc w:val="right"/>
        <w:rPr>
          <w:i/>
          <w:sz w:val="28"/>
          <w:szCs w:val="28"/>
        </w:rPr>
      </w:pPr>
    </w:p>
    <w:p w:rsidR="0016421D" w:rsidRDefault="0016421D" w:rsidP="00135CB4">
      <w:pPr>
        <w:jc w:val="center"/>
        <w:rPr>
          <w:b/>
          <w:sz w:val="28"/>
          <w:szCs w:val="28"/>
        </w:rPr>
      </w:pPr>
      <w:r w:rsidRPr="00135CB4">
        <w:rPr>
          <w:b/>
          <w:sz w:val="28"/>
          <w:szCs w:val="28"/>
        </w:rPr>
        <w:t>Перечень главных администраторов источников внутреннего финансирования дефицита районного бюджета на 2015 год</w:t>
      </w:r>
    </w:p>
    <w:p w:rsidR="00135CB4" w:rsidRPr="00135CB4" w:rsidRDefault="00135CB4" w:rsidP="00135CB4">
      <w:pPr>
        <w:jc w:val="center"/>
        <w:rPr>
          <w:b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693"/>
        <w:gridCol w:w="3118"/>
      </w:tblGrid>
      <w:tr w:rsidR="0016421D" w:rsidRPr="0016421D" w:rsidTr="00135CB4">
        <w:trPr>
          <w:cantSplit/>
          <w:trHeight w:val="215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6421D" w:rsidRPr="00135CB4" w:rsidRDefault="0016421D" w:rsidP="00135CB4">
            <w:pPr>
              <w:ind w:left="113" w:right="113"/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Код главного администрато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</w:p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Наименование администрат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</w:p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Код бюджетной классифик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</w:p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Наименование</w:t>
            </w:r>
          </w:p>
        </w:tc>
      </w:tr>
      <w:tr w:rsidR="0016421D" w:rsidRPr="0016421D" w:rsidTr="00135CB4">
        <w:trPr>
          <w:trHeight w:val="3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4</w:t>
            </w:r>
          </w:p>
        </w:tc>
      </w:tr>
      <w:tr w:rsidR="0016421D" w:rsidRPr="0016421D" w:rsidTr="00135CB4">
        <w:trPr>
          <w:trHeight w:val="3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2 00 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Кредиты кредитных организаций в валюте Российской Федерации</w:t>
            </w:r>
          </w:p>
        </w:tc>
      </w:tr>
      <w:tr w:rsidR="0016421D" w:rsidRPr="0016421D" w:rsidTr="00135CB4">
        <w:trPr>
          <w:trHeight w:val="3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2 00 00 05 0000 7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16421D" w:rsidRPr="0016421D" w:rsidTr="00135CB4">
        <w:trPr>
          <w:trHeight w:val="3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2 00 00 05 0000 8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16421D" w:rsidRPr="0016421D" w:rsidTr="00135CB4">
        <w:trPr>
          <w:trHeight w:val="3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3 00 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Бюджетные кредиты от других бюджетов бюджетной системы Российской Федерации</w:t>
            </w:r>
          </w:p>
        </w:tc>
      </w:tr>
      <w:tr w:rsidR="0016421D" w:rsidRPr="0016421D" w:rsidTr="00135CB4">
        <w:trPr>
          <w:trHeight w:val="3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3 01 00 05 0000 7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16421D" w:rsidRPr="0016421D" w:rsidTr="00135CB4">
        <w:trPr>
          <w:trHeight w:val="3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3 01 00 05 0000 8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16421D" w:rsidRPr="0016421D" w:rsidTr="00135CB4">
        <w:trPr>
          <w:trHeight w:val="5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lastRenderedPageBreak/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5 02 01 05 0000 5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Увеличение прочих остатков денежных средств муниципального района</w:t>
            </w:r>
          </w:p>
        </w:tc>
      </w:tr>
      <w:tr w:rsidR="0016421D" w:rsidRPr="0016421D" w:rsidTr="00135CB4">
        <w:trPr>
          <w:trHeight w:val="5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5 02 01 05 0000 6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Уменьшение прочих остатков денежных средств муниципального района</w:t>
            </w:r>
          </w:p>
        </w:tc>
      </w:tr>
      <w:tr w:rsidR="0016421D" w:rsidRPr="0016421D" w:rsidTr="00135CB4">
        <w:trPr>
          <w:trHeight w:val="5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01 05 00 00 00 0000 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6421D" w:rsidRDefault="0016421D" w:rsidP="0016421D">
            <w:r w:rsidRPr="0016421D">
              <w:t>Изменение остатков средств на счетах по учету средств бюджета</w:t>
            </w:r>
          </w:p>
        </w:tc>
      </w:tr>
    </w:tbl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6421D" w:rsidRDefault="0016421D" w:rsidP="0016421D">
      <w:pPr>
        <w:rPr>
          <w:sz w:val="28"/>
          <w:szCs w:val="28"/>
        </w:rPr>
      </w:pPr>
      <w:r w:rsidRPr="00135CB4">
        <w:rPr>
          <w:sz w:val="28"/>
          <w:szCs w:val="28"/>
        </w:rPr>
        <w:t>Глава Питерского муниципального района                             А.Н. Рыжов</w:t>
      </w: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35CB4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4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135CB4" w:rsidRDefault="00135CB4" w:rsidP="00135CB4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135CB4" w:rsidRPr="00000E37" w:rsidRDefault="00135CB4" w:rsidP="00135CB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135CB4" w:rsidRPr="00000E37" w:rsidRDefault="00135CB4" w:rsidP="00135CB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A54DCD" w:rsidRDefault="0016421D" w:rsidP="0016421D">
      <w:pPr>
        <w:rPr>
          <w:b/>
        </w:rPr>
      </w:pPr>
    </w:p>
    <w:p w:rsidR="00135CB4" w:rsidRDefault="0016421D" w:rsidP="00135CB4">
      <w:pPr>
        <w:jc w:val="center"/>
        <w:rPr>
          <w:b/>
          <w:sz w:val="28"/>
          <w:szCs w:val="28"/>
        </w:rPr>
      </w:pPr>
      <w:r w:rsidRPr="00135CB4">
        <w:rPr>
          <w:b/>
          <w:sz w:val="28"/>
          <w:szCs w:val="28"/>
        </w:rPr>
        <w:t xml:space="preserve">Перечень </w:t>
      </w:r>
      <w:r w:rsidR="00A54DCD" w:rsidRPr="00135CB4">
        <w:rPr>
          <w:b/>
          <w:sz w:val="28"/>
          <w:szCs w:val="28"/>
        </w:rPr>
        <w:t>главных администраторов доходов</w:t>
      </w:r>
      <w:r w:rsidRPr="00135CB4">
        <w:rPr>
          <w:b/>
          <w:sz w:val="28"/>
          <w:szCs w:val="28"/>
        </w:rPr>
        <w:t xml:space="preserve"> </w:t>
      </w:r>
    </w:p>
    <w:p w:rsidR="0016421D" w:rsidRPr="00135CB4" w:rsidRDefault="0016421D" w:rsidP="00135CB4">
      <w:pPr>
        <w:jc w:val="center"/>
        <w:rPr>
          <w:b/>
          <w:sz w:val="28"/>
          <w:szCs w:val="28"/>
        </w:rPr>
      </w:pPr>
      <w:r w:rsidRPr="00135CB4">
        <w:rPr>
          <w:b/>
          <w:sz w:val="28"/>
          <w:szCs w:val="28"/>
        </w:rPr>
        <w:t>муниципальных образований на 2015 год</w:t>
      </w:r>
    </w:p>
    <w:p w:rsidR="0016421D" w:rsidRPr="0016421D" w:rsidRDefault="0016421D" w:rsidP="0016421D"/>
    <w:tbl>
      <w:tblPr>
        <w:tblW w:w="104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34"/>
        <w:gridCol w:w="8207"/>
      </w:tblGrid>
      <w:tr w:rsidR="0016421D" w:rsidRPr="0016421D" w:rsidTr="00135CB4">
        <w:trPr>
          <w:trHeight w:val="1198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Код главного администратора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Наименование</w:t>
            </w:r>
          </w:p>
        </w:tc>
      </w:tr>
      <w:tr w:rsidR="0016421D" w:rsidRPr="0016421D" w:rsidTr="00135CB4">
        <w:trPr>
          <w:trHeight w:val="404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1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2</w:t>
            </w:r>
          </w:p>
        </w:tc>
      </w:tr>
      <w:tr w:rsidR="0016421D" w:rsidRPr="0016421D" w:rsidTr="00135CB4">
        <w:trPr>
          <w:trHeight w:val="79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351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Администрация Агафоновского муниципального образования </w:t>
            </w:r>
          </w:p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Питерского муниципального района Саратовской области </w:t>
            </w:r>
          </w:p>
        </w:tc>
      </w:tr>
      <w:tr w:rsidR="0016421D" w:rsidRPr="0016421D" w:rsidTr="00135CB4">
        <w:trPr>
          <w:trHeight w:val="79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352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Администрация Алексашкинского муниципального образования </w:t>
            </w:r>
          </w:p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16421D" w:rsidRPr="0016421D" w:rsidTr="00135CB4">
        <w:trPr>
          <w:trHeight w:val="79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353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Администрация Малоузенского  муниципального образования </w:t>
            </w:r>
          </w:p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16421D" w:rsidRPr="0016421D" w:rsidTr="00135CB4">
        <w:trPr>
          <w:trHeight w:val="79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354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Администрация Мироновского муниципального образования </w:t>
            </w:r>
          </w:p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16421D" w:rsidRPr="0016421D" w:rsidTr="00135CB4">
        <w:trPr>
          <w:trHeight w:val="79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355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Администрация Нивского муниципального образования </w:t>
            </w:r>
          </w:p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16421D" w:rsidRPr="0016421D" w:rsidTr="00135CB4">
        <w:trPr>
          <w:trHeight w:val="79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356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Администрация Новотульского муниципального образования </w:t>
            </w:r>
          </w:p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16421D" w:rsidRPr="0016421D" w:rsidTr="00135CB4">
        <w:trPr>
          <w:trHeight w:val="79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357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Администрация Орошаемого муниципального образования </w:t>
            </w:r>
          </w:p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  <w:tr w:rsidR="0016421D" w:rsidRPr="0016421D" w:rsidTr="00135CB4">
        <w:trPr>
          <w:trHeight w:val="795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062</w:t>
            </w:r>
          </w:p>
        </w:tc>
        <w:tc>
          <w:tcPr>
            <w:tcW w:w="8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 xml:space="preserve">Администрация Питерского муниципального образования </w:t>
            </w:r>
          </w:p>
          <w:p w:rsidR="0016421D" w:rsidRPr="00135CB4" w:rsidRDefault="0016421D" w:rsidP="00135CB4">
            <w:pPr>
              <w:rPr>
                <w:sz w:val="28"/>
                <w:szCs w:val="28"/>
              </w:rPr>
            </w:pPr>
            <w:r w:rsidRPr="00135CB4">
              <w:rPr>
                <w:sz w:val="28"/>
                <w:szCs w:val="28"/>
              </w:rPr>
              <w:t>Питерского муниципального района Саратовской области</w:t>
            </w:r>
          </w:p>
        </w:tc>
      </w:tr>
    </w:tbl>
    <w:p w:rsidR="0016421D" w:rsidRDefault="0016421D" w:rsidP="00135CB4"/>
    <w:p w:rsidR="00135CB4" w:rsidRDefault="00135CB4" w:rsidP="0016421D"/>
    <w:p w:rsidR="00135CB4" w:rsidRDefault="00135CB4" w:rsidP="0016421D"/>
    <w:p w:rsidR="00135CB4" w:rsidRPr="0016421D" w:rsidRDefault="00135CB4" w:rsidP="0016421D"/>
    <w:p w:rsidR="0016421D" w:rsidRDefault="0016421D" w:rsidP="0016421D">
      <w:pPr>
        <w:rPr>
          <w:sz w:val="28"/>
          <w:szCs w:val="28"/>
        </w:rPr>
      </w:pPr>
      <w:r w:rsidRPr="00135CB4">
        <w:rPr>
          <w:sz w:val="28"/>
          <w:szCs w:val="28"/>
        </w:rPr>
        <w:t xml:space="preserve">Глава Питерского муниципального района </w:t>
      </w:r>
      <w:r w:rsidRPr="00135CB4">
        <w:rPr>
          <w:sz w:val="28"/>
          <w:szCs w:val="28"/>
        </w:rPr>
        <w:tab/>
      </w:r>
      <w:r w:rsidRPr="00135CB4">
        <w:rPr>
          <w:sz w:val="28"/>
          <w:szCs w:val="28"/>
        </w:rPr>
        <w:tab/>
      </w:r>
      <w:r w:rsidRPr="00135CB4">
        <w:rPr>
          <w:sz w:val="28"/>
          <w:szCs w:val="28"/>
        </w:rPr>
        <w:tab/>
      </w:r>
      <w:r w:rsidRPr="00135CB4">
        <w:rPr>
          <w:sz w:val="28"/>
          <w:szCs w:val="28"/>
        </w:rPr>
        <w:tab/>
        <w:t>А.Н. Рыжов</w:t>
      </w: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6421D">
      <w:pPr>
        <w:rPr>
          <w:sz w:val="28"/>
          <w:szCs w:val="28"/>
        </w:rPr>
      </w:pPr>
    </w:p>
    <w:p w:rsidR="00135CB4" w:rsidRDefault="00135CB4" w:rsidP="00135CB4">
      <w:pPr>
        <w:rPr>
          <w:sz w:val="28"/>
          <w:szCs w:val="28"/>
        </w:rPr>
      </w:pPr>
    </w:p>
    <w:p w:rsidR="00135CB4" w:rsidRDefault="00135CB4" w:rsidP="00135CB4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5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135CB4" w:rsidRDefault="00135CB4" w:rsidP="00135CB4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135CB4" w:rsidRPr="00000E37" w:rsidRDefault="00135CB4" w:rsidP="00135CB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135CB4" w:rsidRPr="00000E37" w:rsidRDefault="00135CB4" w:rsidP="00135CB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135CB4" w:rsidRDefault="0016421D" w:rsidP="0016421D">
      <w:pPr>
        <w:rPr>
          <w:sz w:val="16"/>
          <w:szCs w:val="16"/>
        </w:rPr>
      </w:pPr>
    </w:p>
    <w:p w:rsidR="0016421D" w:rsidRPr="00135CB4" w:rsidRDefault="0016421D" w:rsidP="00135CB4">
      <w:pPr>
        <w:jc w:val="center"/>
        <w:rPr>
          <w:b/>
          <w:sz w:val="28"/>
          <w:szCs w:val="28"/>
        </w:rPr>
      </w:pPr>
      <w:r w:rsidRPr="00135CB4">
        <w:rPr>
          <w:b/>
          <w:sz w:val="28"/>
          <w:szCs w:val="28"/>
        </w:rPr>
        <w:t xml:space="preserve">Перечень </w:t>
      </w:r>
      <w:r w:rsidR="00A54DCD" w:rsidRPr="00135CB4">
        <w:rPr>
          <w:b/>
          <w:sz w:val="28"/>
          <w:szCs w:val="28"/>
        </w:rPr>
        <w:t xml:space="preserve">главных администраторов доходов </w:t>
      </w:r>
      <w:r w:rsidRPr="00135CB4">
        <w:rPr>
          <w:b/>
          <w:sz w:val="28"/>
          <w:szCs w:val="28"/>
        </w:rPr>
        <w:t>бюдже</w:t>
      </w:r>
      <w:r w:rsidR="00A54DCD" w:rsidRPr="00135CB4">
        <w:rPr>
          <w:b/>
          <w:sz w:val="28"/>
          <w:szCs w:val="28"/>
        </w:rPr>
        <w:t xml:space="preserve">тов поселений входящий в состав </w:t>
      </w:r>
      <w:r w:rsidRPr="00135CB4">
        <w:rPr>
          <w:b/>
          <w:sz w:val="28"/>
          <w:szCs w:val="28"/>
        </w:rPr>
        <w:t>Питерского муниципаль</w:t>
      </w:r>
      <w:r w:rsidR="00A54DCD" w:rsidRPr="00135CB4">
        <w:rPr>
          <w:b/>
          <w:sz w:val="28"/>
          <w:szCs w:val="28"/>
        </w:rPr>
        <w:t xml:space="preserve">ного района Саратовской области </w:t>
      </w:r>
      <w:r w:rsidRPr="00135CB4">
        <w:rPr>
          <w:b/>
          <w:sz w:val="28"/>
          <w:szCs w:val="28"/>
        </w:rPr>
        <w:t>на 2015 год</w:t>
      </w:r>
      <w:r w:rsidRPr="0016421D">
        <w:tab/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2411"/>
        <w:gridCol w:w="5103"/>
      </w:tblGrid>
      <w:tr w:rsidR="0016421D" w:rsidRPr="0016421D" w:rsidTr="00135CB4">
        <w:trPr>
          <w:cantSplit/>
          <w:trHeight w:val="21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6421D" w:rsidRPr="00135CB4" w:rsidRDefault="0016421D" w:rsidP="00135CB4">
            <w:pPr>
              <w:ind w:left="113" w:right="113"/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Код главного администратор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Наименование администратор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Наименование</w:t>
            </w:r>
          </w:p>
        </w:tc>
      </w:tr>
      <w:tr w:rsidR="0016421D" w:rsidRPr="0016421D" w:rsidTr="00135CB4">
        <w:trPr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35CB4">
            <w:pPr>
              <w:jc w:val="center"/>
              <w:rPr>
                <w:b/>
                <w:i/>
              </w:rPr>
            </w:pPr>
            <w:r w:rsidRPr="00135CB4">
              <w:rPr>
                <w:b/>
                <w:i/>
              </w:rPr>
              <w:t>4</w:t>
            </w:r>
          </w:p>
        </w:tc>
      </w:tr>
      <w:tr w:rsidR="0016421D" w:rsidRPr="00135CB4" w:rsidTr="00135CB4">
        <w:trPr>
          <w:trHeight w:val="19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06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2"/>
                <w:szCs w:val="22"/>
              </w:rPr>
            </w:pPr>
            <w:r w:rsidRPr="00135CB4">
              <w:rPr>
                <w:sz w:val="22"/>
                <w:szCs w:val="22"/>
              </w:rPr>
              <w:t>1 11 05013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1D" w:rsidRPr="00135CB4" w:rsidRDefault="00A54DC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 xml:space="preserve">Доходы, </w:t>
            </w:r>
            <w:r w:rsidR="0016421D" w:rsidRPr="00135CB4">
              <w:rPr>
                <w:sz w:val="25"/>
                <w:szCs w:val="25"/>
              </w:rPr>
              <w:t>получаемые  в  виде  арендной  платы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</w:t>
            </w:r>
            <w:r w:rsidR="00080F79" w:rsidRPr="00135CB4">
              <w:rPr>
                <w:sz w:val="25"/>
                <w:szCs w:val="25"/>
              </w:rPr>
              <w:t xml:space="preserve"> заключение  договоров  аренды </w:t>
            </w:r>
            <w:r w:rsidR="0016421D" w:rsidRPr="00135CB4">
              <w:rPr>
                <w:sz w:val="25"/>
                <w:szCs w:val="25"/>
              </w:rPr>
              <w:t>указанных земельных участков</w:t>
            </w:r>
          </w:p>
        </w:tc>
      </w:tr>
      <w:tr w:rsidR="0016421D" w:rsidRPr="00135CB4" w:rsidTr="00135CB4">
        <w:trPr>
          <w:trHeight w:val="11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06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2"/>
                <w:szCs w:val="22"/>
              </w:rPr>
            </w:pPr>
            <w:r w:rsidRPr="00135CB4">
              <w:rPr>
                <w:sz w:val="22"/>
                <w:szCs w:val="22"/>
              </w:rPr>
              <w:t>1 14 06013 10 0000 4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1D" w:rsidRPr="00135CB4" w:rsidRDefault="00080F79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 xml:space="preserve"> Доходы от продажи  земельных </w:t>
            </w:r>
            <w:r w:rsidR="0016421D" w:rsidRPr="00135CB4">
              <w:rPr>
                <w:sz w:val="25"/>
                <w:szCs w:val="25"/>
              </w:rPr>
              <w:t>участков, гос</w:t>
            </w:r>
            <w:r w:rsidRPr="00135CB4">
              <w:rPr>
                <w:sz w:val="25"/>
                <w:szCs w:val="25"/>
              </w:rPr>
              <w:t xml:space="preserve">ударственная собственность на </w:t>
            </w:r>
            <w:r w:rsidR="0016421D" w:rsidRPr="00135CB4">
              <w:rPr>
                <w:sz w:val="25"/>
                <w:szCs w:val="25"/>
              </w:rPr>
              <w:t>которы</w:t>
            </w:r>
            <w:r w:rsidRPr="00135CB4">
              <w:rPr>
                <w:sz w:val="25"/>
                <w:szCs w:val="25"/>
              </w:rPr>
              <w:t xml:space="preserve">е не разграничена и  которые </w:t>
            </w:r>
            <w:r w:rsidR="0016421D" w:rsidRPr="00135CB4">
              <w:rPr>
                <w:sz w:val="25"/>
                <w:szCs w:val="25"/>
              </w:rPr>
              <w:t>расположены  в  границах поселений</w:t>
            </w:r>
          </w:p>
          <w:p w:rsidR="0016421D" w:rsidRPr="00135CB4" w:rsidRDefault="0016421D" w:rsidP="0016421D">
            <w:pPr>
              <w:rPr>
                <w:sz w:val="25"/>
                <w:szCs w:val="25"/>
              </w:rPr>
            </w:pPr>
          </w:p>
        </w:tc>
      </w:tr>
      <w:tr w:rsidR="0016421D" w:rsidRPr="00135CB4" w:rsidTr="00135CB4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06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2"/>
                <w:szCs w:val="22"/>
              </w:rPr>
            </w:pPr>
            <w:r w:rsidRPr="00135CB4">
              <w:rPr>
                <w:sz w:val="22"/>
                <w:szCs w:val="22"/>
              </w:rPr>
              <w:t>1 17 01050 10 0000 1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Невыясненные поступления, зачисляемые  в  бюджеты поселений</w:t>
            </w:r>
          </w:p>
          <w:p w:rsidR="0016421D" w:rsidRPr="00135CB4" w:rsidRDefault="0016421D" w:rsidP="0016421D">
            <w:pPr>
              <w:rPr>
                <w:sz w:val="25"/>
                <w:szCs w:val="25"/>
              </w:rPr>
            </w:pPr>
          </w:p>
        </w:tc>
      </w:tr>
      <w:tr w:rsidR="0016421D" w:rsidRPr="00135CB4" w:rsidTr="00135CB4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06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2"/>
                <w:szCs w:val="22"/>
              </w:rPr>
            </w:pPr>
            <w:r w:rsidRPr="00135CB4">
              <w:rPr>
                <w:sz w:val="22"/>
                <w:szCs w:val="22"/>
              </w:rPr>
              <w:t>2 08 05000 10 0000 1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21D" w:rsidRPr="00135CB4" w:rsidRDefault="0016421D" w:rsidP="0016421D">
            <w:pPr>
              <w:rPr>
                <w:sz w:val="25"/>
                <w:szCs w:val="25"/>
              </w:rPr>
            </w:pPr>
            <w:r w:rsidRPr="00135CB4">
              <w:rPr>
                <w:sz w:val="25"/>
                <w:szCs w:val="25"/>
              </w:rPr>
              <w:t>Перечисления из бюджетов поселений(в бюджеты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35CB4" w:rsidRDefault="00135CB4" w:rsidP="0016421D">
      <w:pPr>
        <w:rPr>
          <w:sz w:val="25"/>
          <w:szCs w:val="25"/>
        </w:rPr>
      </w:pPr>
    </w:p>
    <w:p w:rsidR="00135CB4" w:rsidRDefault="00135CB4" w:rsidP="0016421D">
      <w:pPr>
        <w:rPr>
          <w:sz w:val="25"/>
          <w:szCs w:val="25"/>
        </w:rPr>
      </w:pPr>
    </w:p>
    <w:p w:rsidR="0016421D" w:rsidRPr="00135CB4" w:rsidRDefault="0016421D" w:rsidP="0016421D">
      <w:pPr>
        <w:rPr>
          <w:sz w:val="28"/>
          <w:szCs w:val="28"/>
        </w:rPr>
      </w:pPr>
      <w:r w:rsidRPr="00135CB4">
        <w:rPr>
          <w:sz w:val="28"/>
          <w:szCs w:val="28"/>
        </w:rPr>
        <w:t xml:space="preserve">Глава Питерского муниципального района </w:t>
      </w:r>
      <w:r w:rsidRPr="00135CB4">
        <w:rPr>
          <w:sz w:val="28"/>
          <w:szCs w:val="28"/>
        </w:rPr>
        <w:tab/>
      </w:r>
      <w:r w:rsidRPr="00135CB4">
        <w:rPr>
          <w:sz w:val="28"/>
          <w:szCs w:val="28"/>
        </w:rPr>
        <w:tab/>
      </w:r>
      <w:r w:rsidRPr="00135CB4">
        <w:rPr>
          <w:sz w:val="28"/>
          <w:szCs w:val="28"/>
        </w:rPr>
        <w:tab/>
      </w:r>
      <w:r w:rsidRPr="00135CB4">
        <w:rPr>
          <w:sz w:val="28"/>
          <w:szCs w:val="28"/>
        </w:rPr>
        <w:tab/>
        <w:t>А.Н. Рыжов</w:t>
      </w:r>
    </w:p>
    <w:p w:rsidR="0016421D" w:rsidRPr="0016421D" w:rsidRDefault="0016421D" w:rsidP="0016421D"/>
    <w:p w:rsidR="0016421D" w:rsidRPr="0016421D" w:rsidRDefault="0016421D" w:rsidP="0016421D"/>
    <w:p w:rsidR="00135CB4" w:rsidRDefault="00135CB4" w:rsidP="00135CB4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 xml:space="preserve">Приложение № </w:t>
      </w:r>
      <w:r>
        <w:rPr>
          <w:i/>
          <w:sz w:val="28"/>
          <w:szCs w:val="28"/>
        </w:rPr>
        <w:t>6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135CB4" w:rsidRDefault="00135CB4" w:rsidP="00135CB4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135CB4" w:rsidRPr="00000E37" w:rsidRDefault="00135CB4" w:rsidP="00135CB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135CB4" w:rsidRPr="00000E37" w:rsidRDefault="00135CB4" w:rsidP="00135CB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16421D" w:rsidRDefault="0016421D" w:rsidP="0016421D"/>
    <w:p w:rsidR="0016421D" w:rsidRPr="0016421D" w:rsidRDefault="0016421D" w:rsidP="0016421D"/>
    <w:p w:rsidR="0016421D" w:rsidRPr="00135CB4" w:rsidRDefault="0016421D" w:rsidP="00A54DCD">
      <w:pPr>
        <w:jc w:val="center"/>
        <w:rPr>
          <w:b/>
          <w:sz w:val="28"/>
          <w:szCs w:val="28"/>
        </w:rPr>
      </w:pPr>
      <w:r w:rsidRPr="00135CB4">
        <w:rPr>
          <w:b/>
          <w:sz w:val="28"/>
          <w:szCs w:val="28"/>
        </w:rPr>
        <w:t>Нормативы отчислений по отдельным видам доходов в бюджет Питерского муниципального района Саратовской области на 2015 год</w:t>
      </w:r>
    </w:p>
    <w:p w:rsidR="0016421D" w:rsidRPr="0016421D" w:rsidRDefault="0016421D" w:rsidP="0016421D">
      <w:r w:rsidRPr="0016421D">
        <w:tab/>
      </w:r>
      <w:r w:rsidRPr="0016421D">
        <w:tab/>
      </w:r>
      <w:r w:rsidRPr="0016421D">
        <w:tab/>
      </w:r>
      <w:r w:rsidRPr="0016421D">
        <w:tab/>
      </w:r>
      <w:r w:rsidRPr="0016421D">
        <w:tab/>
      </w:r>
      <w:r w:rsidRPr="0016421D">
        <w:tab/>
        <w:t xml:space="preserve">         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851"/>
        <w:gridCol w:w="1134"/>
      </w:tblGrid>
      <w:tr w:rsidR="0016421D" w:rsidRPr="0016421D" w:rsidTr="00E402E7">
        <w:trPr>
          <w:cantSplit/>
          <w:trHeight w:val="1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</w:p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  <w:r w:rsidRPr="00844F28">
              <w:rPr>
                <w:b/>
                <w:i/>
              </w:rPr>
              <w:t>Код бюджетной</w:t>
            </w:r>
          </w:p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  <w:r w:rsidRPr="00844F28">
              <w:rPr>
                <w:b/>
                <w:i/>
              </w:rPr>
              <w:t>классификации</w:t>
            </w:r>
          </w:p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</w:p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  <w:r w:rsidRPr="00844F28">
              <w:rPr>
                <w:b/>
                <w:i/>
              </w:rPr>
              <w:t>Наименование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21D" w:rsidRPr="00844F28" w:rsidRDefault="0016421D" w:rsidP="00135CB4">
            <w:pPr>
              <w:ind w:left="113" w:right="113"/>
              <w:rPr>
                <w:b/>
                <w:i/>
              </w:rPr>
            </w:pPr>
            <w:r w:rsidRPr="00844F28">
              <w:rPr>
                <w:b/>
                <w:i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21D" w:rsidRPr="00844F28" w:rsidRDefault="0016421D" w:rsidP="00135CB4">
            <w:pPr>
              <w:ind w:left="113" w:right="113"/>
              <w:jc w:val="center"/>
              <w:rPr>
                <w:b/>
                <w:i/>
              </w:rPr>
            </w:pPr>
            <w:r w:rsidRPr="00844F28">
              <w:rPr>
                <w:b/>
                <w:i/>
              </w:rPr>
              <w:t>Бюджеты муниципальных образований</w:t>
            </w:r>
          </w:p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  <w:r w:rsidRPr="00844F28">
              <w:rPr>
                <w:b/>
                <w:i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  <w:r w:rsidRPr="00844F28">
              <w:rPr>
                <w:b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  <w:r w:rsidRPr="00844F28"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844F28" w:rsidRDefault="0016421D" w:rsidP="00844F28">
            <w:pPr>
              <w:jc w:val="center"/>
              <w:rPr>
                <w:b/>
                <w:i/>
              </w:rPr>
            </w:pPr>
            <w:r w:rsidRPr="00844F28">
              <w:rPr>
                <w:b/>
                <w:i/>
              </w:rPr>
              <w:t>4</w:t>
            </w:r>
          </w:p>
        </w:tc>
      </w:tr>
      <w:tr w:rsidR="0016421D" w:rsidRPr="0016421D" w:rsidTr="00E402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A54DCD">
            <w:pPr>
              <w:jc w:val="center"/>
              <w:rPr>
                <w:b/>
              </w:rPr>
            </w:pPr>
            <w:r w:rsidRPr="00E402E7">
              <w:rPr>
                <w:b/>
              </w:rPr>
              <w:t>В ЧАСТИ ЗАДОЛЖЕННОСТИ И ПЕРЕРАСЧЕТОВ ПО ОТМЕНЕННЫМ НАЛОГАМ</w:t>
            </w:r>
            <w:r w:rsidR="00E402E7">
              <w:rPr>
                <w:b/>
              </w:rPr>
              <w:t xml:space="preserve">,СБОРАМ И </w:t>
            </w:r>
            <w:r w:rsidRPr="00E402E7">
              <w:rPr>
                <w:b/>
              </w:rPr>
              <w:t>ИНЫМ ОБЯЗАТЕЛЬНЫМ ПЛАТЕЖАМ</w:t>
            </w:r>
          </w:p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 09 01030 05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 xml:space="preserve"> 1 09 04053 05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 xml:space="preserve"> 1 09 07033 05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 xml:space="preserve"> 1 09 07053 05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 xml:space="preserve"> 1 09 07013 05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Налог на рекламу, мобилизируемый на территориях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 xml:space="preserve"> 1 09 07043 05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Лицензионный сбор за право торговли спиртными напитками, мобилизируемый на территориях муниципальных райо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E402E7">
            <w:pPr>
              <w:jc w:val="center"/>
              <w:rPr>
                <w:b/>
              </w:rPr>
            </w:pPr>
            <w:r w:rsidRPr="00E402E7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 xml:space="preserve"> 1 11 0203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 13 0206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оходы, поступающие в порядке возмещения  расходов, понесенных в связи с эксплуатацией имущества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lastRenderedPageBreak/>
              <w:t>1 15 02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латежи, взимаемые органами местного самоуправления</w:t>
            </w:r>
            <w:r w:rsidR="00E402E7">
              <w:rPr>
                <w:sz w:val="25"/>
                <w:szCs w:val="25"/>
              </w:rPr>
              <w:t xml:space="preserve"> </w:t>
            </w:r>
            <w:r w:rsidRPr="00E402E7">
              <w:rPr>
                <w:sz w:val="25"/>
                <w:szCs w:val="25"/>
              </w:rPr>
              <w:t>(организациями) муниципальных район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A54DCD">
            <w:pPr>
              <w:jc w:val="center"/>
              <w:rPr>
                <w:b/>
              </w:rPr>
            </w:pPr>
            <w:r w:rsidRPr="00E402E7">
              <w:rPr>
                <w:b/>
              </w:rPr>
              <w:t>В ЧАСТИ ПРОЧИХ НЕНАЛОГОВЫХ ДОХОДОВ</w:t>
            </w:r>
          </w:p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рочие неналоговые доходы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 17 12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Целевые отчисления от лотерей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 17 0202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(по обязательствам, возникшим до 1 января 2008 г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7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A54DCD">
            <w:pPr>
              <w:jc w:val="center"/>
              <w:rPr>
                <w:b/>
              </w:rPr>
            </w:pPr>
            <w:r w:rsidRPr="00E402E7">
              <w:rPr>
                <w:b/>
              </w:rPr>
              <w:t>В ЧАСТИ БЕЗВОЗМЕЗДНЫХ ПОСТУПЛЕНИЙ</w:t>
            </w:r>
          </w:p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1001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отация бюджетам муницип</w:t>
            </w:r>
            <w:r w:rsidR="00E402E7">
              <w:rPr>
                <w:sz w:val="25"/>
                <w:szCs w:val="25"/>
              </w:rPr>
              <w:t xml:space="preserve">альных районов на выравнивание </w:t>
            </w:r>
            <w:r w:rsidRPr="00E402E7">
              <w:rPr>
                <w:sz w:val="25"/>
                <w:szCs w:val="25"/>
              </w:rPr>
              <w:t>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1003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>
            <w:r w:rsidRPr="0016421D">
              <w:t xml:space="preserve"> 2 02 02051 05 0000 151</w:t>
            </w:r>
          </w:p>
          <w:p w:rsidR="0016421D" w:rsidRPr="0016421D" w:rsidRDefault="0016421D" w:rsidP="0016421D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сидия бюджетам муниципальных районов на реализацию федеральных целев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200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CF330B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сидии бюджетам муниципальных районов   на государственную поддержку малого и среднего предпринимательства, включая крестьянск</w:t>
            </w:r>
            <w:r w:rsidR="00CF330B" w:rsidRPr="00E402E7">
              <w:rPr>
                <w:sz w:val="25"/>
                <w:szCs w:val="25"/>
              </w:rPr>
              <w:t xml:space="preserve">ие </w:t>
            </w:r>
            <w:r w:rsidRPr="00E402E7">
              <w:rPr>
                <w:sz w:val="25"/>
                <w:szCs w:val="25"/>
              </w:rPr>
              <w:t>(фермерские)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2999 05 0025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сидии бюджетам муниципальных районов области на софинансирование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2999 05 0026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сидии бюджетам муниципальных районов области на реализацию мероприятий по повышению энергоэффективности на энергоемких объектах и в системах теплоснабжения организаций коммунального комплекса и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2999 05 002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сидии бюджетам муниципальных районов области на обеспечение жильем молодых семей за счет облас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2999 05 003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Субсидии бюджетам муниципальных районов области на проектирование и строительство (реконструкцию)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</w:t>
            </w:r>
            <w:r w:rsidRPr="00E402E7">
              <w:rPr>
                <w:sz w:val="25"/>
                <w:szCs w:val="25"/>
              </w:rPr>
              <w:lastRenderedPageBreak/>
              <w:t>средств областного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lastRenderedPageBreak/>
              <w:t>2 02 0300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1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7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>
            <w:r w:rsidRPr="0016421D">
              <w:t>2 02 03024 05 0001 151</w:t>
            </w:r>
          </w:p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0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07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08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CF330B" w:rsidRDefault="00CF330B" w:rsidP="00E402E7">
            <w:pPr>
              <w:jc w:val="center"/>
            </w:pPr>
          </w:p>
          <w:p w:rsidR="00CF330B" w:rsidRPr="0016421D" w:rsidRDefault="00CF330B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0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Субвенция бюджетам муниципальных районов и городских округов области на осуществление </w:t>
            </w:r>
            <w:r w:rsidRPr="00E402E7">
              <w:rPr>
                <w:sz w:val="25"/>
                <w:szCs w:val="25"/>
              </w:rPr>
              <w:lastRenderedPageBreak/>
              <w:t>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lastRenderedPageBreak/>
              <w:t>2 02 03024 05 001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1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1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1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15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16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27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</w:t>
            </w:r>
            <w:r w:rsidRPr="00E402E7">
              <w:rPr>
                <w:sz w:val="25"/>
                <w:szCs w:val="25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30B" w:rsidRPr="0016421D" w:rsidRDefault="00CF330B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lastRenderedPageBreak/>
              <w:t>2 02 03024 05 0028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2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3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  государственных полномочий по организации осуществления переданных полномочий по осуществлению модернизации региональной системы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3024 05 0037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402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</w:p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40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Межбюджетные трансферты,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lastRenderedPageBreak/>
              <w:t>2 02 04999 05 0006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3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>
            <w:r w:rsidRPr="0016421D">
              <w:t>2 02 04999 05 0007 151</w:t>
            </w:r>
          </w:p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Иные межбюджетные трансферты бюджетам муниципальных районов и городских округов области на комплектование книжных фондов библиотек муниципальных образований области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8" w:rsidRPr="0016421D" w:rsidRDefault="00844F28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02 04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21D" w:rsidRPr="0016421D" w:rsidRDefault="0016421D" w:rsidP="00E402E7"/>
          <w:p w:rsidR="0016421D" w:rsidRPr="0016421D" w:rsidRDefault="0016421D" w:rsidP="00E402E7">
            <w:pPr>
              <w:jc w:val="center"/>
            </w:pPr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7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CF330B">
            <w:pPr>
              <w:jc w:val="center"/>
              <w:rPr>
                <w:b/>
                <w:sz w:val="25"/>
                <w:szCs w:val="25"/>
              </w:rPr>
            </w:pPr>
            <w:r w:rsidRPr="00E402E7">
              <w:rPr>
                <w:b/>
                <w:sz w:val="25"/>
                <w:szCs w:val="25"/>
              </w:rPr>
              <w:t>ПРОЧИЕ БЕЗВОЗМЕЗДНЫЕ ПОСТУПЛЕНИЯ</w:t>
            </w:r>
          </w:p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>
            <w:r w:rsidRPr="0016421D">
              <w:t>2 07 05030 05 0000 180</w:t>
            </w:r>
          </w:p>
          <w:p w:rsidR="0016421D" w:rsidRPr="0016421D" w:rsidRDefault="0016421D" w:rsidP="0016421D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>
            <w:r w:rsidRPr="0016421D">
              <w:t>100</w:t>
            </w:r>
          </w:p>
          <w:p w:rsidR="0016421D" w:rsidRPr="0016421D" w:rsidRDefault="0016421D" w:rsidP="001642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CF330B">
            <w:pPr>
              <w:jc w:val="center"/>
              <w:rPr>
                <w:b/>
              </w:rPr>
            </w:pPr>
            <w:r w:rsidRPr="00E402E7">
              <w:rPr>
                <w:b/>
              </w:rPr>
              <w:t>ПЕРЕЧИСЛЕНИЯ ДЛЯ ОСУЩЕСТВЛЕНИЯ ВОЗВРАТА (ЗАЧЕТА) ИЗЛИШНЕ УПЛАЧЕННЫХ ИЛИ ИЗЛИШНЕ ВЗЫСКАННЫХ СУММ НАЛОГОВ,СБОРОВ И ИНЫХ ПЛАТЕЖЕЙ, А ТАКЖЕ СУММ ПРОЦЕНТОВ ЗА НЕСВОЕВРКМЕННОЕ ОСУЩЕСТВЛЕНИЕ ТАКОГО ВОЗВРАТА И ПРОЦЕНТОВ,НАЧИСЛЕННЫХ НА ИЗЛИШНЕ ВЗЫСКАННЫЕ СУММЫ</w:t>
            </w:r>
          </w:p>
        </w:tc>
      </w:tr>
      <w:tr w:rsidR="0016421D" w:rsidRPr="0016421D" w:rsidTr="00E402E7">
        <w:trPr>
          <w:trHeight w:val="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>
            <w:r w:rsidRPr="0016421D">
              <w:t>2 08 05000 05  0000 180</w:t>
            </w:r>
          </w:p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еречисления из бюджетов муниципальных районов(в</w:t>
            </w:r>
            <w:r w:rsidR="00E402E7">
              <w:rPr>
                <w:sz w:val="25"/>
                <w:szCs w:val="25"/>
              </w:rPr>
              <w:t xml:space="preserve"> бюджеты муниципальных районов) </w:t>
            </w:r>
            <w:r w:rsidRPr="00E402E7">
              <w:rPr>
                <w:sz w:val="25"/>
                <w:szCs w:val="25"/>
              </w:rPr>
              <w:t>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CF330B">
            <w:pPr>
              <w:jc w:val="center"/>
              <w:rPr>
                <w:b/>
              </w:rPr>
            </w:pPr>
            <w:r w:rsidRPr="00E402E7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СУБВЕНЦИЙ И ИНЫХ МУЖБЮДЖЕТНЫХ ТРАНСФЕРТОВ,ИМЕЮЩИХ ЦЕЛЕВОЕ НАЗНАЧЕНИЕ,ПРОШЛЫХ ЛЕТ</w:t>
            </w:r>
          </w:p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  <w:p w:rsidR="0016421D" w:rsidRPr="0016421D" w:rsidRDefault="0016421D" w:rsidP="0016421D">
            <w:r w:rsidRPr="0016421D"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  <w:tr w:rsidR="0016421D" w:rsidRPr="0016421D" w:rsidTr="00E402E7">
        <w:trPr>
          <w:trHeight w:val="54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CF330B">
            <w:pPr>
              <w:jc w:val="center"/>
              <w:rPr>
                <w:b/>
              </w:rPr>
            </w:pPr>
            <w:r w:rsidRPr="00E402E7">
              <w:rPr>
                <w:b/>
              </w:rPr>
              <w:t>В ЧАСТИ ВОЗВРАТА ОСТАТКОВ СУБСИДИЙ,СУБВЕНЦИЙ И ИНЫХ МЕЖБЮДЖЕТНЫХ ТРАНСФЕРТОВ,ИМЕЮЩИХ ЦЕЛЕВОЕ НАЗНАЧЕНИЕ,ПРОШЛЫХ ЛЕТ</w:t>
            </w:r>
          </w:p>
        </w:tc>
      </w:tr>
      <w:tr w:rsidR="0016421D" w:rsidRPr="0016421D" w:rsidTr="00E402E7">
        <w:trPr>
          <w:trHeight w:val="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 19 050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/>
          <w:p w:rsidR="0016421D" w:rsidRPr="0016421D" w:rsidRDefault="0016421D" w:rsidP="0016421D">
            <w:r w:rsidRPr="0016421D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</w:tr>
    </w:tbl>
    <w:p w:rsidR="0016421D" w:rsidRDefault="0016421D" w:rsidP="0016421D"/>
    <w:p w:rsidR="00E402E7" w:rsidRDefault="00E402E7" w:rsidP="0016421D"/>
    <w:p w:rsidR="00E402E7" w:rsidRPr="0016421D" w:rsidRDefault="00E402E7" w:rsidP="0016421D"/>
    <w:p w:rsidR="0016421D" w:rsidRPr="00E402E7" w:rsidRDefault="0016421D" w:rsidP="0016421D">
      <w:pPr>
        <w:rPr>
          <w:sz w:val="28"/>
          <w:szCs w:val="28"/>
        </w:rPr>
      </w:pPr>
      <w:r w:rsidRPr="00E402E7">
        <w:rPr>
          <w:sz w:val="28"/>
          <w:szCs w:val="28"/>
        </w:rPr>
        <w:t>Глава Питерского муниципального района                                   А.Н. Рыжов</w:t>
      </w:r>
    </w:p>
    <w:p w:rsidR="0016421D" w:rsidRPr="0016421D" w:rsidRDefault="0016421D" w:rsidP="0016421D"/>
    <w:p w:rsidR="00E402E7" w:rsidRDefault="00CF330B" w:rsidP="00E402E7">
      <w:pPr>
        <w:jc w:val="right"/>
        <w:rPr>
          <w:i/>
          <w:sz w:val="28"/>
          <w:szCs w:val="28"/>
        </w:rPr>
      </w:pPr>
      <w:r w:rsidRPr="00A54DCD">
        <w:rPr>
          <w:i/>
        </w:rPr>
        <w:lastRenderedPageBreak/>
        <w:t xml:space="preserve">           </w:t>
      </w:r>
      <w:r w:rsidR="00E402E7" w:rsidRPr="00000E37">
        <w:rPr>
          <w:i/>
          <w:sz w:val="28"/>
          <w:szCs w:val="28"/>
        </w:rPr>
        <w:t xml:space="preserve">Приложение № </w:t>
      </w:r>
      <w:r w:rsidR="00E402E7">
        <w:rPr>
          <w:i/>
          <w:sz w:val="28"/>
          <w:szCs w:val="28"/>
        </w:rPr>
        <w:t>7</w:t>
      </w:r>
      <w:r w:rsidR="00E402E7"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16421D" w:rsidRDefault="0016421D" w:rsidP="00E402E7">
      <w:pPr>
        <w:jc w:val="right"/>
      </w:pPr>
    </w:p>
    <w:p w:rsidR="0016421D" w:rsidRPr="0016421D" w:rsidRDefault="0016421D" w:rsidP="0016421D"/>
    <w:p w:rsidR="0016421D" w:rsidRPr="0016421D" w:rsidRDefault="0016421D" w:rsidP="00CF330B">
      <w:pPr>
        <w:jc w:val="center"/>
      </w:pPr>
    </w:p>
    <w:p w:rsidR="0016421D" w:rsidRPr="00E402E7" w:rsidRDefault="0016421D" w:rsidP="00CF330B">
      <w:pPr>
        <w:jc w:val="center"/>
        <w:rPr>
          <w:b/>
          <w:sz w:val="28"/>
          <w:szCs w:val="28"/>
        </w:rPr>
      </w:pPr>
      <w:r w:rsidRPr="00E402E7">
        <w:rPr>
          <w:b/>
          <w:sz w:val="28"/>
          <w:szCs w:val="28"/>
        </w:rPr>
        <w:t>Источники внутреннего финансирования районного бюджета</w:t>
      </w:r>
      <w:r w:rsidR="00CF330B" w:rsidRPr="00E402E7">
        <w:rPr>
          <w:b/>
          <w:sz w:val="28"/>
          <w:szCs w:val="28"/>
        </w:rPr>
        <w:t xml:space="preserve"> </w:t>
      </w:r>
      <w:r w:rsidRPr="00E402E7">
        <w:rPr>
          <w:b/>
          <w:sz w:val="28"/>
          <w:szCs w:val="28"/>
        </w:rPr>
        <w:t>на 2015 год</w:t>
      </w:r>
    </w:p>
    <w:p w:rsidR="0016421D" w:rsidRPr="0016421D" w:rsidRDefault="0016421D" w:rsidP="00CF330B">
      <w:pPr>
        <w:jc w:val="right"/>
      </w:pPr>
      <w:r w:rsidRPr="0016421D">
        <w:t>( тыс. рублей)</w:t>
      </w:r>
    </w:p>
    <w:tbl>
      <w:tblPr>
        <w:tblW w:w="10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871"/>
        <w:gridCol w:w="1398"/>
      </w:tblGrid>
      <w:tr w:rsidR="0016421D" w:rsidRPr="0016421D" w:rsidTr="00E402E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E402E7">
            <w:pPr>
              <w:jc w:val="center"/>
              <w:rPr>
                <w:b/>
                <w:i/>
              </w:rPr>
            </w:pPr>
          </w:p>
          <w:p w:rsidR="0016421D" w:rsidRPr="00E402E7" w:rsidRDefault="0016421D" w:rsidP="00E402E7">
            <w:pPr>
              <w:jc w:val="center"/>
              <w:rPr>
                <w:b/>
                <w:i/>
              </w:rPr>
            </w:pPr>
            <w:r w:rsidRPr="00E402E7">
              <w:rPr>
                <w:b/>
                <w:i/>
              </w:rPr>
              <w:t>Код бюджетной</w:t>
            </w:r>
          </w:p>
          <w:p w:rsidR="0016421D" w:rsidRPr="00E402E7" w:rsidRDefault="0016421D" w:rsidP="00E402E7">
            <w:pPr>
              <w:jc w:val="center"/>
              <w:rPr>
                <w:b/>
                <w:i/>
              </w:rPr>
            </w:pPr>
            <w:r w:rsidRPr="00E402E7">
              <w:rPr>
                <w:b/>
                <w:i/>
              </w:rPr>
              <w:t>классификации</w:t>
            </w:r>
          </w:p>
          <w:p w:rsidR="0016421D" w:rsidRPr="00E402E7" w:rsidRDefault="0016421D" w:rsidP="00E402E7">
            <w:pPr>
              <w:jc w:val="center"/>
              <w:rPr>
                <w:b/>
                <w:i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E402E7">
            <w:pPr>
              <w:jc w:val="center"/>
              <w:rPr>
                <w:b/>
                <w:i/>
              </w:rPr>
            </w:pPr>
          </w:p>
          <w:p w:rsidR="0016421D" w:rsidRPr="00E402E7" w:rsidRDefault="0016421D" w:rsidP="00E402E7">
            <w:pPr>
              <w:jc w:val="center"/>
              <w:rPr>
                <w:b/>
                <w:i/>
              </w:rPr>
            </w:pPr>
            <w:r w:rsidRPr="00E402E7">
              <w:rPr>
                <w:b/>
                <w:i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E402E7">
            <w:pPr>
              <w:jc w:val="center"/>
              <w:rPr>
                <w:b/>
                <w:i/>
              </w:rPr>
            </w:pPr>
          </w:p>
          <w:p w:rsidR="0016421D" w:rsidRPr="00E402E7" w:rsidRDefault="0016421D" w:rsidP="00E402E7">
            <w:pPr>
              <w:jc w:val="center"/>
              <w:rPr>
                <w:b/>
                <w:i/>
              </w:rPr>
            </w:pPr>
            <w:r w:rsidRPr="00E402E7">
              <w:rPr>
                <w:b/>
                <w:i/>
              </w:rPr>
              <w:t>Сумма</w:t>
            </w:r>
          </w:p>
        </w:tc>
      </w:tr>
      <w:tr w:rsidR="0016421D" w:rsidRPr="0016421D" w:rsidTr="00E402E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b/>
                <w:sz w:val="25"/>
                <w:szCs w:val="25"/>
              </w:rPr>
            </w:pPr>
            <w:r w:rsidRPr="00E402E7">
              <w:rPr>
                <w:b/>
                <w:sz w:val="25"/>
                <w:szCs w:val="25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b/>
                <w:sz w:val="25"/>
                <w:szCs w:val="25"/>
              </w:rPr>
            </w:pPr>
            <w:r w:rsidRPr="00E402E7">
              <w:rPr>
                <w:b/>
                <w:sz w:val="25"/>
                <w:szCs w:val="25"/>
              </w:rPr>
              <w:t>0,0</w:t>
            </w:r>
          </w:p>
        </w:tc>
      </w:tr>
      <w:tr w:rsidR="0016421D" w:rsidRPr="0016421D" w:rsidTr="00E402E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01 03 00 00 00 0000 00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6 000,0</w:t>
            </w:r>
          </w:p>
        </w:tc>
      </w:tr>
      <w:tr w:rsidR="0016421D" w:rsidRPr="0016421D" w:rsidTr="00E402E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 01 03 01 00 05 0000 71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0,0</w:t>
            </w:r>
          </w:p>
        </w:tc>
      </w:tr>
      <w:tr w:rsidR="0016421D" w:rsidRPr="0016421D" w:rsidTr="00E402E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01 03 01 00 05 0000 81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6 000,0</w:t>
            </w:r>
          </w:p>
        </w:tc>
      </w:tr>
      <w:tr w:rsidR="0016421D" w:rsidRPr="0016421D" w:rsidTr="00E402E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01 05 00 00 00 0000 00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0,0</w:t>
            </w:r>
          </w:p>
        </w:tc>
      </w:tr>
      <w:tr w:rsidR="0016421D" w:rsidRPr="0016421D" w:rsidTr="00E402E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 01 05 02 01 05 0000 51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-254 502,2</w:t>
            </w:r>
          </w:p>
        </w:tc>
      </w:tr>
      <w:tr w:rsidR="0016421D" w:rsidRPr="0016421D" w:rsidTr="00E402E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248 502,2</w:t>
            </w:r>
          </w:p>
        </w:tc>
      </w:tr>
    </w:tbl>
    <w:p w:rsidR="0016421D" w:rsidRPr="0016421D" w:rsidRDefault="0016421D" w:rsidP="0016421D"/>
    <w:p w:rsidR="0016421D" w:rsidRDefault="0016421D" w:rsidP="0016421D"/>
    <w:p w:rsidR="00E402E7" w:rsidRPr="0016421D" w:rsidRDefault="00E402E7" w:rsidP="0016421D"/>
    <w:p w:rsidR="0016421D" w:rsidRDefault="0016421D" w:rsidP="0016421D">
      <w:pPr>
        <w:rPr>
          <w:sz w:val="28"/>
          <w:szCs w:val="28"/>
        </w:rPr>
      </w:pPr>
      <w:r w:rsidRPr="00E402E7">
        <w:rPr>
          <w:sz w:val="28"/>
          <w:szCs w:val="28"/>
        </w:rPr>
        <w:t>Глава Питерского муниципального района                                   А.Н. Рыжов</w:t>
      </w: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Pr="00E402E7" w:rsidRDefault="00E402E7" w:rsidP="0016421D">
      <w:pPr>
        <w:rPr>
          <w:sz w:val="28"/>
          <w:szCs w:val="28"/>
        </w:rPr>
      </w:pPr>
    </w:p>
    <w:p w:rsidR="0016421D" w:rsidRPr="0016421D" w:rsidRDefault="0016421D" w:rsidP="0016421D"/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8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16421D" w:rsidRDefault="0016421D" w:rsidP="0016421D"/>
    <w:p w:rsidR="0016421D" w:rsidRPr="00E402E7" w:rsidRDefault="0016421D" w:rsidP="00CF330B">
      <w:pPr>
        <w:jc w:val="center"/>
        <w:rPr>
          <w:b/>
          <w:sz w:val="28"/>
          <w:szCs w:val="28"/>
        </w:rPr>
      </w:pPr>
      <w:r w:rsidRPr="00E402E7">
        <w:rPr>
          <w:b/>
          <w:sz w:val="28"/>
          <w:szCs w:val="28"/>
        </w:rP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в 2015 году</w:t>
      </w:r>
    </w:p>
    <w:p w:rsidR="0016421D" w:rsidRPr="0016421D" w:rsidRDefault="0016421D" w:rsidP="0016421D"/>
    <w:p w:rsidR="0016421D" w:rsidRPr="0016421D" w:rsidRDefault="0016421D" w:rsidP="00CF330B">
      <w:pPr>
        <w:jc w:val="right"/>
      </w:pPr>
      <w:r w:rsidRPr="0016421D">
        <w:t>(тыс. рублей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0"/>
        <w:gridCol w:w="2144"/>
      </w:tblGrid>
      <w:tr w:rsidR="0016421D" w:rsidRPr="0016421D" w:rsidTr="00E402E7">
        <w:trPr>
          <w:trHeight w:val="743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Наименование муниципального образования</w:t>
            </w:r>
          </w:p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Сумма</w:t>
            </w:r>
          </w:p>
        </w:tc>
      </w:tr>
      <w:tr w:rsidR="0016421D" w:rsidRPr="0016421D" w:rsidTr="00E402E7">
        <w:trPr>
          <w:trHeight w:val="7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Агафоновс</w:t>
            </w:r>
            <w:r w:rsidR="00CF330B" w:rsidRPr="00E402E7">
              <w:rPr>
                <w:sz w:val="25"/>
                <w:szCs w:val="25"/>
              </w:rPr>
              <w:t xml:space="preserve">кого муниципального образования </w:t>
            </w:r>
            <w:r w:rsidRPr="00E402E7">
              <w:rPr>
                <w:sz w:val="25"/>
                <w:szCs w:val="25"/>
              </w:rPr>
              <w:t>Питерского муниципального района Саратовской обл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77,1</w:t>
            </w:r>
          </w:p>
        </w:tc>
      </w:tr>
      <w:tr w:rsidR="0016421D" w:rsidRPr="0016421D" w:rsidTr="00E402E7">
        <w:trPr>
          <w:trHeight w:val="7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Алексашкинск</w:t>
            </w:r>
            <w:r w:rsidR="00CF330B" w:rsidRPr="00E402E7">
              <w:rPr>
                <w:sz w:val="25"/>
                <w:szCs w:val="25"/>
              </w:rPr>
              <w:t xml:space="preserve">ого муниципального образования </w:t>
            </w:r>
            <w:r w:rsidRPr="00E402E7">
              <w:rPr>
                <w:sz w:val="25"/>
                <w:szCs w:val="25"/>
              </w:rPr>
              <w:t>Питерского муниципального района Саратовской обл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43,4</w:t>
            </w:r>
          </w:p>
        </w:tc>
      </w:tr>
      <w:tr w:rsidR="0016421D" w:rsidRPr="0016421D" w:rsidTr="00E402E7">
        <w:trPr>
          <w:trHeight w:val="7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 xml:space="preserve">Администрация Малоузенского муниципального образования </w:t>
            </w:r>
          </w:p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итерского муниципального района Саратовской обл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53,9</w:t>
            </w:r>
          </w:p>
        </w:tc>
      </w:tr>
      <w:tr w:rsidR="0016421D" w:rsidRPr="0016421D" w:rsidTr="00E402E7">
        <w:trPr>
          <w:trHeight w:val="7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Мироновск</w:t>
            </w:r>
            <w:r w:rsidR="00CF330B" w:rsidRPr="00E402E7">
              <w:rPr>
                <w:sz w:val="25"/>
                <w:szCs w:val="25"/>
              </w:rPr>
              <w:t xml:space="preserve">ого муниципального образования </w:t>
            </w:r>
            <w:r w:rsidRPr="00E402E7">
              <w:rPr>
                <w:sz w:val="25"/>
                <w:szCs w:val="25"/>
              </w:rPr>
              <w:t>Питерского муниципального района Саратовской обл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112,5</w:t>
            </w:r>
          </w:p>
        </w:tc>
      </w:tr>
      <w:tr w:rsidR="0016421D" w:rsidRPr="0016421D" w:rsidTr="00E402E7">
        <w:trPr>
          <w:trHeight w:val="7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Нивск</w:t>
            </w:r>
            <w:r w:rsidR="00CF330B" w:rsidRPr="00E402E7">
              <w:rPr>
                <w:sz w:val="25"/>
                <w:szCs w:val="25"/>
              </w:rPr>
              <w:t xml:space="preserve">ого муниципального образования </w:t>
            </w:r>
            <w:r w:rsidRPr="00E402E7">
              <w:rPr>
                <w:sz w:val="25"/>
                <w:szCs w:val="25"/>
              </w:rPr>
              <w:t>Питерского муниципального района Саратовской обл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38,6</w:t>
            </w:r>
          </w:p>
        </w:tc>
      </w:tr>
      <w:tr w:rsidR="0016421D" w:rsidRPr="0016421D" w:rsidTr="00E402E7">
        <w:trPr>
          <w:trHeight w:val="7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Новотульск</w:t>
            </w:r>
            <w:r w:rsidR="00CF330B" w:rsidRPr="00E402E7">
              <w:rPr>
                <w:sz w:val="25"/>
                <w:szCs w:val="25"/>
              </w:rPr>
              <w:t xml:space="preserve">ого муниципального образования </w:t>
            </w:r>
            <w:r w:rsidRPr="00E402E7">
              <w:rPr>
                <w:sz w:val="25"/>
                <w:szCs w:val="25"/>
              </w:rPr>
              <w:t>Питерского муниципального района Саратовской обл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97,7</w:t>
            </w:r>
          </w:p>
        </w:tc>
      </w:tr>
      <w:tr w:rsidR="0016421D" w:rsidRPr="0016421D" w:rsidTr="00E402E7">
        <w:trPr>
          <w:trHeight w:val="7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Орошаемого муниципального образования</w:t>
            </w:r>
            <w:r w:rsidR="00CF330B" w:rsidRPr="00E402E7">
              <w:rPr>
                <w:sz w:val="25"/>
                <w:szCs w:val="25"/>
              </w:rPr>
              <w:t xml:space="preserve"> </w:t>
            </w:r>
            <w:r w:rsidRPr="00E402E7">
              <w:rPr>
                <w:sz w:val="25"/>
                <w:szCs w:val="25"/>
              </w:rPr>
              <w:t>Питерского муниципального района Саратовской обл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28,8</w:t>
            </w:r>
          </w:p>
        </w:tc>
      </w:tr>
      <w:tr w:rsidR="0016421D" w:rsidRPr="0016421D" w:rsidTr="00E402E7">
        <w:trPr>
          <w:trHeight w:val="730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Питерск</w:t>
            </w:r>
            <w:r w:rsidR="00CF330B" w:rsidRPr="00E402E7">
              <w:rPr>
                <w:sz w:val="25"/>
                <w:szCs w:val="25"/>
              </w:rPr>
              <w:t xml:space="preserve">ого муниципального образования </w:t>
            </w:r>
            <w:r w:rsidRPr="00E402E7">
              <w:rPr>
                <w:sz w:val="25"/>
                <w:szCs w:val="25"/>
              </w:rPr>
              <w:t>Питерского муниципального района Саратовской обла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202,8</w:t>
            </w:r>
          </w:p>
        </w:tc>
      </w:tr>
      <w:tr w:rsidR="0016421D" w:rsidRPr="0016421D" w:rsidTr="00E402E7">
        <w:trPr>
          <w:trHeight w:val="36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Всег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654,8</w:t>
            </w:r>
          </w:p>
        </w:tc>
      </w:tr>
    </w:tbl>
    <w:p w:rsidR="0016421D" w:rsidRPr="0016421D" w:rsidRDefault="0016421D" w:rsidP="0016421D"/>
    <w:p w:rsidR="0016421D" w:rsidRDefault="0016421D" w:rsidP="0016421D"/>
    <w:p w:rsidR="00E402E7" w:rsidRPr="0016421D" w:rsidRDefault="00E402E7" w:rsidP="0016421D"/>
    <w:p w:rsidR="0016421D" w:rsidRDefault="0016421D" w:rsidP="0016421D">
      <w:pPr>
        <w:rPr>
          <w:sz w:val="28"/>
          <w:szCs w:val="28"/>
        </w:rPr>
      </w:pPr>
      <w:r w:rsidRPr="00E402E7"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Pr="00E402E7" w:rsidRDefault="00E402E7" w:rsidP="0016421D">
      <w:pPr>
        <w:rPr>
          <w:sz w:val="28"/>
          <w:szCs w:val="28"/>
        </w:rPr>
      </w:pPr>
    </w:p>
    <w:p w:rsidR="0016421D" w:rsidRPr="0016421D" w:rsidRDefault="0016421D" w:rsidP="0016421D"/>
    <w:p w:rsidR="00E402E7" w:rsidRDefault="00CF330B" w:rsidP="00E402E7">
      <w:pPr>
        <w:jc w:val="right"/>
        <w:rPr>
          <w:i/>
          <w:sz w:val="28"/>
          <w:szCs w:val="28"/>
        </w:rPr>
      </w:pPr>
      <w:r w:rsidRPr="00A54DCD">
        <w:rPr>
          <w:i/>
        </w:rPr>
        <w:lastRenderedPageBreak/>
        <w:t xml:space="preserve">           </w:t>
      </w:r>
      <w:r w:rsidR="00E402E7" w:rsidRPr="00000E37">
        <w:rPr>
          <w:i/>
          <w:sz w:val="28"/>
          <w:szCs w:val="28"/>
        </w:rPr>
        <w:t xml:space="preserve">Приложение № </w:t>
      </w:r>
      <w:r w:rsidR="00E402E7">
        <w:rPr>
          <w:i/>
          <w:sz w:val="28"/>
          <w:szCs w:val="28"/>
        </w:rPr>
        <w:t>9</w:t>
      </w:r>
      <w:r w:rsidR="00E402E7"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16421D" w:rsidRDefault="0016421D" w:rsidP="00E402E7">
      <w:pPr>
        <w:jc w:val="right"/>
      </w:pPr>
    </w:p>
    <w:p w:rsidR="0016421D" w:rsidRPr="00E402E7" w:rsidRDefault="0016421D" w:rsidP="00CF330B">
      <w:pPr>
        <w:jc w:val="center"/>
        <w:rPr>
          <w:b/>
          <w:sz w:val="28"/>
          <w:szCs w:val="28"/>
        </w:rPr>
      </w:pPr>
      <w:r w:rsidRPr="00E402E7">
        <w:rPr>
          <w:b/>
          <w:sz w:val="28"/>
          <w:szCs w:val="28"/>
        </w:rPr>
        <w:t>Распределение дотаций на выравнивание уровня бюджетной обеспеченности из районного фонда финансовой поддержки поселений</w:t>
      </w:r>
      <w:r w:rsidR="00CF330B" w:rsidRPr="00E402E7">
        <w:rPr>
          <w:b/>
          <w:sz w:val="28"/>
          <w:szCs w:val="28"/>
        </w:rPr>
        <w:t xml:space="preserve"> </w:t>
      </w:r>
      <w:r w:rsidRPr="00E402E7">
        <w:rPr>
          <w:b/>
          <w:sz w:val="28"/>
          <w:szCs w:val="28"/>
        </w:rPr>
        <w:t>в 2015 году</w:t>
      </w:r>
    </w:p>
    <w:p w:rsidR="0016421D" w:rsidRPr="0016421D" w:rsidRDefault="0016421D" w:rsidP="00CF330B">
      <w:pPr>
        <w:jc w:val="right"/>
      </w:pPr>
      <w:r w:rsidRPr="0016421D">
        <w:t>(тыс. рублей)</w:t>
      </w: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6"/>
        <w:gridCol w:w="2166"/>
      </w:tblGrid>
      <w:tr w:rsidR="0016421D" w:rsidRPr="0016421D" w:rsidTr="00E402E7">
        <w:trPr>
          <w:trHeight w:val="871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CF330B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Наименование муниципального образ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CF330B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Сумма</w:t>
            </w:r>
          </w:p>
        </w:tc>
      </w:tr>
      <w:tr w:rsidR="0016421D" w:rsidRPr="0016421D" w:rsidTr="00E402E7">
        <w:trPr>
          <w:trHeight w:val="736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176,7</w:t>
            </w:r>
          </w:p>
        </w:tc>
      </w:tr>
      <w:tr w:rsidR="0016421D" w:rsidRPr="0016421D" w:rsidTr="00E402E7">
        <w:trPr>
          <w:trHeight w:val="736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309,4</w:t>
            </w:r>
          </w:p>
        </w:tc>
      </w:tr>
      <w:tr w:rsidR="0016421D" w:rsidRPr="0016421D" w:rsidTr="00E402E7">
        <w:trPr>
          <w:trHeight w:val="757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400,8</w:t>
            </w:r>
          </w:p>
        </w:tc>
      </w:tr>
      <w:tr w:rsidR="0016421D" w:rsidRPr="0016421D" w:rsidTr="00E402E7">
        <w:trPr>
          <w:trHeight w:val="757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96,1</w:t>
            </w:r>
          </w:p>
        </w:tc>
      </w:tr>
      <w:tr w:rsidR="0016421D" w:rsidRPr="0016421D" w:rsidTr="00E402E7">
        <w:trPr>
          <w:trHeight w:val="368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Всег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E402E7" w:rsidRDefault="0016421D" w:rsidP="00E402E7">
            <w:pPr>
              <w:jc w:val="right"/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983,0</w:t>
            </w:r>
          </w:p>
        </w:tc>
      </w:tr>
    </w:tbl>
    <w:p w:rsidR="0016421D" w:rsidRDefault="0016421D" w:rsidP="0016421D"/>
    <w:p w:rsidR="00E402E7" w:rsidRDefault="00E402E7" w:rsidP="0016421D"/>
    <w:p w:rsidR="00E402E7" w:rsidRPr="0016421D" w:rsidRDefault="00E402E7" w:rsidP="0016421D"/>
    <w:p w:rsidR="00E402E7" w:rsidRDefault="0016421D" w:rsidP="0016421D">
      <w:pPr>
        <w:rPr>
          <w:sz w:val="28"/>
          <w:szCs w:val="28"/>
        </w:rPr>
      </w:pPr>
      <w:r w:rsidRPr="00E402E7">
        <w:rPr>
          <w:sz w:val="28"/>
          <w:szCs w:val="28"/>
        </w:rPr>
        <w:t xml:space="preserve">Глава Питерского муниципального района                                А.Н. Рыжов     </w:t>
      </w: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16421D" w:rsidRPr="00E402E7" w:rsidRDefault="0016421D" w:rsidP="0016421D">
      <w:pPr>
        <w:rPr>
          <w:sz w:val="28"/>
          <w:szCs w:val="28"/>
        </w:rPr>
      </w:pPr>
      <w:r w:rsidRPr="00E402E7">
        <w:rPr>
          <w:sz w:val="28"/>
          <w:szCs w:val="28"/>
        </w:rPr>
        <w:t xml:space="preserve">              </w:t>
      </w:r>
    </w:p>
    <w:p w:rsidR="0016421D" w:rsidRPr="0016421D" w:rsidRDefault="0016421D" w:rsidP="0016421D"/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lastRenderedPageBreak/>
        <w:t>Приложение № 1</w:t>
      </w:r>
      <w:r>
        <w:rPr>
          <w:i/>
          <w:sz w:val="28"/>
          <w:szCs w:val="28"/>
        </w:rPr>
        <w:t>0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16421D" w:rsidRDefault="0016421D" w:rsidP="00844F28"/>
    <w:p w:rsidR="0016421D" w:rsidRPr="00E402E7" w:rsidRDefault="0016421D" w:rsidP="00CF330B">
      <w:pPr>
        <w:jc w:val="center"/>
        <w:rPr>
          <w:b/>
          <w:sz w:val="28"/>
          <w:szCs w:val="28"/>
        </w:rPr>
      </w:pPr>
    </w:p>
    <w:p w:rsidR="0016421D" w:rsidRPr="0016421D" w:rsidRDefault="0016421D" w:rsidP="00844F28">
      <w:pPr>
        <w:jc w:val="center"/>
      </w:pPr>
      <w:r w:rsidRPr="00E402E7">
        <w:rPr>
          <w:b/>
          <w:sz w:val="28"/>
          <w:szCs w:val="28"/>
        </w:rPr>
        <w:t>Распределение иных межбюджетных трансфертов в 2015 году</w:t>
      </w:r>
    </w:p>
    <w:p w:rsidR="0016421D" w:rsidRPr="0016421D" w:rsidRDefault="0016421D" w:rsidP="00CF330B">
      <w:pPr>
        <w:jc w:val="right"/>
      </w:pPr>
    </w:p>
    <w:p w:rsidR="0016421D" w:rsidRPr="0016421D" w:rsidRDefault="0016421D" w:rsidP="00CF330B">
      <w:pPr>
        <w:jc w:val="right"/>
      </w:pPr>
      <w:r w:rsidRPr="0016421D">
        <w:t>(тыс. рублей)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375"/>
      </w:tblGrid>
      <w:tr w:rsidR="0016421D" w:rsidRPr="0016421D" w:rsidTr="00CF330B">
        <w:trPr>
          <w:trHeight w:val="12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CF330B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Наименование муниципального</w:t>
            </w:r>
          </w:p>
          <w:p w:rsidR="0016421D" w:rsidRPr="00E402E7" w:rsidRDefault="0016421D" w:rsidP="00CF330B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образ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1D" w:rsidRPr="00E402E7" w:rsidRDefault="0016421D" w:rsidP="00CF330B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16421D" w:rsidRPr="00E402E7" w:rsidRDefault="0016421D" w:rsidP="00CF330B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Сумма</w:t>
            </w:r>
          </w:p>
          <w:p w:rsidR="0016421D" w:rsidRPr="00E402E7" w:rsidRDefault="0016421D" w:rsidP="00CF330B">
            <w:pPr>
              <w:jc w:val="center"/>
              <w:rPr>
                <w:b/>
                <w:i/>
                <w:sz w:val="25"/>
                <w:szCs w:val="25"/>
              </w:rPr>
            </w:pPr>
          </w:p>
          <w:p w:rsidR="0016421D" w:rsidRPr="00E402E7" w:rsidRDefault="0016421D" w:rsidP="00CF330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</w:tr>
      <w:tr w:rsidR="0016421D" w:rsidRPr="0016421D" w:rsidTr="00CF330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32,5</w:t>
            </w:r>
          </w:p>
        </w:tc>
      </w:tr>
      <w:tr w:rsidR="0016421D" w:rsidRPr="0016421D" w:rsidTr="00CF330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268,7</w:t>
            </w:r>
          </w:p>
        </w:tc>
      </w:tr>
      <w:tr w:rsidR="0016421D" w:rsidRPr="0016421D" w:rsidTr="00CF330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67,1</w:t>
            </w:r>
          </w:p>
        </w:tc>
      </w:tr>
      <w:tr w:rsidR="0016421D" w:rsidRPr="0016421D" w:rsidTr="00CF330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463,3</w:t>
            </w:r>
          </w:p>
        </w:tc>
      </w:tr>
      <w:tr w:rsidR="0016421D" w:rsidRPr="0016421D" w:rsidTr="00CF330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51,9</w:t>
            </w:r>
          </w:p>
        </w:tc>
      </w:tr>
      <w:tr w:rsidR="0016421D" w:rsidRPr="0016421D" w:rsidTr="00CF330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493,3</w:t>
            </w:r>
          </w:p>
        </w:tc>
      </w:tr>
      <w:tr w:rsidR="0016421D" w:rsidRPr="0016421D" w:rsidTr="00CF330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Ито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1 576,8</w:t>
            </w:r>
          </w:p>
        </w:tc>
      </w:tr>
    </w:tbl>
    <w:p w:rsidR="0016421D" w:rsidRPr="0016421D" w:rsidRDefault="0016421D" w:rsidP="0016421D"/>
    <w:p w:rsidR="0016421D" w:rsidRDefault="0016421D" w:rsidP="0016421D">
      <w:pPr>
        <w:rPr>
          <w:sz w:val="28"/>
          <w:szCs w:val="28"/>
        </w:rPr>
      </w:pPr>
    </w:p>
    <w:p w:rsidR="00E402E7" w:rsidRPr="00E402E7" w:rsidRDefault="00E402E7" w:rsidP="0016421D">
      <w:pPr>
        <w:rPr>
          <w:sz w:val="28"/>
          <w:szCs w:val="28"/>
        </w:rPr>
      </w:pPr>
    </w:p>
    <w:p w:rsidR="0016421D" w:rsidRDefault="0016421D" w:rsidP="0016421D">
      <w:pPr>
        <w:rPr>
          <w:sz w:val="28"/>
          <w:szCs w:val="28"/>
        </w:rPr>
      </w:pPr>
      <w:r w:rsidRPr="00E402E7"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Pr="00E402E7" w:rsidRDefault="00E402E7" w:rsidP="0016421D">
      <w:pPr>
        <w:rPr>
          <w:sz w:val="28"/>
          <w:szCs w:val="28"/>
        </w:rPr>
      </w:pPr>
    </w:p>
    <w:p w:rsidR="0016421D" w:rsidRPr="0016421D" w:rsidRDefault="0016421D" w:rsidP="0016421D"/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lastRenderedPageBreak/>
        <w:t>Приложение № 1</w:t>
      </w:r>
      <w:r>
        <w:rPr>
          <w:i/>
          <w:sz w:val="28"/>
          <w:szCs w:val="28"/>
        </w:rPr>
        <w:t>1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16421D" w:rsidRDefault="0016421D" w:rsidP="0016421D"/>
    <w:p w:rsidR="0016421D" w:rsidRPr="0016421D" w:rsidRDefault="0016421D" w:rsidP="0016421D"/>
    <w:p w:rsidR="0016421D" w:rsidRPr="00E402E7" w:rsidRDefault="0016421D" w:rsidP="00CF330B">
      <w:pPr>
        <w:jc w:val="center"/>
        <w:rPr>
          <w:b/>
          <w:sz w:val="28"/>
          <w:szCs w:val="28"/>
        </w:rPr>
      </w:pPr>
    </w:p>
    <w:p w:rsidR="0016421D" w:rsidRPr="00E402E7" w:rsidRDefault="0016421D" w:rsidP="00CF330B">
      <w:pPr>
        <w:jc w:val="center"/>
        <w:rPr>
          <w:b/>
          <w:sz w:val="28"/>
          <w:szCs w:val="28"/>
        </w:rPr>
      </w:pPr>
      <w:r w:rsidRPr="00E402E7">
        <w:rPr>
          <w:b/>
          <w:sz w:val="28"/>
          <w:szCs w:val="28"/>
        </w:rPr>
        <w:t>Распределение расходов районного бюджета на 2015 год</w:t>
      </w:r>
      <w:r w:rsidR="00CF330B" w:rsidRPr="00E402E7">
        <w:rPr>
          <w:b/>
          <w:sz w:val="28"/>
          <w:szCs w:val="28"/>
        </w:rPr>
        <w:t xml:space="preserve"> </w:t>
      </w:r>
      <w:r w:rsidRPr="00E402E7">
        <w:rPr>
          <w:b/>
          <w:sz w:val="28"/>
          <w:szCs w:val="28"/>
        </w:rPr>
        <w:t>по разделам и подразделам  функциональной классификации</w:t>
      </w:r>
    </w:p>
    <w:p w:rsidR="0016421D" w:rsidRPr="0016421D" w:rsidRDefault="0016421D" w:rsidP="00CF330B">
      <w:pPr>
        <w:jc w:val="right"/>
      </w:pPr>
      <w:r w:rsidRPr="0016421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1276"/>
        <w:gridCol w:w="1417"/>
      </w:tblGrid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Бюджет</w:t>
            </w:r>
          </w:p>
          <w:p w:rsidR="0016421D" w:rsidRPr="00E402E7" w:rsidRDefault="00844F28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Питерского муниципального</w:t>
            </w:r>
            <w:r w:rsidR="0016421D" w:rsidRPr="00E402E7">
              <w:rPr>
                <w:b/>
                <w:i/>
                <w:sz w:val="25"/>
                <w:szCs w:val="25"/>
              </w:rPr>
              <w:t xml:space="preserve">  района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E402E7" w:rsidRDefault="0016421D" w:rsidP="00E402E7">
            <w:pPr>
              <w:jc w:val="center"/>
              <w:rPr>
                <w:b/>
                <w:i/>
                <w:sz w:val="25"/>
                <w:szCs w:val="25"/>
              </w:rPr>
            </w:pPr>
            <w:r w:rsidRPr="00E402E7">
              <w:rPr>
                <w:b/>
                <w:i/>
                <w:sz w:val="25"/>
                <w:szCs w:val="25"/>
              </w:rPr>
              <w:t>4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9 333,5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72,0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6 310,1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2 134,2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00,0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617,2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441,7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441,7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1 584,0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1 534,0</w:t>
            </w:r>
          </w:p>
        </w:tc>
      </w:tr>
      <w:tr w:rsidR="0016421D" w:rsidRPr="0016421D" w:rsidTr="00E402E7">
        <w:trPr>
          <w:trHeight w:val="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50,0</w:t>
            </w:r>
          </w:p>
        </w:tc>
      </w:tr>
      <w:tr w:rsidR="0016421D" w:rsidRPr="0016421D" w:rsidTr="00E402E7">
        <w:trPr>
          <w:trHeight w:val="42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84 400,5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58 162,0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19 249,5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500,0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6 489,0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34 787,3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33 431,4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 355,9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4 481,4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00,0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3 030,9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350,5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71,3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71,3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87,9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87,9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E402E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3 214,6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 637,8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E402E7" w:rsidRDefault="0016421D" w:rsidP="0016421D">
            <w:pPr>
              <w:rPr>
                <w:sz w:val="25"/>
                <w:szCs w:val="25"/>
              </w:rPr>
            </w:pPr>
            <w:r w:rsidRPr="00E402E7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E402E7">
            <w:pPr>
              <w:jc w:val="center"/>
            </w:pPr>
            <w:r w:rsidRPr="001642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1 576,8</w:t>
            </w:r>
          </w:p>
        </w:tc>
      </w:tr>
      <w:tr w:rsidR="0016421D" w:rsidRPr="0016421D" w:rsidTr="00E402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16421D" w:rsidRDefault="0016421D" w:rsidP="0016421D">
            <w:r w:rsidRPr="0016421D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16421D" w:rsidRDefault="0016421D" w:rsidP="0016421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16421D" w:rsidRDefault="0016421D" w:rsidP="00E402E7">
            <w:pPr>
              <w:jc w:val="right"/>
            </w:pPr>
            <w:r w:rsidRPr="0016421D">
              <w:t>248 502,2</w:t>
            </w:r>
          </w:p>
        </w:tc>
      </w:tr>
    </w:tbl>
    <w:p w:rsidR="0016421D" w:rsidRDefault="0016421D" w:rsidP="0016421D"/>
    <w:p w:rsidR="00E402E7" w:rsidRDefault="00E402E7" w:rsidP="0016421D"/>
    <w:p w:rsidR="00E402E7" w:rsidRPr="0016421D" w:rsidRDefault="00E402E7" w:rsidP="0016421D"/>
    <w:p w:rsidR="0016421D" w:rsidRDefault="0016421D" w:rsidP="0016421D">
      <w:pPr>
        <w:rPr>
          <w:sz w:val="28"/>
          <w:szCs w:val="28"/>
        </w:rPr>
      </w:pPr>
      <w:r w:rsidRPr="00E402E7"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Default="00E402E7" w:rsidP="0016421D">
      <w:pPr>
        <w:rPr>
          <w:sz w:val="28"/>
          <w:szCs w:val="28"/>
        </w:rPr>
      </w:pPr>
    </w:p>
    <w:p w:rsidR="00E402E7" w:rsidRPr="00E402E7" w:rsidRDefault="00E402E7" w:rsidP="0016421D">
      <w:pPr>
        <w:rPr>
          <w:sz w:val="28"/>
          <w:szCs w:val="28"/>
        </w:rPr>
      </w:pPr>
    </w:p>
    <w:p w:rsidR="0016421D" w:rsidRPr="0016421D" w:rsidRDefault="0016421D" w:rsidP="0016421D"/>
    <w:p w:rsidR="00E402E7" w:rsidRDefault="0016421D" w:rsidP="00E402E7">
      <w:pPr>
        <w:jc w:val="right"/>
        <w:rPr>
          <w:i/>
          <w:sz w:val="28"/>
          <w:szCs w:val="28"/>
        </w:rPr>
      </w:pPr>
      <w:r w:rsidRPr="0016421D">
        <w:lastRenderedPageBreak/>
        <w:t xml:space="preserve">              </w:t>
      </w:r>
      <w:r w:rsidR="00CF330B" w:rsidRPr="00A54DCD">
        <w:rPr>
          <w:i/>
        </w:rPr>
        <w:t xml:space="preserve">           </w:t>
      </w:r>
      <w:r w:rsidR="00E402E7" w:rsidRPr="00000E37">
        <w:rPr>
          <w:i/>
          <w:sz w:val="28"/>
          <w:szCs w:val="28"/>
        </w:rPr>
        <w:t>Приложение № 1</w:t>
      </w:r>
      <w:r w:rsidR="00E402E7">
        <w:rPr>
          <w:i/>
          <w:sz w:val="28"/>
          <w:szCs w:val="28"/>
        </w:rPr>
        <w:t>2</w:t>
      </w:r>
      <w:r w:rsidR="00E402E7"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E402E7" w:rsidRDefault="00E402E7" w:rsidP="00E402E7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E402E7" w:rsidRPr="00000E37" w:rsidRDefault="00E402E7" w:rsidP="00E402E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Default="0016421D" w:rsidP="00E402E7">
      <w:pPr>
        <w:jc w:val="right"/>
        <w:rPr>
          <w:b/>
        </w:rPr>
      </w:pPr>
    </w:p>
    <w:p w:rsidR="00E402E7" w:rsidRDefault="00E402E7" w:rsidP="00E402E7">
      <w:pPr>
        <w:jc w:val="right"/>
        <w:rPr>
          <w:b/>
        </w:rPr>
      </w:pPr>
    </w:p>
    <w:p w:rsidR="00E402E7" w:rsidRPr="00CF330B" w:rsidRDefault="00E402E7" w:rsidP="00E402E7">
      <w:pPr>
        <w:jc w:val="right"/>
        <w:rPr>
          <w:b/>
        </w:rPr>
      </w:pPr>
    </w:p>
    <w:p w:rsidR="00E402E7" w:rsidRDefault="0016421D" w:rsidP="00CF330B">
      <w:pPr>
        <w:jc w:val="center"/>
        <w:rPr>
          <w:b/>
          <w:sz w:val="28"/>
          <w:szCs w:val="28"/>
        </w:rPr>
      </w:pPr>
      <w:r w:rsidRPr="00E402E7">
        <w:rPr>
          <w:b/>
          <w:sz w:val="28"/>
          <w:szCs w:val="28"/>
        </w:rPr>
        <w:t>Ведомственная структура расходов районного бюджета</w:t>
      </w:r>
      <w:r w:rsidR="00CF330B" w:rsidRPr="00E402E7">
        <w:rPr>
          <w:b/>
          <w:sz w:val="28"/>
          <w:szCs w:val="28"/>
        </w:rPr>
        <w:t xml:space="preserve"> </w:t>
      </w:r>
    </w:p>
    <w:p w:rsidR="0016421D" w:rsidRPr="00E402E7" w:rsidRDefault="0016421D" w:rsidP="00CF330B">
      <w:pPr>
        <w:jc w:val="center"/>
        <w:rPr>
          <w:b/>
          <w:sz w:val="28"/>
          <w:szCs w:val="28"/>
        </w:rPr>
      </w:pPr>
      <w:r w:rsidRPr="00E402E7">
        <w:rPr>
          <w:b/>
          <w:sz w:val="28"/>
          <w:szCs w:val="28"/>
        </w:rPr>
        <w:t>по Питерскому району на 2015 год</w:t>
      </w:r>
    </w:p>
    <w:p w:rsidR="0016421D" w:rsidRPr="0016421D" w:rsidRDefault="0016421D" w:rsidP="0016421D"/>
    <w:p w:rsidR="0016421D" w:rsidRPr="0016421D" w:rsidRDefault="0016421D" w:rsidP="00CF330B">
      <w:pPr>
        <w:jc w:val="right"/>
      </w:pPr>
    </w:p>
    <w:p w:rsidR="0016421D" w:rsidRPr="00CF330B" w:rsidRDefault="0016421D" w:rsidP="00CF330B">
      <w:pPr>
        <w:jc w:val="right"/>
        <w:rPr>
          <w:b/>
        </w:rPr>
      </w:pPr>
      <w:r w:rsidRPr="00CF330B">
        <w:rPr>
          <w:b/>
        </w:rPr>
        <w:t xml:space="preserve"> 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10"/>
        <w:gridCol w:w="710"/>
        <w:gridCol w:w="851"/>
        <w:gridCol w:w="1135"/>
        <w:gridCol w:w="993"/>
        <w:gridCol w:w="1271"/>
      </w:tblGrid>
      <w:tr w:rsidR="0016421D" w:rsidRPr="00CF330B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ind w:left="176" w:hanging="176"/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Код гла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Раз-</w:t>
            </w:r>
          </w:p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Под-</w:t>
            </w:r>
          </w:p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раз-</w:t>
            </w:r>
          </w:p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д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Вид рас-</w:t>
            </w:r>
          </w:p>
          <w:p w:rsidR="0016421D" w:rsidRPr="005174DB" w:rsidRDefault="00CF330B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х</w:t>
            </w:r>
            <w:r w:rsidR="0016421D" w:rsidRPr="005174DB">
              <w:rPr>
                <w:b/>
                <w:i/>
              </w:rPr>
              <w:t>од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Сумма</w:t>
            </w:r>
          </w:p>
        </w:tc>
      </w:tr>
      <w:tr w:rsidR="0016421D" w:rsidRPr="00CF330B" w:rsidTr="005174DB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</w:rPr>
            </w:pPr>
            <w:r w:rsidRPr="005174DB">
              <w:rPr>
                <w:b/>
                <w:i/>
              </w:rPr>
              <w:t>7</w:t>
            </w:r>
          </w:p>
        </w:tc>
      </w:tr>
      <w:tr w:rsidR="0016421D" w:rsidRPr="0016421D" w:rsidTr="005174DB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Управлени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174DB">
            <w:pPr>
              <w:jc w:val="right"/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36 973,3</w:t>
            </w:r>
          </w:p>
        </w:tc>
      </w:tr>
      <w:tr w:rsidR="0016421D" w:rsidRPr="0016421D" w:rsidTr="005174DB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2 186,0 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2 186,0 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 18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чреждения по внешкольной работе с деть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 18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3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 18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3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 18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3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 18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4 787,3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3 431,4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3 425,4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 722,3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4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24 722,3 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4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 722,3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4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 722,3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Библиоте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 703,1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5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 703,1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5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 699,9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5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 699,9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Комплектование книжных фондов </w:t>
            </w:r>
            <w:r w:rsidRPr="005174DB">
              <w:rPr>
                <w:sz w:val="25"/>
                <w:szCs w:val="25"/>
              </w:rPr>
              <w:lastRenderedPageBreak/>
              <w:t>библиотек муниципальных образований 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50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,2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50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,2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50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,2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5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5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5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55,9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50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50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50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50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50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105,9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105,9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020,9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020,9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,0</w:t>
            </w:r>
          </w:p>
        </w:tc>
      </w:tr>
      <w:tr w:rsidR="0016421D" w:rsidRPr="0016421D" w:rsidTr="005174DB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Питерское  муниципальное Собр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17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Функционирование законодательных </w:t>
            </w:r>
            <w:r w:rsidRPr="005174DB">
              <w:rPr>
                <w:sz w:val="25"/>
                <w:szCs w:val="25"/>
              </w:rPr>
              <w:lastRenderedPageBreak/>
              <w:t>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1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1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5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1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5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1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6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1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6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174DB">
            <w:pPr>
              <w:jc w:val="center"/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174D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174D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174D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174D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174DB">
            <w:pPr>
              <w:jc w:val="right"/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1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2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2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2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</w:t>
            </w:r>
            <w:r w:rsidR="00CF330B" w:rsidRPr="005174DB">
              <w:rPr>
                <w:sz w:val="25"/>
                <w:szCs w:val="25"/>
              </w:rPr>
              <w:t xml:space="preserve">я </w:t>
            </w:r>
            <w:r w:rsidRPr="005174DB">
              <w:rPr>
                <w:sz w:val="25"/>
                <w:szCs w:val="25"/>
              </w:rPr>
              <w:t>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2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2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,0</w:t>
            </w:r>
          </w:p>
        </w:tc>
      </w:tr>
      <w:tr w:rsidR="0016421D" w:rsidRPr="005E62AC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174DB">
            <w:pPr>
              <w:jc w:val="right"/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22 355,2</w:t>
            </w:r>
          </w:p>
        </w:tc>
      </w:tr>
      <w:tr w:rsidR="0016421D" w:rsidRPr="0016421D" w:rsidTr="005174DB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 027,3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 310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Выполнение функций органами </w:t>
            </w:r>
            <w:r w:rsidRPr="005174DB">
              <w:rPr>
                <w:sz w:val="25"/>
                <w:szCs w:val="25"/>
              </w:rPr>
              <w:lastRenderedPageBreak/>
              <w:t>муниципальной 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11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11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2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2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2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 625,2</w:t>
            </w:r>
          </w:p>
        </w:tc>
      </w:tr>
      <w:tr w:rsidR="0016421D" w:rsidRPr="0016421D" w:rsidTr="005174DB">
        <w:trPr>
          <w:trHeight w:val="6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765,2</w:t>
            </w:r>
          </w:p>
        </w:tc>
      </w:tr>
      <w:tr w:rsidR="0016421D" w:rsidRPr="0016421D" w:rsidTr="005174DB">
        <w:trPr>
          <w:trHeight w:val="6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765,2</w:t>
            </w:r>
          </w:p>
        </w:tc>
      </w:tr>
      <w:tr w:rsidR="0016421D" w:rsidRPr="0016421D" w:rsidTr="005174DB">
        <w:trPr>
          <w:trHeight w:val="6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,0</w:t>
            </w:r>
          </w:p>
        </w:tc>
      </w:tr>
      <w:tr w:rsidR="0016421D" w:rsidRPr="0016421D" w:rsidTr="005174DB">
        <w:trPr>
          <w:trHeight w:val="6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,0</w:t>
            </w:r>
          </w:p>
        </w:tc>
      </w:tr>
      <w:tr w:rsidR="0016421D" w:rsidRPr="0016421D" w:rsidTr="005174DB">
        <w:trPr>
          <w:trHeight w:val="3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5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5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5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196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196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196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97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Закупка товаров, работ и услуг для </w:t>
            </w:r>
            <w:r w:rsidRPr="005174DB">
              <w:rPr>
                <w:sz w:val="25"/>
                <w:szCs w:val="25"/>
              </w:rPr>
              <w:lastRenderedPageBreak/>
              <w:t>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9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9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99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6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8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8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97,4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9,3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2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2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87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9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9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Резервные фонд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9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9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940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940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940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4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4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Закупка товаров, работ и услуг для </w:t>
            </w:r>
            <w:r w:rsidRPr="005174DB">
              <w:rPr>
                <w:sz w:val="25"/>
                <w:szCs w:val="25"/>
              </w:rPr>
              <w:lastRenderedPageBreak/>
              <w:t>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4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4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4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41,7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41,7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41,7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41,7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1,7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1,7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 58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орож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 53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 53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 53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 53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 53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Бюджетные инвести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 534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4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420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420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420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130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1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1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1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030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1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1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1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000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000,9</w:t>
            </w:r>
          </w:p>
        </w:tc>
      </w:tr>
      <w:tr w:rsidR="0016421D" w:rsidRPr="0016421D" w:rsidTr="005174DB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венция на осуществление органами местного самоуправления государственных полномочий по </w:t>
            </w:r>
            <w:r w:rsidRPr="005174DB">
              <w:rPr>
                <w:sz w:val="25"/>
                <w:szCs w:val="25"/>
              </w:rPr>
              <w:lastRenderedPageBreak/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000,9</w:t>
            </w:r>
          </w:p>
        </w:tc>
      </w:tr>
      <w:tr w:rsidR="0016421D" w:rsidRPr="0016421D" w:rsidTr="005174DB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000,9</w:t>
            </w:r>
          </w:p>
        </w:tc>
      </w:tr>
      <w:tr w:rsidR="0016421D" w:rsidRPr="0016421D" w:rsidTr="005174DB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000,9</w:t>
            </w:r>
          </w:p>
        </w:tc>
      </w:tr>
      <w:tr w:rsidR="0016421D" w:rsidRPr="0016421D" w:rsidTr="005174DB">
        <w:trPr>
          <w:trHeight w:val="4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174DB">
        <w:trPr>
          <w:trHeight w:val="4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174DB">
        <w:trPr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174DB">
        <w:trPr>
          <w:trHeight w:val="4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174DB">
        <w:trPr>
          <w:trHeight w:val="4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3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174DB">
        <w:trPr>
          <w:trHeight w:val="4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3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174DB">
        <w:trPr>
          <w:trHeight w:val="4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30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174DB">
            <w:pPr>
              <w:jc w:val="right"/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5 306,7</w:t>
            </w:r>
          </w:p>
        </w:tc>
      </w:tr>
      <w:tr w:rsidR="0016421D" w:rsidRPr="0016421D" w:rsidTr="005174DB">
        <w:trPr>
          <w:trHeight w:val="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 004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 004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 004,2</w:t>
            </w:r>
          </w:p>
        </w:tc>
      </w:tr>
      <w:tr w:rsidR="0016421D" w:rsidRPr="0016421D" w:rsidTr="005174DB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616,2</w:t>
            </w:r>
          </w:p>
        </w:tc>
      </w:tr>
      <w:tr w:rsidR="0016421D" w:rsidRPr="0016421D" w:rsidTr="005174DB">
        <w:trPr>
          <w:trHeight w:val="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604,2</w:t>
            </w:r>
          </w:p>
        </w:tc>
      </w:tr>
      <w:tr w:rsidR="0016421D" w:rsidRPr="0016421D" w:rsidTr="005174DB">
        <w:trPr>
          <w:trHeight w:val="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00,0</w:t>
            </w:r>
          </w:p>
        </w:tc>
      </w:tr>
      <w:tr w:rsidR="0016421D" w:rsidRPr="0016421D" w:rsidTr="005174DB">
        <w:trPr>
          <w:trHeight w:val="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00,0</w:t>
            </w:r>
          </w:p>
        </w:tc>
      </w:tr>
      <w:tr w:rsidR="0016421D" w:rsidRPr="0016421D" w:rsidTr="005174DB">
        <w:trPr>
          <w:trHeight w:val="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4,2</w:t>
            </w:r>
          </w:p>
        </w:tc>
      </w:tr>
      <w:tr w:rsidR="0016421D" w:rsidRPr="0016421D" w:rsidTr="005174DB">
        <w:trPr>
          <w:trHeight w:val="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4,2</w:t>
            </w:r>
          </w:p>
        </w:tc>
      </w:tr>
      <w:tr w:rsidR="0016421D" w:rsidRPr="0016421D" w:rsidTr="005174DB">
        <w:trPr>
          <w:trHeight w:val="5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,0</w:t>
            </w:r>
          </w:p>
        </w:tc>
      </w:tr>
      <w:tr w:rsidR="0016421D" w:rsidRPr="0016421D" w:rsidTr="005174DB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,0</w:t>
            </w:r>
          </w:p>
        </w:tc>
      </w:tr>
      <w:tr w:rsidR="0016421D" w:rsidRPr="0016421D" w:rsidTr="005174DB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,0</w:t>
            </w:r>
          </w:p>
        </w:tc>
      </w:tr>
      <w:tr w:rsidR="0016421D" w:rsidRPr="0016421D" w:rsidTr="005174DB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88,0</w:t>
            </w:r>
          </w:p>
        </w:tc>
      </w:tr>
      <w:tr w:rsidR="0016421D" w:rsidRPr="0016421D" w:rsidTr="005174DB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88,0</w:t>
            </w:r>
          </w:p>
        </w:tc>
      </w:tr>
      <w:tr w:rsidR="0016421D" w:rsidRPr="0016421D" w:rsidTr="005174DB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88,0</w:t>
            </w:r>
          </w:p>
        </w:tc>
      </w:tr>
      <w:tr w:rsidR="0016421D" w:rsidRPr="0016421D" w:rsidTr="005174DB">
        <w:trPr>
          <w:trHeight w:val="8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34,4</w:t>
            </w:r>
          </w:p>
        </w:tc>
      </w:tr>
      <w:tr w:rsidR="0016421D" w:rsidRPr="0016421D" w:rsidTr="005174DB">
        <w:trPr>
          <w:trHeight w:val="5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34,4</w:t>
            </w:r>
          </w:p>
        </w:tc>
      </w:tr>
      <w:tr w:rsidR="0016421D" w:rsidRPr="0016421D" w:rsidTr="005174DB">
        <w:trPr>
          <w:trHeight w:val="5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3,6</w:t>
            </w:r>
          </w:p>
        </w:tc>
      </w:tr>
      <w:tr w:rsidR="0016421D" w:rsidRPr="0016421D" w:rsidTr="005174DB">
        <w:trPr>
          <w:trHeight w:val="5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3,6</w:t>
            </w:r>
          </w:p>
        </w:tc>
      </w:tr>
      <w:tr w:rsidR="0016421D" w:rsidRPr="0016421D" w:rsidTr="005174DB">
        <w:trPr>
          <w:trHeight w:val="6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174DB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174DB">
        <w:trPr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174DB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00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00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00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174DB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 214,6</w:t>
            </w:r>
          </w:p>
        </w:tc>
      </w:tr>
      <w:tr w:rsidR="0016421D" w:rsidRPr="0016421D" w:rsidTr="005174DB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637,8</w:t>
            </w:r>
          </w:p>
        </w:tc>
      </w:tr>
      <w:tr w:rsidR="0016421D" w:rsidRPr="0016421D" w:rsidTr="005174DB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98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98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1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98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1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98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о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1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98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54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54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54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54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54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576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576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576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576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576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7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576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правление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83 565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82 214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8 16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етские дошкольные учрежд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1 350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1 350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 736,6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 736,6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0 736,6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4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Предоставление субсидий бюджетным, </w:t>
            </w:r>
            <w:r w:rsidRPr="005174DB">
              <w:rPr>
                <w:sz w:val="25"/>
                <w:szCs w:val="25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4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4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7 063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9 869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 746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2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 746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2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 746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2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4 746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7 194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7 194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4 082,4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4 082,4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4 082,4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112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112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 112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12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чреждения по внешкольной работе с деть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12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3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12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3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12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3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123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Муниципальная программа Питерского района  «Развитие образования до 2020 </w:t>
            </w:r>
            <w:r w:rsidRPr="005174DB">
              <w:rPr>
                <w:sz w:val="25"/>
                <w:szCs w:val="25"/>
              </w:rPr>
              <w:lastRenderedPageBreak/>
              <w:t>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Подпрограмма «Мероприятия по оздоровлению дете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4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4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5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4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50,0</w:t>
            </w:r>
          </w:p>
        </w:tc>
      </w:tr>
      <w:tr w:rsidR="0016421D" w:rsidRPr="0016421D" w:rsidTr="005174DB">
        <w:trPr>
          <w:trHeight w:val="2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4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50,0</w:t>
            </w:r>
          </w:p>
        </w:tc>
      </w:tr>
      <w:tr w:rsidR="0016421D" w:rsidRPr="0016421D" w:rsidTr="005174DB">
        <w:trPr>
          <w:trHeight w:val="2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40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5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6 489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3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3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3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3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130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32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749,6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742,4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512,4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5 512,4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30,0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30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7,2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7,4</w:t>
            </w:r>
          </w:p>
        </w:tc>
      </w:tr>
      <w:tr w:rsidR="0016421D" w:rsidRPr="0016421D" w:rsidTr="005174DB">
        <w:trPr>
          <w:trHeight w:val="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7,4</w:t>
            </w:r>
          </w:p>
        </w:tc>
      </w:tr>
      <w:tr w:rsidR="0016421D" w:rsidRPr="0016421D" w:rsidTr="005174DB">
        <w:trPr>
          <w:trHeight w:val="10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3,8</w:t>
            </w:r>
          </w:p>
        </w:tc>
      </w:tr>
      <w:tr w:rsidR="0016421D" w:rsidRPr="0016421D" w:rsidTr="005174DB">
        <w:trPr>
          <w:trHeight w:val="5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,0</w:t>
            </w:r>
          </w:p>
        </w:tc>
      </w:tr>
      <w:tr w:rsidR="0016421D" w:rsidRPr="0016421D" w:rsidTr="005174DB">
        <w:trPr>
          <w:trHeight w:val="5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,0</w:t>
            </w:r>
          </w:p>
        </w:tc>
      </w:tr>
      <w:tr w:rsidR="0016421D" w:rsidRPr="0016421D" w:rsidTr="005174DB">
        <w:trPr>
          <w:trHeight w:val="5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1,8</w:t>
            </w:r>
          </w:p>
        </w:tc>
      </w:tr>
      <w:tr w:rsidR="0016421D" w:rsidRPr="0016421D" w:rsidTr="005174DB">
        <w:trPr>
          <w:trHeight w:val="5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1,8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93,6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2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Закупка товаров, р</w:t>
            </w:r>
            <w:r w:rsidR="00CF330B" w:rsidRPr="005174DB">
              <w:rPr>
                <w:sz w:val="25"/>
                <w:szCs w:val="25"/>
              </w:rPr>
              <w:t xml:space="preserve">абот и услуг для муниципальных </w:t>
            </w:r>
            <w:r w:rsidRPr="005174DB">
              <w:rPr>
                <w:sz w:val="25"/>
                <w:szCs w:val="25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5174DB">
              <w:rPr>
                <w:sz w:val="25"/>
                <w:szCs w:val="25"/>
              </w:rPr>
              <w:lastRenderedPageBreak/>
              <w:t>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1,1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lastRenderedPageBreak/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174DB">
        <w:trPr>
          <w:trHeight w:val="3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174DB">
        <w:trPr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174DB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8617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174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174DB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right"/>
              <w:rPr>
                <w:sz w:val="25"/>
                <w:szCs w:val="25"/>
              </w:rPr>
            </w:pPr>
            <w:r w:rsidRPr="005174DB">
              <w:rPr>
                <w:sz w:val="25"/>
                <w:szCs w:val="25"/>
              </w:rPr>
              <w:t>248 502,2</w:t>
            </w:r>
          </w:p>
        </w:tc>
      </w:tr>
    </w:tbl>
    <w:p w:rsidR="0016421D" w:rsidRDefault="0016421D" w:rsidP="0016421D"/>
    <w:p w:rsidR="005174DB" w:rsidRDefault="005174DB" w:rsidP="0016421D"/>
    <w:p w:rsidR="005174DB" w:rsidRDefault="005174DB" w:rsidP="0016421D"/>
    <w:p w:rsidR="005174DB" w:rsidRPr="0016421D" w:rsidRDefault="005174DB" w:rsidP="0016421D"/>
    <w:p w:rsidR="0016421D" w:rsidRPr="005174DB" w:rsidRDefault="0016421D" w:rsidP="0016421D">
      <w:pPr>
        <w:rPr>
          <w:sz w:val="28"/>
          <w:szCs w:val="28"/>
        </w:rPr>
      </w:pPr>
      <w:r w:rsidRPr="005174DB"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16421D" w:rsidRDefault="0016421D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Default="005174DB" w:rsidP="0016421D"/>
    <w:p w:rsidR="005174DB" w:rsidRPr="0016421D" w:rsidRDefault="005174DB" w:rsidP="0016421D"/>
    <w:p w:rsidR="005174DB" w:rsidRDefault="005174DB" w:rsidP="005174DB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lastRenderedPageBreak/>
        <w:t>Приложение № 1</w:t>
      </w:r>
      <w:r>
        <w:rPr>
          <w:i/>
          <w:sz w:val="28"/>
          <w:szCs w:val="28"/>
        </w:rPr>
        <w:t>3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5174DB" w:rsidRDefault="005174DB" w:rsidP="005174DB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5174DB" w:rsidRPr="00000E37" w:rsidRDefault="005174DB" w:rsidP="005174D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5174DB" w:rsidRPr="00000E37" w:rsidRDefault="005174DB" w:rsidP="005174D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CF330B" w:rsidRDefault="0016421D" w:rsidP="00844F28">
      <w:pPr>
        <w:jc w:val="center"/>
        <w:rPr>
          <w:b/>
        </w:rPr>
      </w:pPr>
    </w:p>
    <w:p w:rsidR="0016421D" w:rsidRPr="005174DB" w:rsidRDefault="0016421D" w:rsidP="00844F28">
      <w:pPr>
        <w:jc w:val="center"/>
        <w:rPr>
          <w:b/>
          <w:sz w:val="28"/>
          <w:szCs w:val="28"/>
        </w:rPr>
      </w:pPr>
      <w:r w:rsidRPr="005174DB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16421D" w:rsidRPr="0016421D" w:rsidRDefault="0016421D" w:rsidP="0016421D"/>
    <w:p w:rsidR="0016421D" w:rsidRPr="0016421D" w:rsidRDefault="0016421D" w:rsidP="00CF330B">
      <w:pPr>
        <w:jc w:val="right"/>
      </w:pPr>
      <w:r w:rsidRPr="0016421D">
        <w:t xml:space="preserve">            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10"/>
        <w:gridCol w:w="851"/>
        <w:gridCol w:w="1135"/>
        <w:gridCol w:w="989"/>
        <w:gridCol w:w="1276"/>
      </w:tblGrid>
      <w:tr w:rsidR="0016421D" w:rsidRPr="0016421D" w:rsidTr="005E62A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Раз-</w:t>
            </w:r>
          </w:p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Под-</w:t>
            </w:r>
          </w:p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раз-</w:t>
            </w:r>
          </w:p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д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Целевая стать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Вид рас-</w:t>
            </w:r>
          </w:p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Сумма</w:t>
            </w:r>
          </w:p>
        </w:tc>
      </w:tr>
      <w:tr w:rsidR="0016421D" w:rsidRPr="0016421D" w:rsidTr="005E62AC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174DB" w:rsidRDefault="0016421D" w:rsidP="005174DB">
            <w:pPr>
              <w:jc w:val="center"/>
              <w:rPr>
                <w:b/>
                <w:i/>
                <w:sz w:val="25"/>
                <w:szCs w:val="25"/>
              </w:rPr>
            </w:pPr>
            <w:r w:rsidRPr="005174DB">
              <w:rPr>
                <w:b/>
                <w:i/>
                <w:sz w:val="25"/>
                <w:szCs w:val="25"/>
              </w:rPr>
              <w:t>6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 333,5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5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5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6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6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 310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 11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 11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3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3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3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 xml:space="preserve">Расходы на обеспечение функций центрального аппара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625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765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765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196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196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196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7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9,9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9,9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9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на выплаты персоналу муниципальных </w:t>
            </w:r>
            <w:r w:rsidRPr="005E62AC">
              <w:rPr>
                <w:sz w:val="25"/>
                <w:szCs w:val="25"/>
              </w:rPr>
              <w:lastRenderedPageBreak/>
              <w:t>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6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8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8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7,4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9,3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87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,9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,9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 134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746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616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604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4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4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88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88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88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34,4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34,4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,6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,6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4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407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407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407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4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4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7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41,7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41,7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41,7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41,7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1,7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1,7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8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рож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Бюджетные инвести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6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2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205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205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205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84 400,5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8 16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етские дошкольные учрежд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1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1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1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1 350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1 350,8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 736,6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 736,6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 736,6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4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4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4,2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9 249,5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785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2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746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2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746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2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746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2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746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7 194,5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7 194,5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4 082,4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4 082,4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4 082,4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  <w:r w:rsidRPr="005E62AC">
              <w:rPr>
                <w:sz w:val="25"/>
                <w:szCs w:val="25"/>
              </w:rPr>
              <w:lastRenderedPageBreak/>
              <w:t>общего и среднего обще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112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112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112,1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чреждения по внешкольной работе с деть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3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309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3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309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3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309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3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309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50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 489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2,0</w:t>
            </w:r>
          </w:p>
        </w:tc>
      </w:tr>
      <w:tr w:rsidR="0016421D" w:rsidRPr="005E62AC" w:rsidTr="005174DB">
        <w:trPr>
          <w:trHeight w:val="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 749,6</w:t>
            </w:r>
          </w:p>
        </w:tc>
      </w:tr>
      <w:tr w:rsidR="0016421D" w:rsidRPr="005E62AC" w:rsidTr="005174DB">
        <w:trPr>
          <w:trHeight w:val="2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 742,4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 512,4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 512,4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Закупка товаров, работ и услуг для </w:t>
            </w:r>
            <w:r w:rsidRPr="005E62AC">
              <w:rPr>
                <w:sz w:val="25"/>
                <w:szCs w:val="25"/>
              </w:rPr>
              <w:lastRenderedPageBreak/>
              <w:t>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30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30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5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,2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5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,2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5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,2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7,4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7,4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3,8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,8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,8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3,6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,5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на выплаты персоналу казенных </w:t>
            </w:r>
            <w:r w:rsidRPr="005E62AC">
              <w:rPr>
                <w:sz w:val="25"/>
                <w:szCs w:val="25"/>
              </w:rPr>
              <w:lastRenderedPageBreak/>
              <w:t>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,5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,1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,1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4 787,3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3 431,4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3 425,4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 722,3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 722,3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 722,3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 722,3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Библиоте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 703,1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 703,1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 699,9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 699,9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,2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,2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,2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51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51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51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5,9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50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50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50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на выплаты персоналу в целях </w:t>
            </w:r>
            <w:r w:rsidRPr="005E62AC">
              <w:rPr>
                <w:sz w:val="25"/>
                <w:szCs w:val="25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50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50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105,9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105,9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020,9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020,9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,0</w:t>
            </w:r>
          </w:p>
        </w:tc>
      </w:tr>
      <w:tr w:rsidR="0016421D" w:rsidRPr="005E62AC" w:rsidTr="005174D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481,4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030,9</w:t>
            </w:r>
          </w:p>
        </w:tc>
      </w:tr>
      <w:tr w:rsidR="0016421D" w:rsidRPr="005E62AC" w:rsidTr="005174DB">
        <w:trPr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7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7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7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000,9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000,9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000,9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000,9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000,9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5E62AC" w:rsidTr="005174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5E62AC" w:rsidTr="005174DB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РЕДСТВА  МАССОВОЙ 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5E62AC" w:rsidTr="005174DB">
        <w:trPr>
          <w:trHeight w:val="2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5E62AC" w:rsidTr="005174DB">
        <w:trPr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5E62AC" w:rsidTr="005174DB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3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5E62AC" w:rsidTr="005174DB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300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5E62AC" w:rsidTr="005174DB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300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5E62AC" w:rsidTr="005174DB">
        <w:trPr>
          <w:trHeight w:val="4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300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5E62AC" w:rsidTr="005174DB">
        <w:trPr>
          <w:trHeight w:val="6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5E62AC" w:rsidTr="005174DB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5E62AC" w:rsidTr="005174DB">
        <w:trPr>
          <w:trHeight w:val="4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5E62AC" w:rsidTr="005174DB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08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08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Обслуживание муниципально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08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5E62AC" w:rsidTr="005174DB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214,6</w:t>
            </w:r>
          </w:p>
        </w:tc>
      </w:tr>
      <w:tr w:rsidR="0016421D" w:rsidRPr="005E62AC" w:rsidTr="005174DB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637,8</w:t>
            </w:r>
          </w:p>
        </w:tc>
      </w:tr>
      <w:tr w:rsidR="0016421D" w:rsidRPr="005E62AC" w:rsidTr="005174DB">
        <w:trPr>
          <w:trHeight w:val="1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83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83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83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83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83,0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4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4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4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4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4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76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76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76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76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76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76,8</w:t>
            </w:r>
          </w:p>
        </w:tc>
      </w:tr>
      <w:tr w:rsidR="0016421D" w:rsidRPr="005E62AC" w:rsidTr="005174D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174DB">
            <w:pPr>
              <w:jc w:val="right"/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248 502,2</w:t>
            </w:r>
          </w:p>
        </w:tc>
      </w:tr>
    </w:tbl>
    <w:p w:rsidR="0016421D" w:rsidRPr="005E62AC" w:rsidRDefault="0016421D" w:rsidP="0016421D">
      <w:pPr>
        <w:rPr>
          <w:b/>
          <w:sz w:val="25"/>
          <w:szCs w:val="25"/>
        </w:rPr>
      </w:pPr>
    </w:p>
    <w:p w:rsidR="0016421D" w:rsidRDefault="0016421D" w:rsidP="0016421D"/>
    <w:p w:rsidR="005E62AC" w:rsidRPr="0016421D" w:rsidRDefault="005E62AC" w:rsidP="0016421D"/>
    <w:p w:rsidR="0016421D" w:rsidRDefault="0016421D" w:rsidP="0016421D">
      <w:pPr>
        <w:rPr>
          <w:sz w:val="28"/>
          <w:szCs w:val="28"/>
        </w:rPr>
      </w:pPr>
      <w:r w:rsidRPr="005174DB">
        <w:rPr>
          <w:sz w:val="28"/>
          <w:szCs w:val="28"/>
        </w:rPr>
        <w:t>Глава Питерского муниципального района                                      А.Н. Рыжов</w:t>
      </w: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Default="005E62AC" w:rsidP="0016421D">
      <w:pPr>
        <w:rPr>
          <w:sz w:val="28"/>
          <w:szCs w:val="28"/>
        </w:rPr>
      </w:pPr>
    </w:p>
    <w:p w:rsidR="005E62AC" w:rsidRPr="005174DB" w:rsidRDefault="005E62AC" w:rsidP="0016421D">
      <w:pPr>
        <w:rPr>
          <w:sz w:val="28"/>
          <w:szCs w:val="28"/>
        </w:rPr>
      </w:pPr>
    </w:p>
    <w:p w:rsidR="0016421D" w:rsidRPr="0016421D" w:rsidRDefault="0016421D" w:rsidP="0016421D"/>
    <w:p w:rsidR="005174DB" w:rsidRDefault="005174DB" w:rsidP="005174DB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lastRenderedPageBreak/>
        <w:t>Приложение № 1</w:t>
      </w:r>
      <w:r>
        <w:rPr>
          <w:i/>
          <w:sz w:val="28"/>
          <w:szCs w:val="28"/>
        </w:rPr>
        <w:t>4</w:t>
      </w:r>
      <w:r w:rsidRPr="00000E37">
        <w:rPr>
          <w:i/>
          <w:sz w:val="28"/>
          <w:szCs w:val="28"/>
        </w:rPr>
        <w:br/>
        <w:t xml:space="preserve"> к решению Собрания депутатов </w:t>
      </w:r>
    </w:p>
    <w:p w:rsidR="005174DB" w:rsidRDefault="005174DB" w:rsidP="005174DB">
      <w:pPr>
        <w:jc w:val="right"/>
        <w:rPr>
          <w:i/>
          <w:sz w:val="28"/>
          <w:szCs w:val="28"/>
        </w:rPr>
      </w:pPr>
      <w:r w:rsidRPr="00000E37">
        <w:rPr>
          <w:i/>
          <w:sz w:val="28"/>
          <w:szCs w:val="28"/>
        </w:rPr>
        <w:t>Пи</w:t>
      </w:r>
      <w:r>
        <w:rPr>
          <w:i/>
          <w:sz w:val="28"/>
          <w:szCs w:val="28"/>
        </w:rPr>
        <w:t xml:space="preserve">терского муниципального </w:t>
      </w:r>
    </w:p>
    <w:p w:rsidR="005174DB" w:rsidRPr="00000E37" w:rsidRDefault="005174DB" w:rsidP="005174D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йона </w:t>
      </w:r>
      <w:r w:rsidRPr="00000E37">
        <w:rPr>
          <w:i/>
          <w:sz w:val="28"/>
          <w:szCs w:val="28"/>
        </w:rPr>
        <w:t>Саратовской области</w:t>
      </w:r>
    </w:p>
    <w:p w:rsidR="005174DB" w:rsidRPr="00000E37" w:rsidRDefault="005174DB" w:rsidP="005174D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 17 ноября  2014 года </w:t>
      </w:r>
      <w:r w:rsidRPr="00000E37">
        <w:rPr>
          <w:i/>
          <w:sz w:val="28"/>
          <w:szCs w:val="28"/>
        </w:rPr>
        <w:t xml:space="preserve">№47-1  </w:t>
      </w:r>
    </w:p>
    <w:p w:rsidR="0016421D" w:rsidRPr="0016421D" w:rsidRDefault="0016421D" w:rsidP="0016421D"/>
    <w:p w:rsidR="0016421D" w:rsidRPr="00CF330B" w:rsidRDefault="0016421D" w:rsidP="00CF330B">
      <w:pPr>
        <w:jc w:val="center"/>
        <w:rPr>
          <w:b/>
        </w:rPr>
      </w:pPr>
    </w:p>
    <w:p w:rsidR="0016421D" w:rsidRPr="005E62AC" w:rsidRDefault="0016421D" w:rsidP="00CF330B">
      <w:pPr>
        <w:jc w:val="center"/>
        <w:rPr>
          <w:b/>
          <w:sz w:val="28"/>
          <w:szCs w:val="28"/>
        </w:rPr>
      </w:pPr>
      <w:r w:rsidRPr="005E62AC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16421D" w:rsidRPr="0016421D" w:rsidRDefault="0016421D" w:rsidP="005E62AC">
      <w:pPr>
        <w:jc w:val="right"/>
      </w:pPr>
    </w:p>
    <w:p w:rsidR="0016421D" w:rsidRPr="0016421D" w:rsidRDefault="0016421D" w:rsidP="005E62AC">
      <w:pPr>
        <w:jc w:val="right"/>
      </w:pPr>
      <w:r w:rsidRPr="0016421D">
        <w:t xml:space="preserve">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418"/>
        <w:gridCol w:w="1134"/>
        <w:gridCol w:w="1417"/>
      </w:tblGrid>
      <w:tr w:rsidR="0016421D" w:rsidRPr="0016421D" w:rsidTr="005E62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Вид рас-</w:t>
            </w:r>
          </w:p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Сумма</w:t>
            </w:r>
          </w:p>
        </w:tc>
      </w:tr>
      <w:tr w:rsidR="0016421D" w:rsidRPr="0016421D" w:rsidTr="005E62AC">
        <w:trPr>
          <w:trHeight w:val="3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b/>
                <w:i/>
                <w:sz w:val="25"/>
                <w:szCs w:val="25"/>
              </w:rPr>
            </w:pPr>
            <w:r w:rsidRPr="005E62AC">
              <w:rPr>
                <w:b/>
                <w:i/>
                <w:sz w:val="25"/>
                <w:szCs w:val="25"/>
              </w:rPr>
              <w:t>6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814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2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2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5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5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6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1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6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3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512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3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3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Расходы на выплаты персоналу муниципальных </w:t>
            </w:r>
            <w:r w:rsidRPr="005E62AC">
              <w:rPr>
                <w:sz w:val="25"/>
                <w:szCs w:val="25"/>
              </w:rPr>
              <w:lastRenderedPageBreak/>
              <w:t>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813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3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 xml:space="preserve">Расходы на обеспечение функций центрального аппар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011,4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 84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 84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164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164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7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7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13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7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01,3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одпрограмма «Социальная поддержка ветера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1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3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3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3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71,3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одпрограмма «Мероприятия по оздоровлению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4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Обеспечение деятельности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0 128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83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435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435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95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95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0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етские дошко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 811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746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746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746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2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 746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чреждения по внешкольной работе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309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3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309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3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309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3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 309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 799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 799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 799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4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 799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 703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 703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 699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 699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35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42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0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0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500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6 883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за счет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6 883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5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5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5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84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88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34,4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34,4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,6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3,6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7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9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9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9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2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2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6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8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8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7,4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Иные закупки товаров, работ и услуг для обеспечения </w:t>
            </w:r>
            <w:r w:rsidRPr="005E62AC">
              <w:rPr>
                <w:sz w:val="25"/>
                <w:szCs w:val="25"/>
              </w:rPr>
              <w:lastRenderedPageBreak/>
              <w:t>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861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9,3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2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87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67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9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3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4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4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54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венция на осуществление органами местного </w:t>
            </w:r>
            <w:r w:rsidRPr="005E62AC">
              <w:rPr>
                <w:sz w:val="25"/>
                <w:szCs w:val="25"/>
              </w:rPr>
              <w:lastRenderedPageBreak/>
              <w:t>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8617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 000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 000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 000,9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3,6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2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4 082,4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4 082,4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4 082,4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350,5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 736,6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 736,6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 736,6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венция на частичное финансирование расходов на присмотр и уход за детьми дошкольного возраста в </w:t>
            </w:r>
            <w:r w:rsidRPr="005E62AC">
              <w:rPr>
                <w:sz w:val="25"/>
                <w:szCs w:val="25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8617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4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4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4,2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112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112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3 112,1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61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1 534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 559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2 559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83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83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983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 576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76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17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 576,8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4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4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E62AC">
        <w:trPr>
          <w:trHeight w:val="2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16421D">
            <w:pPr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940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1D" w:rsidRPr="005E62AC" w:rsidRDefault="0016421D" w:rsidP="005E62AC">
            <w:pPr>
              <w:jc w:val="center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sz w:val="25"/>
                <w:szCs w:val="25"/>
              </w:rPr>
            </w:pPr>
            <w:r w:rsidRPr="005E62AC">
              <w:rPr>
                <w:sz w:val="25"/>
                <w:szCs w:val="25"/>
              </w:rPr>
              <w:t>100,0</w:t>
            </w:r>
          </w:p>
        </w:tc>
      </w:tr>
      <w:tr w:rsidR="0016421D" w:rsidRPr="0016421D" w:rsidTr="005E62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1D" w:rsidRPr="005E62AC" w:rsidRDefault="0016421D" w:rsidP="0016421D">
            <w:pPr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D" w:rsidRPr="005E62AC" w:rsidRDefault="0016421D" w:rsidP="005E62A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21D" w:rsidRPr="005E62AC" w:rsidRDefault="0016421D" w:rsidP="005E62AC">
            <w:pPr>
              <w:jc w:val="right"/>
              <w:rPr>
                <w:b/>
                <w:sz w:val="25"/>
                <w:szCs w:val="25"/>
              </w:rPr>
            </w:pPr>
            <w:r w:rsidRPr="005E62AC">
              <w:rPr>
                <w:b/>
                <w:sz w:val="25"/>
                <w:szCs w:val="25"/>
              </w:rPr>
              <w:t>248 502,2</w:t>
            </w:r>
          </w:p>
        </w:tc>
      </w:tr>
    </w:tbl>
    <w:p w:rsidR="0016421D" w:rsidRDefault="0016421D" w:rsidP="0016421D"/>
    <w:p w:rsidR="005E62AC" w:rsidRDefault="005E62AC" w:rsidP="0016421D"/>
    <w:p w:rsidR="005E62AC" w:rsidRPr="0016421D" w:rsidRDefault="005E62AC" w:rsidP="0016421D"/>
    <w:p w:rsidR="0016421D" w:rsidRPr="005E62AC" w:rsidRDefault="0016421D" w:rsidP="0016421D">
      <w:pPr>
        <w:rPr>
          <w:sz w:val="28"/>
          <w:szCs w:val="28"/>
        </w:rPr>
      </w:pPr>
      <w:r w:rsidRPr="005E62AC">
        <w:rPr>
          <w:sz w:val="28"/>
          <w:szCs w:val="28"/>
        </w:rPr>
        <w:t>Глава Питерского муниципального района                                      А.Н. Рыжов</w:t>
      </w:r>
    </w:p>
    <w:p w:rsidR="0016421D" w:rsidRPr="0016421D" w:rsidRDefault="0016421D" w:rsidP="0016421D"/>
    <w:p w:rsidR="0016421D" w:rsidRPr="0016421D" w:rsidRDefault="0016421D" w:rsidP="0016421D"/>
    <w:p w:rsidR="0016421D" w:rsidRPr="0016421D" w:rsidRDefault="0016421D" w:rsidP="0016421D"/>
    <w:sectPr w:rsidR="0016421D" w:rsidRPr="0016421D" w:rsidSect="00E402E7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5A" w:rsidRDefault="007E375A" w:rsidP="00CF330B">
      <w:r>
        <w:separator/>
      </w:r>
    </w:p>
  </w:endnote>
  <w:endnote w:type="continuationSeparator" w:id="0">
    <w:p w:rsidR="007E375A" w:rsidRDefault="007E375A" w:rsidP="00CF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5A" w:rsidRDefault="007E375A" w:rsidP="00CF330B">
      <w:r>
        <w:separator/>
      </w:r>
    </w:p>
  </w:footnote>
  <w:footnote w:type="continuationSeparator" w:id="0">
    <w:p w:rsidR="007E375A" w:rsidRDefault="007E375A" w:rsidP="00CF3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CB4" w:rsidRDefault="00135CB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663">
      <w:rPr>
        <w:noProof/>
      </w:rPr>
      <w:t>21</w:t>
    </w:r>
    <w:r>
      <w:fldChar w:fldCharType="end"/>
    </w:r>
  </w:p>
  <w:p w:rsidR="00135CB4" w:rsidRDefault="00135C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46"/>
    <w:rsid w:val="00000E37"/>
    <w:rsid w:val="00003CFF"/>
    <w:rsid w:val="0004231B"/>
    <w:rsid w:val="00071A24"/>
    <w:rsid w:val="00080F79"/>
    <w:rsid w:val="00120BBC"/>
    <w:rsid w:val="00130802"/>
    <w:rsid w:val="00135CB4"/>
    <w:rsid w:val="001438E0"/>
    <w:rsid w:val="0016421D"/>
    <w:rsid w:val="001722BF"/>
    <w:rsid w:val="001929D3"/>
    <w:rsid w:val="001D6375"/>
    <w:rsid w:val="00272496"/>
    <w:rsid w:val="00282557"/>
    <w:rsid w:val="002C5A73"/>
    <w:rsid w:val="002D6E5E"/>
    <w:rsid w:val="002F1855"/>
    <w:rsid w:val="00305594"/>
    <w:rsid w:val="003F39C7"/>
    <w:rsid w:val="00407A70"/>
    <w:rsid w:val="0043380A"/>
    <w:rsid w:val="00494A18"/>
    <w:rsid w:val="004B28D4"/>
    <w:rsid w:val="00510208"/>
    <w:rsid w:val="00512DE5"/>
    <w:rsid w:val="005167E3"/>
    <w:rsid w:val="005174DB"/>
    <w:rsid w:val="005426B4"/>
    <w:rsid w:val="00543D4E"/>
    <w:rsid w:val="005E62AC"/>
    <w:rsid w:val="005F20FB"/>
    <w:rsid w:val="005F321D"/>
    <w:rsid w:val="00603BB7"/>
    <w:rsid w:val="00626786"/>
    <w:rsid w:val="0066361F"/>
    <w:rsid w:val="00682BA9"/>
    <w:rsid w:val="00693A44"/>
    <w:rsid w:val="006E7297"/>
    <w:rsid w:val="00732BC3"/>
    <w:rsid w:val="007449E1"/>
    <w:rsid w:val="00774111"/>
    <w:rsid w:val="007D1AE7"/>
    <w:rsid w:val="007E375A"/>
    <w:rsid w:val="008137AB"/>
    <w:rsid w:val="0081641B"/>
    <w:rsid w:val="00832C57"/>
    <w:rsid w:val="00836BF7"/>
    <w:rsid w:val="00844F28"/>
    <w:rsid w:val="008934FB"/>
    <w:rsid w:val="0089628F"/>
    <w:rsid w:val="00901DD4"/>
    <w:rsid w:val="009031A1"/>
    <w:rsid w:val="00917571"/>
    <w:rsid w:val="009266F9"/>
    <w:rsid w:val="0099669F"/>
    <w:rsid w:val="009D163B"/>
    <w:rsid w:val="009D1BA2"/>
    <w:rsid w:val="009E72EB"/>
    <w:rsid w:val="009F7D16"/>
    <w:rsid w:val="00A32906"/>
    <w:rsid w:val="00A34C00"/>
    <w:rsid w:val="00A37751"/>
    <w:rsid w:val="00A50F1A"/>
    <w:rsid w:val="00A54DCD"/>
    <w:rsid w:val="00A71F40"/>
    <w:rsid w:val="00AB15B0"/>
    <w:rsid w:val="00AB462B"/>
    <w:rsid w:val="00AB708C"/>
    <w:rsid w:val="00AC0E09"/>
    <w:rsid w:val="00B10D9D"/>
    <w:rsid w:val="00B44488"/>
    <w:rsid w:val="00B62DE7"/>
    <w:rsid w:val="00B82412"/>
    <w:rsid w:val="00B82522"/>
    <w:rsid w:val="00BC5248"/>
    <w:rsid w:val="00C0744C"/>
    <w:rsid w:val="00C52935"/>
    <w:rsid w:val="00C54663"/>
    <w:rsid w:val="00C57BDB"/>
    <w:rsid w:val="00C77559"/>
    <w:rsid w:val="00C83E6F"/>
    <w:rsid w:val="00CA1E1A"/>
    <w:rsid w:val="00CE2A0C"/>
    <w:rsid w:val="00CE2D66"/>
    <w:rsid w:val="00CE3DBC"/>
    <w:rsid w:val="00CF330B"/>
    <w:rsid w:val="00CF3646"/>
    <w:rsid w:val="00D349CE"/>
    <w:rsid w:val="00D53BC6"/>
    <w:rsid w:val="00D64F76"/>
    <w:rsid w:val="00D85D84"/>
    <w:rsid w:val="00D979A3"/>
    <w:rsid w:val="00DA1C8B"/>
    <w:rsid w:val="00DA6F90"/>
    <w:rsid w:val="00DD55FF"/>
    <w:rsid w:val="00E0138E"/>
    <w:rsid w:val="00E36B7F"/>
    <w:rsid w:val="00E402E7"/>
    <w:rsid w:val="00E559D0"/>
    <w:rsid w:val="00EB0C9B"/>
    <w:rsid w:val="00EE5719"/>
    <w:rsid w:val="00EF0806"/>
    <w:rsid w:val="00EF6C51"/>
    <w:rsid w:val="00F1608C"/>
    <w:rsid w:val="00F25819"/>
    <w:rsid w:val="00F45781"/>
    <w:rsid w:val="00F6375B"/>
    <w:rsid w:val="00F70CAF"/>
    <w:rsid w:val="00F8507C"/>
    <w:rsid w:val="00FA6EF3"/>
    <w:rsid w:val="00FB2764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33B42-B42D-44C7-A53A-2154F73C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364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160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608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1642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F160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21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36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F160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1608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F1608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160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608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5">
    <w:name w:val="Òåêñò äîêóìåíòà"/>
    <w:basedOn w:val="a"/>
    <w:rsid w:val="00F1608C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F1608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70">
    <w:name w:val="Заголовок 7 Знак"/>
    <w:basedOn w:val="a0"/>
    <w:link w:val="7"/>
    <w:uiPriority w:val="9"/>
    <w:semiHidden/>
    <w:rsid w:val="0016421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642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642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42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42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4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1642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164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642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42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B708C"/>
    <w:pPr>
      <w:jc w:val="center"/>
    </w:pPr>
    <w:rPr>
      <w:b/>
      <w:bCs/>
      <w:sz w:val="40"/>
    </w:rPr>
  </w:style>
  <w:style w:type="character" w:customStyle="1" w:styleId="af">
    <w:name w:val="Название Знак"/>
    <w:basedOn w:val="a0"/>
    <w:link w:val="ae"/>
    <w:rsid w:val="00AB708C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C09D-206C-43CB-8BC9-BF01D569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8475</Words>
  <Characters>105312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. И.</dc:creator>
  <cp:keywords/>
  <cp:lastModifiedBy>Учетная запись Майкрософт</cp:lastModifiedBy>
  <cp:revision>2</cp:revision>
  <cp:lastPrinted>2014-11-17T07:19:00Z</cp:lastPrinted>
  <dcterms:created xsi:type="dcterms:W3CDTF">2023-10-17T04:18:00Z</dcterms:created>
  <dcterms:modified xsi:type="dcterms:W3CDTF">2023-10-17T04:18:00Z</dcterms:modified>
</cp:coreProperties>
</file>